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3E0F2" w14:textId="09DA16E2" w:rsidR="00A04EB2" w:rsidRDefault="00BF50B9" w:rsidP="00A04EB2">
      <w:pPr>
        <w:rPr>
          <w:rFonts w:ascii="ＭＳ ゴシック" w:eastAsia="ＭＳ ゴシック" w:hAnsi="ＭＳ ゴシック"/>
          <w:sz w:val="22"/>
        </w:rPr>
      </w:pPr>
      <w:r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AE9CC8" wp14:editId="22556828">
                <wp:simplePos x="0" y="0"/>
                <wp:positionH relativeFrom="margin">
                  <wp:posOffset>-266700</wp:posOffset>
                </wp:positionH>
                <wp:positionV relativeFrom="paragraph">
                  <wp:posOffset>28574</wp:posOffset>
                </wp:positionV>
                <wp:extent cx="6724650" cy="9610725"/>
                <wp:effectExtent l="0" t="0" r="0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9610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C003AB" w14:textId="77777777" w:rsidR="00A04EB2" w:rsidRPr="00A3183F" w:rsidRDefault="00A04EB2" w:rsidP="00A04EB2">
                            <w:pPr>
                              <w:widowControl/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  <w:szCs w:val="21"/>
                                <w:lang w:eastAsia="zh-TW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zCs w:val="21"/>
                                <w:lang w:eastAsia="zh-TW"/>
                              </w:rPr>
                              <w:t>様式1-1</w:t>
                            </w:r>
                          </w:p>
                          <w:p w14:paraId="6E5962CB" w14:textId="195A9B53" w:rsidR="00A04EB2" w:rsidRDefault="00A04EB2" w:rsidP="00A04EB2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sz w:val="28"/>
                                <w:lang w:eastAsia="zh-TW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z w:val="28"/>
                                <w:lang w:eastAsia="zh-TW"/>
                              </w:rPr>
                              <w:t xml:space="preserve">　</w:t>
                            </w:r>
                            <w:r w:rsidR="00C70B7F">
                              <w:rPr>
                                <w:rFonts w:ascii="ＭＳ ゴシック" w:eastAsia="ＭＳ ゴシック" w:hAnsi="ＭＳ ゴシック" w:cs="Times New Roman"/>
                                <w:sz w:val="28"/>
                                <w:lang w:eastAsia="zh-TW"/>
                              </w:rPr>
                              <w:t>令和</w:t>
                            </w:r>
                            <w:r w:rsidR="00DA7B30" w:rsidRPr="00252776">
                              <w:rPr>
                                <w:rFonts w:ascii="ＭＳ ゴシック" w:eastAsia="ＭＳ ゴシック" w:hAnsi="ＭＳ ゴシック" w:cs="Times New Roman" w:hint="eastAsia"/>
                                <w:sz w:val="28"/>
                              </w:rPr>
                              <w:t>8</w:t>
                            </w:r>
                            <w:r w:rsidR="00C70B7F" w:rsidRPr="0008526C">
                              <w:rPr>
                                <w:rFonts w:ascii="ＭＳ ゴシック" w:eastAsia="ＭＳ ゴシック" w:hAnsi="ＭＳ ゴシック" w:cs="Times New Roman"/>
                                <w:sz w:val="28"/>
                                <w:lang w:eastAsia="zh-TW"/>
                              </w:rPr>
                              <w:t>年度</w:t>
                            </w:r>
                            <w:r w:rsidR="00C70B7F" w:rsidRPr="0008526C">
                              <w:rPr>
                                <w:rFonts w:ascii="ＭＳ ゴシック" w:eastAsia="ＭＳ ゴシック" w:hAnsi="ＭＳ ゴシック" w:cs="Times New Roman" w:hint="eastAsia"/>
                                <w:sz w:val="28"/>
                                <w:lang w:eastAsia="zh-TW"/>
                              </w:rPr>
                              <w:t xml:space="preserve"> </w:t>
                            </w:r>
                            <w:r w:rsidR="00C70B7F" w:rsidRPr="0008526C">
                              <w:rPr>
                                <w:rFonts w:ascii="ＭＳ ゴシック" w:eastAsia="ＭＳ ゴシック" w:hAnsi="ＭＳ ゴシック" w:cs="Times New Roman"/>
                                <w:sz w:val="28"/>
                                <w:lang w:eastAsia="zh-TW"/>
                              </w:rPr>
                              <w:t>第</w:t>
                            </w:r>
                            <w:r w:rsidR="00DA7B30" w:rsidRPr="00252776">
                              <w:rPr>
                                <w:rFonts w:ascii="ＭＳ ゴシック" w:eastAsia="ＭＳ ゴシック" w:hAnsi="ＭＳ ゴシック" w:cs="Times New Roman" w:hint="eastAsia"/>
                                <w:sz w:val="28"/>
                              </w:rPr>
                              <w:t>7</w:t>
                            </w:r>
                            <w:r w:rsidR="00C70B7F" w:rsidRPr="0008526C">
                              <w:rPr>
                                <w:rFonts w:ascii="ＭＳ ゴシック" w:eastAsia="ＭＳ ゴシック" w:hAnsi="ＭＳ ゴシック" w:cs="Times New Roman"/>
                                <w:sz w:val="28"/>
                                <w:lang w:eastAsia="zh-TW"/>
                              </w:rPr>
                              <w:t>期生「特定行</w:t>
                            </w:r>
                            <w:r w:rsidR="00C70B7F">
                              <w:rPr>
                                <w:rFonts w:ascii="ＭＳ ゴシック" w:eastAsia="ＭＳ ゴシック" w:hAnsi="ＭＳ ゴシック" w:cs="Times New Roman"/>
                                <w:sz w:val="28"/>
                                <w:lang w:eastAsia="zh-TW"/>
                              </w:rPr>
                              <w:t>為研修」願書</w:t>
                            </w:r>
                          </w:p>
                          <w:p w14:paraId="69A2134C" w14:textId="77777777" w:rsidR="00782FC3" w:rsidRPr="00782FC3" w:rsidRDefault="00782FC3" w:rsidP="00A04EB2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szCs w:val="18"/>
                                <w:lang w:eastAsia="zh-TW"/>
                              </w:rPr>
                            </w:pPr>
                          </w:p>
                          <w:p w14:paraId="762FE6B3" w14:textId="6EF8DDD6" w:rsidR="00A04EB2" w:rsidRPr="00A3183F" w:rsidRDefault="00A04EB2" w:rsidP="00782FC3">
                            <w:pPr>
                              <w:ind w:rightChars="-162" w:right="-313" w:firstLineChars="3500" w:firstLine="7815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</w:rPr>
                              <w:t xml:space="preserve">年　　　月　　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</w:rPr>
                              <w:t xml:space="preserve"> 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</w:rPr>
                              <w:t>日現在</w:t>
                            </w:r>
                          </w:p>
                          <w:tbl>
                            <w:tblPr>
                              <w:tblW w:w="1031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76"/>
                              <w:gridCol w:w="550"/>
                              <w:gridCol w:w="138"/>
                              <w:gridCol w:w="426"/>
                              <w:gridCol w:w="570"/>
                              <w:gridCol w:w="419"/>
                              <w:gridCol w:w="573"/>
                              <w:gridCol w:w="156"/>
                              <w:gridCol w:w="695"/>
                              <w:gridCol w:w="3969"/>
                              <w:gridCol w:w="1842"/>
                            </w:tblGrid>
                            <w:tr w:rsidR="00A04EB2" w:rsidRPr="00A3183F" w14:paraId="2A842783" w14:textId="77777777" w:rsidTr="001D77E8">
                              <w:tc>
                                <w:tcPr>
                                  <w:tcW w:w="976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26B26308" w14:textId="77777777" w:rsidR="00A04EB2" w:rsidRPr="00A3183F" w:rsidRDefault="00A04EB2" w:rsidP="00A9394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ﾌﾘｶﾞﾅ</w:t>
                                  </w:r>
                                </w:p>
                              </w:tc>
                              <w:tc>
                                <w:tcPr>
                                  <w:tcW w:w="2676" w:type="dxa"/>
                                  <w:gridSpan w:val="6"/>
                                  <w:tcBorders>
                                    <w:bottom w:val="dashed" w:sz="4" w:space="0" w:color="auto"/>
                                  </w:tcBorders>
                                </w:tcPr>
                                <w:p w14:paraId="248DE314" w14:textId="77777777" w:rsidR="00A04EB2" w:rsidRPr="00A3183F" w:rsidRDefault="00A04EB2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724D4071" w14:textId="77777777" w:rsidR="00A04EB2" w:rsidRPr="00A3183F" w:rsidRDefault="00A04EB2" w:rsidP="00A9394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ﾌﾘｶﾞﾅ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bottom w:val="dashed" w:sz="4" w:space="0" w:color="auto"/>
                                  </w:tcBorders>
                                </w:tcPr>
                                <w:p w14:paraId="18AE2883" w14:textId="77777777" w:rsidR="00A04EB2" w:rsidRPr="00A3183F" w:rsidRDefault="00A04EB2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 w:val="restart"/>
                                  <w:vAlign w:val="center"/>
                                </w:tcPr>
                                <w:p w14:paraId="6C54EDFF" w14:textId="77777777" w:rsidR="00A04EB2" w:rsidRPr="00A3183F" w:rsidRDefault="00A04EB2" w:rsidP="00A9394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写真</w:t>
                                  </w:r>
                                </w:p>
                                <w:p w14:paraId="113B49A0" w14:textId="77777777" w:rsidR="00A04EB2" w:rsidRPr="00A3183F" w:rsidRDefault="00A04EB2" w:rsidP="00A9394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  <w:t>3</w:t>
                                  </w: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×</w:t>
                                  </w:r>
                                  <w:r w:rsidRPr="00A3183F"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  <w:t>4cm</w:t>
                                  </w:r>
                                </w:p>
                              </w:tc>
                            </w:tr>
                            <w:tr w:rsidR="00A04EB2" w:rsidRPr="00A3183F" w14:paraId="49AC415C" w14:textId="77777777" w:rsidTr="001D77E8">
                              <w:trPr>
                                <w:trHeight w:val="1080"/>
                              </w:trPr>
                              <w:tc>
                                <w:tcPr>
                                  <w:tcW w:w="976" w:type="dxa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14:paraId="2AECA2C2" w14:textId="77777777" w:rsidR="00A04EB2" w:rsidRPr="00A3183F" w:rsidRDefault="00A04EB2" w:rsidP="00A9394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2676" w:type="dxa"/>
                                  <w:gridSpan w:val="6"/>
                                  <w:tcBorders>
                                    <w:top w:val="dashed" w:sz="4" w:space="0" w:color="auto"/>
                                  </w:tcBorders>
                                </w:tcPr>
                                <w:p w14:paraId="532CC1F8" w14:textId="77777777" w:rsidR="00A04EB2" w:rsidRPr="00A3183F" w:rsidRDefault="00A04EB2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</w:p>
                                <w:p w14:paraId="771A2A98" w14:textId="77777777" w:rsidR="00A04EB2" w:rsidRPr="00A3183F" w:rsidRDefault="00A04EB2" w:rsidP="00A9394E">
                                  <w:pPr>
                                    <w:wordWrap w:val="0"/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</w:p>
                                <w:p w14:paraId="41E111D0" w14:textId="77777777" w:rsidR="00A04EB2" w:rsidRPr="00A3183F" w:rsidRDefault="00A04EB2" w:rsidP="00A9394E">
                                  <w:pPr>
                                    <w:wordWrap w:val="0"/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 xml:space="preserve">印　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vMerge w:val="restart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14:paraId="7275377E" w14:textId="77777777" w:rsidR="00A04EB2" w:rsidRPr="00A3183F" w:rsidRDefault="00A04EB2" w:rsidP="00A9394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</w:p>
                                <w:p w14:paraId="15DEE24C" w14:textId="77777777" w:rsidR="00A04EB2" w:rsidRPr="00A3183F" w:rsidRDefault="00A04EB2" w:rsidP="00A9394E">
                                  <w:pPr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現住所</w:t>
                                  </w:r>
                                </w:p>
                                <w:p w14:paraId="229C4B76" w14:textId="77777777" w:rsidR="00A04EB2" w:rsidRPr="00A3183F" w:rsidRDefault="00A04EB2" w:rsidP="00A9394E">
                                  <w:pPr>
                                    <w:spacing w:line="180" w:lineRule="auto"/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  <w:sz w:val="16"/>
                                      <w:szCs w:val="16"/>
                                    </w:rPr>
                                    <w:t>※両メールアドレス必須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dashed" w:sz="4" w:space="0" w:color="auto"/>
                                  </w:tcBorders>
                                  <w:tcMar>
                                    <w:right w:w="0" w:type="dxa"/>
                                  </w:tcMar>
                                </w:tcPr>
                                <w:p w14:paraId="6107BD24" w14:textId="77777777" w:rsidR="00A04EB2" w:rsidRPr="00A3183F" w:rsidRDefault="00A04EB2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 xml:space="preserve">〒　　　　－　　　　</w:t>
                                  </w:r>
                                </w:p>
                                <w:p w14:paraId="00EFEEAA" w14:textId="77777777" w:rsidR="00A04EB2" w:rsidRPr="00A3183F" w:rsidRDefault="00A04EB2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</w:p>
                                <w:p w14:paraId="0FA3A868" w14:textId="77777777" w:rsidR="00A04EB2" w:rsidRPr="00A3183F" w:rsidRDefault="00A04EB2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 xml:space="preserve">℡　　　　　　</w:t>
                                  </w:r>
                                  <w:r w:rsidRPr="00A3183F"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  <w:t>(</w:t>
                                  </w: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 xml:space="preserve">　　　　　</w:t>
                                  </w:r>
                                  <w:r w:rsidRPr="00A3183F"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  <w:t>)</w:t>
                                  </w:r>
                                </w:p>
                                <w:p w14:paraId="14805D8D" w14:textId="77777777" w:rsidR="00A04EB2" w:rsidRPr="00A3183F" w:rsidRDefault="00A04EB2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携帯</w:t>
                                  </w:r>
                                  <w:r w:rsidRPr="00A3183F"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  <w:t xml:space="preserve">mail　　　　　　　　　　@　　　　　　　　　　　</w:t>
                                  </w:r>
                                </w:p>
                                <w:p w14:paraId="1B9198F1" w14:textId="77777777" w:rsidR="00A04EB2" w:rsidRPr="00A3183F" w:rsidRDefault="00A04EB2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  <w:t>PC mail              @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</w:tcPr>
                                <w:p w14:paraId="3BA525E9" w14:textId="77777777" w:rsidR="00A04EB2" w:rsidRPr="00A3183F" w:rsidRDefault="00A04EB2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</w:p>
                              </w:tc>
                            </w:tr>
                            <w:tr w:rsidR="00A04EB2" w:rsidRPr="00A3183F" w14:paraId="643D927A" w14:textId="77777777" w:rsidTr="001D77E8">
                              <w:trPr>
                                <w:trHeight w:val="70"/>
                              </w:trPr>
                              <w:tc>
                                <w:tcPr>
                                  <w:tcW w:w="976" w:type="dxa"/>
                                  <w:vAlign w:val="center"/>
                                </w:tcPr>
                                <w:p w14:paraId="7054432E" w14:textId="77777777" w:rsidR="00A04EB2" w:rsidRPr="00A3183F" w:rsidRDefault="00A04EB2" w:rsidP="00A9394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2676" w:type="dxa"/>
                                  <w:gridSpan w:val="6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14:paraId="6BA236F7" w14:textId="77777777" w:rsidR="00A04EB2" w:rsidRPr="00A3183F" w:rsidRDefault="00A04EB2" w:rsidP="00A9394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男　　　・　　　女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9239A4A" w14:textId="77777777" w:rsidR="00A04EB2" w:rsidRPr="00A3183F" w:rsidRDefault="00A04EB2" w:rsidP="00A9394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right w:w="0" w:type="dxa"/>
                                  </w:tcMar>
                                </w:tcPr>
                                <w:p w14:paraId="75E2ECC2" w14:textId="77777777" w:rsidR="00A04EB2" w:rsidRPr="00A3183F" w:rsidRDefault="00A04EB2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</w:tcPr>
                                <w:p w14:paraId="1DA1D38D" w14:textId="77777777" w:rsidR="00A04EB2" w:rsidRPr="00A3183F" w:rsidRDefault="00A04EB2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</w:p>
                              </w:tc>
                            </w:tr>
                            <w:tr w:rsidR="00A04EB2" w:rsidRPr="00A3183F" w14:paraId="6B9A3802" w14:textId="77777777" w:rsidTr="001D77E8">
                              <w:trPr>
                                <w:trHeight w:val="680"/>
                              </w:trPr>
                              <w:tc>
                                <w:tcPr>
                                  <w:tcW w:w="976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9292C63" w14:textId="77777777" w:rsidR="00A04EB2" w:rsidRPr="00A3183F" w:rsidRDefault="00A04EB2" w:rsidP="00A9394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生年月日</w:t>
                                  </w:r>
                                </w:p>
                                <w:p w14:paraId="2B98922E" w14:textId="77777777" w:rsidR="00A04EB2" w:rsidRPr="00A3183F" w:rsidRDefault="00A04EB2" w:rsidP="00A9394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  <w:t>(</w:t>
                                  </w: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齢</w:t>
                                  </w:r>
                                  <w:r w:rsidRPr="00A3183F"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676" w:type="dxa"/>
                                  <w:gridSpan w:val="6"/>
                                  <w:vAlign w:val="center"/>
                                </w:tcPr>
                                <w:p w14:paraId="172CBBBD" w14:textId="77777777" w:rsidR="00A04EB2" w:rsidRPr="00A3183F" w:rsidRDefault="00A04EB2" w:rsidP="00A9394E">
                                  <w:pPr>
                                    <w:snapToGrid w:val="0"/>
                                    <w:ind w:firstLineChars="200" w:firstLine="327"/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  <w:sz w:val="18"/>
                                      <w:szCs w:val="10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  <w:sz w:val="18"/>
                                      <w:szCs w:val="10"/>
                                    </w:rPr>
                                    <w:t>（和暦）</w:t>
                                  </w:r>
                                </w:p>
                                <w:p w14:paraId="2A2B1103" w14:textId="77777777" w:rsidR="00A04EB2" w:rsidRPr="00A3183F" w:rsidRDefault="00A04EB2" w:rsidP="00A9394E">
                                  <w:pPr>
                                    <w:ind w:firstLineChars="200" w:firstLine="387"/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　　　月　　　日</w:t>
                                  </w:r>
                                </w:p>
                                <w:p w14:paraId="51386147" w14:textId="77777777" w:rsidR="00A04EB2" w:rsidRPr="00A3183F" w:rsidRDefault="00A04EB2" w:rsidP="00A9394E">
                                  <w:pPr>
                                    <w:ind w:firstLineChars="300" w:firstLine="580"/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  <w:t xml:space="preserve"> (</w:t>
                                  </w: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満　　　　歳</w:t>
                                  </w:r>
                                  <w:r w:rsidRPr="00A3183F"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7AF8BBAD" w14:textId="77777777" w:rsidR="00A04EB2" w:rsidRPr="00A3183F" w:rsidRDefault="00A04EB2" w:rsidP="00A9394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勤務先</w:t>
                                  </w:r>
                                </w:p>
                                <w:p w14:paraId="3344E8B7" w14:textId="77777777" w:rsidR="00A04EB2" w:rsidRPr="00A3183F" w:rsidRDefault="00A04EB2" w:rsidP="00A9394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  <w:spacing w:val="-20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  <w:spacing w:val="-20"/>
                                      <w:sz w:val="16"/>
                                    </w:rPr>
                                    <w:t>〈部署名〉</w:t>
                                  </w:r>
                                </w:p>
                              </w:tc>
                              <w:tc>
                                <w:tcPr>
                                  <w:tcW w:w="5811" w:type="dxa"/>
                                  <w:gridSpan w:val="2"/>
                                </w:tcPr>
                                <w:p w14:paraId="75A07A89" w14:textId="77777777" w:rsidR="00A04EB2" w:rsidRPr="00A3183F" w:rsidRDefault="00A04EB2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 xml:space="preserve">〒　　　　－　　　　</w:t>
                                  </w:r>
                                </w:p>
                                <w:p w14:paraId="2889D39B" w14:textId="77777777" w:rsidR="00A04EB2" w:rsidRPr="00A3183F" w:rsidRDefault="00A04EB2" w:rsidP="00A9394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  <w:sz w:val="14"/>
                                    </w:rPr>
                                  </w:pPr>
                                </w:p>
                                <w:p w14:paraId="4A87A245" w14:textId="77777777" w:rsidR="00A04EB2" w:rsidRPr="00A3183F" w:rsidRDefault="00A04EB2" w:rsidP="00A9394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  <w:sz w:val="14"/>
                                    </w:rPr>
                                  </w:pPr>
                                </w:p>
                                <w:p w14:paraId="50691D69" w14:textId="77777777" w:rsidR="00A04EB2" w:rsidRPr="00A3183F" w:rsidRDefault="00A04EB2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 xml:space="preserve">℡　　　　　　</w:t>
                                  </w:r>
                                  <w:r w:rsidRPr="00A3183F"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  <w:t>(</w:t>
                                  </w: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 xml:space="preserve">　　　　　</w:t>
                                  </w:r>
                                  <w:r w:rsidRPr="00A3183F"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A04EB2" w:rsidRPr="00A3183F" w14:paraId="04991438" w14:textId="77777777" w:rsidTr="00782FC3">
                              <w:trPr>
                                <w:trHeight w:val="340"/>
                              </w:trPr>
                              <w:tc>
                                <w:tcPr>
                                  <w:tcW w:w="10314" w:type="dxa"/>
                                  <w:gridSpan w:val="11"/>
                                </w:tcPr>
                                <w:p w14:paraId="16639007" w14:textId="77777777" w:rsidR="00A04EB2" w:rsidRPr="00A3183F" w:rsidRDefault="00A04EB2" w:rsidP="00A9394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 xml:space="preserve">学　歴　</w:t>
                                  </w:r>
                                  <w:r w:rsidRPr="00A3183F"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  <w:t>(</w:t>
                                  </w: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高等学校以降の学歴をご記入下さい</w:t>
                                  </w:r>
                                  <w:r w:rsidRPr="00A3183F"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  <w:t>)</w:t>
                                  </w: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※高校卒業含む</w:t>
                                  </w:r>
                                </w:p>
                              </w:tc>
                            </w:tr>
                            <w:tr w:rsidR="00A04EB2" w:rsidRPr="00A3183F" w14:paraId="2A7EFF21" w14:textId="77777777" w:rsidTr="00782FC3">
                              <w:trPr>
                                <w:trHeight w:val="340"/>
                              </w:trPr>
                              <w:tc>
                                <w:tcPr>
                                  <w:tcW w:w="3808" w:type="dxa"/>
                                  <w:gridSpan w:val="8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FA95A3E" w14:textId="77777777" w:rsidR="00A04EB2" w:rsidRPr="00A3183F" w:rsidRDefault="00A04EB2" w:rsidP="00A9394E">
                                  <w:pPr>
                                    <w:ind w:firstLineChars="100" w:firstLine="193"/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　月</w:t>
                                  </w:r>
                                </w:p>
                              </w:tc>
                              <w:tc>
                                <w:tcPr>
                                  <w:tcW w:w="650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EF7FBAE" w14:textId="77777777" w:rsidR="00A04EB2" w:rsidRPr="00A3183F" w:rsidRDefault="00A04EB2" w:rsidP="00A9394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事　項</w:t>
                                  </w:r>
                                </w:p>
                              </w:tc>
                            </w:tr>
                            <w:tr w:rsidR="00A04EB2" w:rsidRPr="00A3183F" w14:paraId="047B6190" w14:textId="77777777" w:rsidTr="00782FC3">
                              <w:trPr>
                                <w:trHeight w:val="340"/>
                              </w:trPr>
                              <w:tc>
                                <w:tcPr>
                                  <w:tcW w:w="976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50E6250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3DE8248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A390196" w14:textId="77777777" w:rsidR="00A04EB2" w:rsidRPr="00A3183F" w:rsidRDefault="00A04EB2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～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7FEB408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14D56E5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6506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F0B6DAD" w14:textId="77777777" w:rsidR="00A04EB2" w:rsidRPr="00A3183F" w:rsidRDefault="00A04EB2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</w:p>
                              </w:tc>
                            </w:tr>
                            <w:tr w:rsidR="00A04EB2" w:rsidRPr="00A3183F" w14:paraId="271E39EC" w14:textId="77777777" w:rsidTr="00782FC3">
                              <w:trPr>
                                <w:trHeight w:val="340"/>
                              </w:trPr>
                              <w:tc>
                                <w:tcPr>
                                  <w:tcW w:w="976" w:type="dxa"/>
                                  <w:tcBorders>
                                    <w:right w:val="nil"/>
                                  </w:tcBorders>
                                </w:tcPr>
                                <w:p w14:paraId="0C5A9161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987F555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FDB6F1B" w14:textId="77777777" w:rsidR="00A04EB2" w:rsidRPr="00A3183F" w:rsidRDefault="00A04EB2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～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042459C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gridSpan w:val="2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14:paraId="6975539A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6506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515244B" w14:textId="77777777" w:rsidR="00A04EB2" w:rsidRPr="00A3183F" w:rsidRDefault="00A04EB2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</w:p>
                              </w:tc>
                            </w:tr>
                            <w:tr w:rsidR="00A04EB2" w:rsidRPr="00A3183F" w14:paraId="7DD53EFB" w14:textId="77777777" w:rsidTr="00782FC3">
                              <w:trPr>
                                <w:trHeight w:val="340"/>
                              </w:trPr>
                              <w:tc>
                                <w:tcPr>
                                  <w:tcW w:w="976" w:type="dxa"/>
                                  <w:tcBorders>
                                    <w:right w:val="nil"/>
                                  </w:tcBorders>
                                </w:tcPr>
                                <w:p w14:paraId="4DA0E30F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0338580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3954B2D" w14:textId="77777777" w:rsidR="00A04EB2" w:rsidRPr="00A3183F" w:rsidRDefault="00A04EB2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～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171E8B8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gridSpan w:val="2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14:paraId="19F9BFDA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6506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1D41BBFB" w14:textId="77777777" w:rsidR="00A04EB2" w:rsidRPr="00A3183F" w:rsidRDefault="00A04EB2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</w:p>
                              </w:tc>
                            </w:tr>
                            <w:tr w:rsidR="00A04EB2" w:rsidRPr="00A3183F" w14:paraId="0F59E371" w14:textId="77777777" w:rsidTr="00782FC3">
                              <w:trPr>
                                <w:trHeight w:val="340"/>
                              </w:trPr>
                              <w:tc>
                                <w:tcPr>
                                  <w:tcW w:w="976" w:type="dxa"/>
                                  <w:tcBorders>
                                    <w:right w:val="nil"/>
                                  </w:tcBorders>
                                </w:tcPr>
                                <w:p w14:paraId="78DE293A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DE0949F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BB29006" w14:textId="77777777" w:rsidR="00A04EB2" w:rsidRPr="00A3183F" w:rsidRDefault="00A04EB2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～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C4BFE2F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gridSpan w:val="2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14:paraId="0A634045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6506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1CA55FD3" w14:textId="77777777" w:rsidR="00A04EB2" w:rsidRPr="00A3183F" w:rsidRDefault="00A04EB2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</w:p>
                              </w:tc>
                            </w:tr>
                            <w:tr w:rsidR="00A04EB2" w:rsidRPr="00A3183F" w14:paraId="0BD2B036" w14:textId="77777777" w:rsidTr="00782FC3">
                              <w:trPr>
                                <w:trHeight w:val="340"/>
                              </w:trPr>
                              <w:tc>
                                <w:tcPr>
                                  <w:tcW w:w="976" w:type="dxa"/>
                                  <w:tcBorders>
                                    <w:right w:val="nil"/>
                                  </w:tcBorders>
                                </w:tcPr>
                                <w:p w14:paraId="06772BF6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4DE41E7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D9303F8" w14:textId="77777777" w:rsidR="00A04EB2" w:rsidRPr="00A3183F" w:rsidRDefault="00A04EB2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～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C0C451F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gridSpan w:val="2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14:paraId="4DC46BD6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6506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0369C5B7" w14:textId="77777777" w:rsidR="00A04EB2" w:rsidRPr="00A3183F" w:rsidRDefault="00A04EB2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</w:p>
                              </w:tc>
                            </w:tr>
                            <w:tr w:rsidR="00A04EB2" w:rsidRPr="00A3183F" w14:paraId="2BF13B55" w14:textId="77777777" w:rsidTr="00782FC3">
                              <w:trPr>
                                <w:trHeight w:val="340"/>
                              </w:trPr>
                              <w:tc>
                                <w:tcPr>
                                  <w:tcW w:w="10314" w:type="dxa"/>
                                  <w:gridSpan w:val="11"/>
                                </w:tcPr>
                                <w:p w14:paraId="2CBEB9F8" w14:textId="77777777" w:rsidR="00A04EB2" w:rsidRPr="00A3183F" w:rsidRDefault="00A04EB2" w:rsidP="00A9394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 xml:space="preserve">職　歴　</w:t>
                                  </w:r>
                                  <w:r w:rsidRPr="00A3183F"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  <w:t>(</w:t>
                                  </w: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実務経験及び実習指導経験、病棟名・診療科と職位をご記入下さい</w:t>
                                  </w:r>
                                  <w:r w:rsidRPr="00A3183F"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A04EB2" w:rsidRPr="00A3183F" w14:paraId="30E516C2" w14:textId="77777777" w:rsidTr="00782FC3">
                              <w:trPr>
                                <w:trHeight w:val="340"/>
                              </w:trPr>
                              <w:tc>
                                <w:tcPr>
                                  <w:tcW w:w="3808" w:type="dxa"/>
                                  <w:gridSpan w:val="8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07DF65B" w14:textId="77777777" w:rsidR="00A04EB2" w:rsidRPr="00A3183F" w:rsidRDefault="00A04EB2" w:rsidP="00A9394E">
                                  <w:pPr>
                                    <w:ind w:firstLineChars="100" w:firstLine="193"/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　月</w:t>
                                  </w:r>
                                </w:p>
                              </w:tc>
                              <w:tc>
                                <w:tcPr>
                                  <w:tcW w:w="650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B60F007" w14:textId="77777777" w:rsidR="00A04EB2" w:rsidRPr="00A3183F" w:rsidRDefault="00A04EB2" w:rsidP="00A9394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事　項</w:t>
                                  </w:r>
                                </w:p>
                              </w:tc>
                            </w:tr>
                            <w:tr w:rsidR="00A04EB2" w:rsidRPr="00A3183F" w14:paraId="68F1A20F" w14:textId="77777777" w:rsidTr="00782FC3">
                              <w:trPr>
                                <w:trHeight w:val="340"/>
                              </w:trPr>
                              <w:tc>
                                <w:tcPr>
                                  <w:tcW w:w="976" w:type="dxa"/>
                                  <w:tcBorders>
                                    <w:right w:val="nil"/>
                                  </w:tcBorders>
                                </w:tcPr>
                                <w:p w14:paraId="5FA6DEA0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FB78B46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F66CC87" w14:textId="77777777" w:rsidR="00A04EB2" w:rsidRPr="00A3183F" w:rsidRDefault="00A04EB2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～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5C1378E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gridSpan w:val="2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14:paraId="607CF443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6506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4B39897" w14:textId="77777777" w:rsidR="00A04EB2" w:rsidRPr="00A3183F" w:rsidRDefault="00A04EB2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</w:p>
                              </w:tc>
                            </w:tr>
                            <w:tr w:rsidR="00A04EB2" w:rsidRPr="00A3183F" w14:paraId="3D9738F8" w14:textId="77777777" w:rsidTr="00782FC3">
                              <w:trPr>
                                <w:trHeight w:val="340"/>
                              </w:trPr>
                              <w:tc>
                                <w:tcPr>
                                  <w:tcW w:w="976" w:type="dxa"/>
                                  <w:tcBorders>
                                    <w:right w:val="nil"/>
                                  </w:tcBorders>
                                </w:tcPr>
                                <w:p w14:paraId="18E3050D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84570E7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B093C0F" w14:textId="77777777" w:rsidR="00A04EB2" w:rsidRPr="00A3183F" w:rsidRDefault="00A04EB2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～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C520C1A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gridSpan w:val="2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14:paraId="62A716A3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6506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F1C5936" w14:textId="77777777" w:rsidR="00A04EB2" w:rsidRPr="00A3183F" w:rsidRDefault="00A04EB2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</w:p>
                              </w:tc>
                            </w:tr>
                            <w:tr w:rsidR="00A04EB2" w:rsidRPr="00A3183F" w14:paraId="4D325137" w14:textId="77777777" w:rsidTr="00782FC3">
                              <w:trPr>
                                <w:trHeight w:val="340"/>
                              </w:trPr>
                              <w:tc>
                                <w:tcPr>
                                  <w:tcW w:w="976" w:type="dxa"/>
                                  <w:tcBorders>
                                    <w:right w:val="nil"/>
                                  </w:tcBorders>
                                </w:tcPr>
                                <w:p w14:paraId="6D715F74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167CB6B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5F39F76" w14:textId="77777777" w:rsidR="00A04EB2" w:rsidRPr="00A3183F" w:rsidRDefault="00A04EB2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～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E3958AC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gridSpan w:val="2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14:paraId="190B7A0E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6506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68562E12" w14:textId="77777777" w:rsidR="00A04EB2" w:rsidRPr="00A3183F" w:rsidRDefault="00A04EB2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</w:p>
                              </w:tc>
                            </w:tr>
                            <w:tr w:rsidR="00A04EB2" w:rsidRPr="00A3183F" w14:paraId="6771B707" w14:textId="77777777" w:rsidTr="00782FC3">
                              <w:trPr>
                                <w:trHeight w:val="340"/>
                              </w:trPr>
                              <w:tc>
                                <w:tcPr>
                                  <w:tcW w:w="976" w:type="dxa"/>
                                  <w:tcBorders>
                                    <w:right w:val="nil"/>
                                  </w:tcBorders>
                                </w:tcPr>
                                <w:p w14:paraId="1E627B4E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3212E63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AFD57A4" w14:textId="77777777" w:rsidR="00A04EB2" w:rsidRPr="00A3183F" w:rsidRDefault="00A04EB2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～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41819F4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gridSpan w:val="2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14:paraId="7BA8645A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6506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061ED22D" w14:textId="77777777" w:rsidR="00A04EB2" w:rsidRPr="00A3183F" w:rsidRDefault="00A04EB2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</w:p>
                              </w:tc>
                            </w:tr>
                            <w:tr w:rsidR="00A04EB2" w:rsidRPr="00A3183F" w14:paraId="5FCF77A2" w14:textId="77777777" w:rsidTr="00782FC3">
                              <w:trPr>
                                <w:trHeight w:val="340"/>
                              </w:trPr>
                              <w:tc>
                                <w:tcPr>
                                  <w:tcW w:w="976" w:type="dxa"/>
                                  <w:tcBorders>
                                    <w:right w:val="nil"/>
                                  </w:tcBorders>
                                </w:tcPr>
                                <w:p w14:paraId="1087679B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59E538A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5F7B1BF" w14:textId="77777777" w:rsidR="00A04EB2" w:rsidRPr="00A3183F" w:rsidRDefault="00A04EB2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～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A6AB358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gridSpan w:val="2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14:paraId="4A6F1155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6506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1F8C5F8" w14:textId="77777777" w:rsidR="00A04EB2" w:rsidRPr="00A3183F" w:rsidRDefault="00A04EB2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</w:p>
                              </w:tc>
                            </w:tr>
                            <w:tr w:rsidR="00A04EB2" w:rsidRPr="00A3183F" w14:paraId="5E7C0914" w14:textId="77777777" w:rsidTr="00782FC3">
                              <w:trPr>
                                <w:trHeight w:val="340"/>
                              </w:trPr>
                              <w:tc>
                                <w:tcPr>
                                  <w:tcW w:w="976" w:type="dxa"/>
                                  <w:tcBorders>
                                    <w:right w:val="nil"/>
                                  </w:tcBorders>
                                </w:tcPr>
                                <w:p w14:paraId="352D7910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C8A3447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D045CFC" w14:textId="77777777" w:rsidR="00A04EB2" w:rsidRPr="00A3183F" w:rsidRDefault="00A04EB2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～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B701D8B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gridSpan w:val="2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14:paraId="572A29D9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6506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07944732" w14:textId="77777777" w:rsidR="00A04EB2" w:rsidRPr="00A3183F" w:rsidRDefault="00A04EB2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</w:p>
                              </w:tc>
                            </w:tr>
                            <w:tr w:rsidR="00A04EB2" w:rsidRPr="00A3183F" w14:paraId="63DC8DE6" w14:textId="77777777" w:rsidTr="001D77E8">
                              <w:tc>
                                <w:tcPr>
                                  <w:tcW w:w="976" w:type="dxa"/>
                                  <w:tcBorders>
                                    <w:right w:val="nil"/>
                                  </w:tcBorders>
                                </w:tcPr>
                                <w:p w14:paraId="57751BC8" w14:textId="77777777" w:rsidR="00A04EB2" w:rsidRPr="00A3183F" w:rsidRDefault="00A04EB2" w:rsidP="00A9394E">
                                  <w:pPr>
                                    <w:ind w:right="840"/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2B7A77D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AA14C77" w14:textId="77777777" w:rsidR="00A04EB2" w:rsidRPr="00A3183F" w:rsidRDefault="00A04EB2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8FF33D8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35" w:type="dxa"/>
                                  <w:gridSpan w:val="5"/>
                                  <w:tcBorders>
                                    <w:left w:val="nil"/>
                                  </w:tcBorders>
                                </w:tcPr>
                                <w:p w14:paraId="3174AB4E" w14:textId="1E370CF0" w:rsidR="00A04EB2" w:rsidRPr="00A3183F" w:rsidRDefault="00A04EB2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現在の職位又は役職（　　　　　　　　　　　　　　　　　　）／実務年数</w:t>
                                  </w:r>
                                  <w:r w:rsidR="002921C8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 xml:space="preserve">　</w:t>
                                  </w: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 xml:space="preserve">　計（　　　　）年</w:t>
                                  </w:r>
                                </w:p>
                              </w:tc>
                            </w:tr>
                            <w:tr w:rsidR="00A04EB2" w:rsidRPr="00A3183F" w14:paraId="74700A00" w14:textId="77777777" w:rsidTr="00782FC3">
                              <w:trPr>
                                <w:trHeight w:val="340"/>
                              </w:trPr>
                              <w:tc>
                                <w:tcPr>
                                  <w:tcW w:w="10314" w:type="dxa"/>
                                  <w:gridSpan w:val="11"/>
                                </w:tcPr>
                                <w:p w14:paraId="1F3CA419" w14:textId="77777777" w:rsidR="00A04EB2" w:rsidRPr="00A3183F" w:rsidRDefault="00A04EB2" w:rsidP="00A9394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免　許　・　資　格（保健医療に関する事項</w:t>
                                  </w:r>
                                  <w:r w:rsidRPr="00A3183F"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A04EB2" w:rsidRPr="00A3183F" w14:paraId="55107DB8" w14:textId="77777777" w:rsidTr="00782FC3">
                              <w:trPr>
                                <w:trHeight w:val="340"/>
                              </w:trPr>
                              <w:tc>
                                <w:tcPr>
                                  <w:tcW w:w="3808" w:type="dxa"/>
                                  <w:gridSpan w:val="8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93CA7AD" w14:textId="77777777" w:rsidR="00A04EB2" w:rsidRPr="00A3183F" w:rsidRDefault="00A04EB2" w:rsidP="00A9394E">
                                  <w:pPr>
                                    <w:ind w:firstLineChars="100" w:firstLine="193"/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　月</w:t>
                                  </w:r>
                                </w:p>
                              </w:tc>
                              <w:tc>
                                <w:tcPr>
                                  <w:tcW w:w="650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6F94D1E" w14:textId="77777777" w:rsidR="00A04EB2" w:rsidRPr="00A3183F" w:rsidRDefault="00A04EB2" w:rsidP="00A9394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事　項</w:t>
                                  </w:r>
                                </w:p>
                              </w:tc>
                            </w:tr>
                            <w:tr w:rsidR="00A04EB2" w:rsidRPr="00A3183F" w14:paraId="113E5995" w14:textId="77777777" w:rsidTr="00782FC3">
                              <w:trPr>
                                <w:trHeight w:val="340"/>
                              </w:trPr>
                              <w:tc>
                                <w:tcPr>
                                  <w:tcW w:w="1526" w:type="dxa"/>
                                  <w:gridSpan w:val="2"/>
                                  <w:tcBorders>
                                    <w:right w:val="nil"/>
                                  </w:tcBorders>
                                </w:tcPr>
                                <w:p w14:paraId="74B3E591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47AD0D4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148" w:type="dxa"/>
                                  <w:gridSpan w:val="3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14:paraId="66AA373F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6506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B164ABF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  <w:lang w:eastAsia="zh-C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  <w:lang w:eastAsia="zh-CN"/>
                                    </w:rPr>
                                    <w:t>（免許番号　　　　　　　　　　）</w:t>
                                  </w:r>
                                </w:p>
                              </w:tc>
                            </w:tr>
                            <w:tr w:rsidR="00A04EB2" w:rsidRPr="00A3183F" w14:paraId="21B741C3" w14:textId="77777777" w:rsidTr="00782FC3">
                              <w:trPr>
                                <w:trHeight w:val="340"/>
                              </w:trPr>
                              <w:tc>
                                <w:tcPr>
                                  <w:tcW w:w="1526" w:type="dxa"/>
                                  <w:gridSpan w:val="2"/>
                                  <w:tcBorders>
                                    <w:right w:val="nil"/>
                                  </w:tcBorders>
                                </w:tcPr>
                                <w:p w14:paraId="1FFF5497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15CE5D2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148" w:type="dxa"/>
                                  <w:gridSpan w:val="3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14:paraId="03E96F47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6506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D5E9CEF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  <w:lang w:eastAsia="zh-C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  <w:lang w:eastAsia="zh-CN"/>
                                    </w:rPr>
                                    <w:t>（免許番号　　　　　　　　　　）</w:t>
                                  </w:r>
                                </w:p>
                              </w:tc>
                            </w:tr>
                            <w:tr w:rsidR="00A04EB2" w:rsidRPr="00A3183F" w14:paraId="61D7FD5C" w14:textId="77777777" w:rsidTr="00782FC3">
                              <w:trPr>
                                <w:trHeight w:val="340"/>
                              </w:trPr>
                              <w:tc>
                                <w:tcPr>
                                  <w:tcW w:w="1526" w:type="dxa"/>
                                  <w:gridSpan w:val="2"/>
                                  <w:tcBorders>
                                    <w:right w:val="nil"/>
                                  </w:tcBorders>
                                </w:tcPr>
                                <w:p w14:paraId="0E628D84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5DBB2DA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148" w:type="dxa"/>
                                  <w:gridSpan w:val="3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14:paraId="0869545A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6506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4BD5BD9D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  <w:lang w:eastAsia="zh-C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  <w:lang w:eastAsia="zh-CN"/>
                                    </w:rPr>
                                    <w:t>（免許番号　　　　　　　　　　）</w:t>
                                  </w:r>
                                </w:p>
                              </w:tc>
                            </w:tr>
                            <w:tr w:rsidR="00A04EB2" w:rsidRPr="00A3183F" w14:paraId="752AD3DF" w14:textId="77777777" w:rsidTr="00782FC3">
                              <w:trPr>
                                <w:trHeight w:val="340"/>
                              </w:trPr>
                              <w:tc>
                                <w:tcPr>
                                  <w:tcW w:w="1526" w:type="dxa"/>
                                  <w:gridSpan w:val="2"/>
                                  <w:tcBorders>
                                    <w:right w:val="nil"/>
                                  </w:tcBorders>
                                </w:tcPr>
                                <w:p w14:paraId="361F9DA5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5EF9A01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148" w:type="dxa"/>
                                  <w:gridSpan w:val="3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14:paraId="03F41B1E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6506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46C10006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  <w:lang w:eastAsia="zh-C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  <w:lang w:eastAsia="zh-CN"/>
                                    </w:rPr>
                                    <w:t>（免許番号　　　　　　　　　　）</w:t>
                                  </w:r>
                                </w:p>
                              </w:tc>
                            </w:tr>
                            <w:tr w:rsidR="00A04EB2" w:rsidRPr="00A3183F" w14:paraId="06BB78E9" w14:textId="77777777" w:rsidTr="00782FC3">
                              <w:trPr>
                                <w:trHeight w:val="1702"/>
                              </w:trPr>
                              <w:tc>
                                <w:tcPr>
                                  <w:tcW w:w="10314" w:type="dxa"/>
                                  <w:gridSpan w:val="11"/>
                                </w:tcPr>
                                <w:p w14:paraId="1D1F5C30" w14:textId="05645E30" w:rsidR="00782FC3" w:rsidRDefault="00A04EB2" w:rsidP="00782FC3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  <w:lang w:eastAsia="zh-TW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  <w:lang w:eastAsia="zh-TW"/>
                                    </w:rPr>
                                    <w:t>〈緊急連絡先〉</w:t>
                                  </w:r>
                                </w:p>
                                <w:p w14:paraId="070F0F38" w14:textId="49F6D392" w:rsidR="00A04EB2" w:rsidRPr="00A3183F" w:rsidRDefault="00A04EB2" w:rsidP="00782FC3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  <w:lang w:eastAsia="zh-TW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  <w:lang w:eastAsia="zh-TW"/>
                                    </w:rPr>
                                    <w:t>氏名　　　　　　　　　　　　　　　　　　　　　　　　　　　　　　続柄</w:t>
                                  </w:r>
                                </w:p>
                                <w:p w14:paraId="67C79EE6" w14:textId="5834E87C" w:rsidR="00A04EB2" w:rsidRPr="00A3183F" w:rsidRDefault="00A04EB2" w:rsidP="00782FC3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  <w:sz w:val="18"/>
                                      <w:lang w:eastAsia="zh-TW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  <w:lang w:eastAsia="zh-TW"/>
                                    </w:rPr>
                                    <w:t>住所　〒　　　　　－</w:t>
                                  </w:r>
                                </w:p>
                                <w:p w14:paraId="7880F81D" w14:textId="2CD63410" w:rsidR="00A04EB2" w:rsidRPr="00A3183F" w:rsidRDefault="00A04EB2" w:rsidP="00782FC3">
                                  <w:pPr>
                                    <w:rPr>
                                      <w:rFonts w:ascii="ＭＳ ゴシック" w:eastAsia="ＭＳ ゴシック" w:hAnsi="ＭＳ ゴシック" w:cs="Times New Roman"/>
                                      <w:lang w:eastAsia="zh-TW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  <w:lang w:eastAsia="zh-TW"/>
                                    </w:rPr>
                                    <w:t xml:space="preserve">℡（携帯電話）　　　　　</w:t>
                                  </w:r>
                                  <w:r w:rsidRPr="00A3183F">
                                    <w:rPr>
                                      <w:rFonts w:ascii="ＭＳ ゴシック" w:eastAsia="ＭＳ ゴシック" w:hAnsi="ＭＳ ゴシック" w:cs="Times New Roman"/>
                                      <w:lang w:eastAsia="zh-TW"/>
                                    </w:rPr>
                                    <w:t>(</w:t>
                                  </w: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  <w:lang w:eastAsia="zh-TW"/>
                                    </w:rPr>
                                    <w:t xml:space="preserve">　　　　　</w:t>
                                  </w:r>
                                  <w:r w:rsidRPr="00A3183F">
                                    <w:rPr>
                                      <w:rFonts w:ascii="ＭＳ ゴシック" w:eastAsia="ＭＳ ゴシック" w:hAnsi="ＭＳ ゴシック" w:cs="Times New Roman"/>
                                      <w:lang w:eastAsia="zh-TW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172F3D65" w14:textId="77777777" w:rsidR="00A04EB2" w:rsidRPr="00A3183F" w:rsidRDefault="00A04EB2" w:rsidP="00A04EB2">
                            <w:pPr>
                              <w:rPr>
                                <w:rFonts w:ascii="ＭＳ ゴシック" w:eastAsia="ＭＳ ゴシック" w:hAnsi="ＭＳ ゴシック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E9C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-21pt;margin-top:2.25pt;width:529.5pt;height:756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" fillcolor="window" stroked="f" strokeweight=".5pt">
                <v:textbox>
                  <w:txbxContent>
                    <w:p w14:paraId="7DC003AB" w14:textId="77777777" w:rsidR="00A04EB2" w:rsidRPr="00A3183F" w:rsidRDefault="00A04EB2" w:rsidP="00A04EB2">
                      <w:pPr>
                        <w:widowControl/>
                        <w:jc w:val="right"/>
                        <w:rPr>
                          <w:rFonts w:ascii="ＭＳ ゴシック" w:eastAsia="ＭＳ ゴシック" w:hAnsi="ＭＳ ゴシック" w:cs="Times New Roman"/>
                          <w:szCs w:val="21"/>
                          <w:lang w:eastAsia="zh-TW"/>
                        </w:rPr>
                      </w:pPr>
                      <w:r w:rsidRPr="00A3183F">
                        <w:rPr>
                          <w:rFonts w:ascii="ＭＳ ゴシック" w:eastAsia="ＭＳ ゴシック" w:hAnsi="ＭＳ ゴシック" w:cs="Times New Roman" w:hint="eastAsia"/>
                          <w:szCs w:val="21"/>
                          <w:lang w:eastAsia="zh-TW"/>
                        </w:rPr>
                        <w:t>様式1-1</w:t>
                      </w:r>
                    </w:p>
                    <w:p w14:paraId="6E5962CB" w14:textId="195A9B53" w:rsidR="00A04EB2" w:rsidRDefault="00A04EB2" w:rsidP="00A04EB2">
                      <w:pPr>
                        <w:widowControl/>
                        <w:jc w:val="center"/>
                        <w:rPr>
                          <w:rFonts w:ascii="ＭＳ ゴシック" w:eastAsia="ＭＳ ゴシック" w:hAnsi="ＭＳ ゴシック" w:cs="Times New Roman"/>
                          <w:sz w:val="28"/>
                          <w:lang w:eastAsia="zh-TW"/>
                        </w:rPr>
                      </w:pPr>
                      <w:r w:rsidRPr="00A3183F">
                        <w:rPr>
                          <w:rFonts w:ascii="ＭＳ ゴシック" w:eastAsia="ＭＳ ゴシック" w:hAnsi="ＭＳ ゴシック" w:cs="Times New Roman" w:hint="eastAsia"/>
                          <w:sz w:val="28"/>
                          <w:lang w:eastAsia="zh-TW"/>
                        </w:rPr>
                        <w:t xml:space="preserve">　</w:t>
                      </w:r>
                      <w:r w:rsidR="00C70B7F">
                        <w:rPr>
                          <w:rFonts w:ascii="ＭＳ ゴシック" w:eastAsia="ＭＳ ゴシック" w:hAnsi="ＭＳ ゴシック" w:cs="Times New Roman"/>
                          <w:sz w:val="28"/>
                          <w:lang w:eastAsia="zh-TW"/>
                        </w:rPr>
                        <w:t>令和</w:t>
                      </w:r>
                      <w:r w:rsidR="00DA7B30" w:rsidRPr="00252776">
                        <w:rPr>
                          <w:rFonts w:ascii="ＭＳ ゴシック" w:eastAsia="ＭＳ ゴシック" w:hAnsi="ＭＳ ゴシック" w:cs="Times New Roman" w:hint="eastAsia"/>
                          <w:sz w:val="28"/>
                        </w:rPr>
                        <w:t>8</w:t>
                      </w:r>
                      <w:r w:rsidR="00C70B7F" w:rsidRPr="0008526C">
                        <w:rPr>
                          <w:rFonts w:ascii="ＭＳ ゴシック" w:eastAsia="ＭＳ ゴシック" w:hAnsi="ＭＳ ゴシック" w:cs="Times New Roman"/>
                          <w:sz w:val="28"/>
                          <w:lang w:eastAsia="zh-TW"/>
                        </w:rPr>
                        <w:t>年度</w:t>
                      </w:r>
                      <w:r w:rsidR="00C70B7F" w:rsidRPr="0008526C">
                        <w:rPr>
                          <w:rFonts w:ascii="ＭＳ ゴシック" w:eastAsia="ＭＳ ゴシック" w:hAnsi="ＭＳ ゴシック" w:cs="Times New Roman" w:hint="eastAsia"/>
                          <w:sz w:val="28"/>
                          <w:lang w:eastAsia="zh-TW"/>
                        </w:rPr>
                        <w:t xml:space="preserve"> </w:t>
                      </w:r>
                      <w:r w:rsidR="00C70B7F" w:rsidRPr="0008526C">
                        <w:rPr>
                          <w:rFonts w:ascii="ＭＳ ゴシック" w:eastAsia="ＭＳ ゴシック" w:hAnsi="ＭＳ ゴシック" w:cs="Times New Roman"/>
                          <w:sz w:val="28"/>
                          <w:lang w:eastAsia="zh-TW"/>
                        </w:rPr>
                        <w:t>第</w:t>
                      </w:r>
                      <w:r w:rsidR="00DA7B30" w:rsidRPr="00252776">
                        <w:rPr>
                          <w:rFonts w:ascii="ＭＳ ゴシック" w:eastAsia="ＭＳ ゴシック" w:hAnsi="ＭＳ ゴシック" w:cs="Times New Roman" w:hint="eastAsia"/>
                          <w:sz w:val="28"/>
                        </w:rPr>
                        <w:t>7</w:t>
                      </w:r>
                      <w:r w:rsidR="00C70B7F" w:rsidRPr="0008526C">
                        <w:rPr>
                          <w:rFonts w:ascii="ＭＳ ゴシック" w:eastAsia="ＭＳ ゴシック" w:hAnsi="ＭＳ ゴシック" w:cs="Times New Roman"/>
                          <w:sz w:val="28"/>
                          <w:lang w:eastAsia="zh-TW"/>
                        </w:rPr>
                        <w:t>期生「特定行</w:t>
                      </w:r>
                      <w:r w:rsidR="00C70B7F">
                        <w:rPr>
                          <w:rFonts w:ascii="ＭＳ ゴシック" w:eastAsia="ＭＳ ゴシック" w:hAnsi="ＭＳ ゴシック" w:cs="Times New Roman"/>
                          <w:sz w:val="28"/>
                          <w:lang w:eastAsia="zh-TW"/>
                        </w:rPr>
                        <w:t>為研修」願書</w:t>
                      </w:r>
                    </w:p>
                    <w:p w14:paraId="69A2134C" w14:textId="77777777" w:rsidR="00782FC3" w:rsidRPr="00782FC3" w:rsidRDefault="00782FC3" w:rsidP="00A04EB2">
                      <w:pPr>
                        <w:widowControl/>
                        <w:jc w:val="center"/>
                        <w:rPr>
                          <w:rFonts w:ascii="ＭＳ ゴシック" w:eastAsia="ＭＳ ゴシック" w:hAnsi="ＭＳ ゴシック" w:cs="Times New Roman"/>
                          <w:szCs w:val="18"/>
                          <w:lang w:eastAsia="zh-TW"/>
                        </w:rPr>
                      </w:pPr>
                    </w:p>
                    <w:p w14:paraId="762FE6B3" w14:textId="6EF8DDD6" w:rsidR="00A04EB2" w:rsidRPr="00A3183F" w:rsidRDefault="00A04EB2" w:rsidP="00782FC3">
                      <w:pPr>
                        <w:ind w:rightChars="-162" w:right="-313" w:firstLineChars="3500" w:firstLine="7815"/>
                        <w:jc w:val="left"/>
                        <w:rPr>
                          <w:rFonts w:ascii="ＭＳ ゴシック" w:eastAsia="ＭＳ ゴシック" w:hAnsi="ＭＳ ゴシック" w:cs="Times New Roman"/>
                          <w:sz w:val="24"/>
                        </w:rPr>
                      </w:pPr>
                      <w:r w:rsidRPr="00A3183F">
                        <w:rPr>
                          <w:rFonts w:ascii="ＭＳ ゴシック" w:eastAsia="ＭＳ ゴシック" w:hAnsi="ＭＳ ゴシック" w:cs="Times New Roman" w:hint="eastAsia"/>
                          <w:sz w:val="24"/>
                        </w:rPr>
                        <w:t xml:space="preserve">年　　　月　　</w:t>
                      </w:r>
                      <w:r w:rsidRPr="00A3183F">
                        <w:rPr>
                          <w:rFonts w:ascii="ＭＳ ゴシック" w:eastAsia="ＭＳ ゴシック" w:hAnsi="ＭＳ ゴシック" w:cs="Times New Roman"/>
                          <w:sz w:val="24"/>
                        </w:rPr>
                        <w:t xml:space="preserve"> </w:t>
                      </w:r>
                      <w:r w:rsidRPr="00A3183F">
                        <w:rPr>
                          <w:rFonts w:ascii="ＭＳ ゴシック" w:eastAsia="ＭＳ ゴシック" w:hAnsi="ＭＳ ゴシック" w:cs="Times New Roman" w:hint="eastAsia"/>
                          <w:sz w:val="24"/>
                        </w:rPr>
                        <w:t>日現在</w:t>
                      </w:r>
                    </w:p>
                    <w:tbl>
                      <w:tblPr>
                        <w:tblW w:w="1031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76"/>
                        <w:gridCol w:w="550"/>
                        <w:gridCol w:w="138"/>
                        <w:gridCol w:w="426"/>
                        <w:gridCol w:w="570"/>
                        <w:gridCol w:w="419"/>
                        <w:gridCol w:w="573"/>
                        <w:gridCol w:w="156"/>
                        <w:gridCol w:w="695"/>
                        <w:gridCol w:w="3969"/>
                        <w:gridCol w:w="1842"/>
                      </w:tblGrid>
                      <w:tr w:rsidR="00A04EB2" w:rsidRPr="00A3183F" w14:paraId="2A842783" w14:textId="77777777" w:rsidTr="001D77E8">
                        <w:tc>
                          <w:tcPr>
                            <w:tcW w:w="976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26B26308" w14:textId="77777777" w:rsidR="00A04EB2" w:rsidRPr="00A3183F" w:rsidRDefault="00A04EB2" w:rsidP="00A9394E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ﾌﾘｶﾞﾅ</w:t>
                            </w:r>
                          </w:p>
                        </w:tc>
                        <w:tc>
                          <w:tcPr>
                            <w:tcW w:w="2676" w:type="dxa"/>
                            <w:gridSpan w:val="6"/>
                            <w:tcBorders>
                              <w:bottom w:val="dashed" w:sz="4" w:space="0" w:color="auto"/>
                            </w:tcBorders>
                          </w:tcPr>
                          <w:p w14:paraId="248DE314" w14:textId="77777777" w:rsidR="00A04EB2" w:rsidRPr="00A3183F" w:rsidRDefault="00A04EB2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724D4071" w14:textId="77777777" w:rsidR="00A04EB2" w:rsidRPr="00A3183F" w:rsidRDefault="00A04EB2" w:rsidP="00A9394E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ﾌﾘｶﾞﾅ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bottom w:val="dashed" w:sz="4" w:space="0" w:color="auto"/>
                            </w:tcBorders>
                          </w:tcPr>
                          <w:p w14:paraId="18AE2883" w14:textId="77777777" w:rsidR="00A04EB2" w:rsidRPr="00A3183F" w:rsidRDefault="00A04EB2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 w:val="restart"/>
                            <w:vAlign w:val="center"/>
                          </w:tcPr>
                          <w:p w14:paraId="6C54EDFF" w14:textId="77777777" w:rsidR="00A04EB2" w:rsidRPr="00A3183F" w:rsidRDefault="00A04EB2" w:rsidP="00A9394E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写真</w:t>
                            </w:r>
                          </w:p>
                          <w:p w14:paraId="113B49A0" w14:textId="77777777" w:rsidR="00A04EB2" w:rsidRPr="00A3183F" w:rsidRDefault="00A04EB2" w:rsidP="00A9394E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/>
                              </w:rPr>
                              <w:t>3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×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/>
                              </w:rPr>
                              <w:t>4cm</w:t>
                            </w:r>
                          </w:p>
                        </w:tc>
                      </w:tr>
                      <w:tr w:rsidR="00A04EB2" w:rsidRPr="00A3183F" w14:paraId="49AC415C" w14:textId="77777777" w:rsidTr="001D77E8">
                        <w:trPr>
                          <w:trHeight w:val="1080"/>
                        </w:trPr>
                        <w:tc>
                          <w:tcPr>
                            <w:tcW w:w="976" w:type="dxa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14:paraId="2AECA2C2" w14:textId="77777777" w:rsidR="00A04EB2" w:rsidRPr="00A3183F" w:rsidRDefault="00A04EB2" w:rsidP="00A9394E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2676" w:type="dxa"/>
                            <w:gridSpan w:val="6"/>
                            <w:tcBorders>
                              <w:top w:val="dashed" w:sz="4" w:space="0" w:color="auto"/>
                            </w:tcBorders>
                          </w:tcPr>
                          <w:p w14:paraId="532CC1F8" w14:textId="77777777" w:rsidR="00A04EB2" w:rsidRPr="00A3183F" w:rsidRDefault="00A04EB2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  <w:p w14:paraId="771A2A98" w14:textId="77777777" w:rsidR="00A04EB2" w:rsidRPr="00A3183F" w:rsidRDefault="00A04EB2" w:rsidP="00A9394E">
                            <w:pPr>
                              <w:wordWrap w:val="0"/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  <w:p w14:paraId="41E111D0" w14:textId="77777777" w:rsidR="00A04EB2" w:rsidRPr="00A3183F" w:rsidRDefault="00A04EB2" w:rsidP="00A9394E">
                            <w:pPr>
                              <w:wordWrap w:val="0"/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 xml:space="preserve">印　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  <w:vMerge w:val="restart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14:paraId="7275377E" w14:textId="77777777" w:rsidR="00A04EB2" w:rsidRPr="00A3183F" w:rsidRDefault="00A04EB2" w:rsidP="00A9394E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  <w:p w14:paraId="15DEE24C" w14:textId="77777777" w:rsidR="00A04EB2" w:rsidRPr="00A3183F" w:rsidRDefault="00A04EB2" w:rsidP="00A9394E">
                            <w:pPr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現住所</w:t>
                            </w:r>
                          </w:p>
                          <w:p w14:paraId="229C4B76" w14:textId="77777777" w:rsidR="00A04EB2" w:rsidRPr="00A3183F" w:rsidRDefault="00A04EB2" w:rsidP="00A9394E">
                            <w:pPr>
                              <w:spacing w:line="180" w:lineRule="auto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sz w:val="16"/>
                                <w:szCs w:val="16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z w:val="16"/>
                                <w:szCs w:val="16"/>
                              </w:rPr>
                              <w:t>※両メールアドレス必須</w:t>
                            </w: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dashed" w:sz="4" w:space="0" w:color="auto"/>
                            </w:tcBorders>
                            <w:tcMar>
                              <w:right w:w="0" w:type="dxa"/>
                            </w:tcMar>
                          </w:tcPr>
                          <w:p w14:paraId="6107BD24" w14:textId="77777777" w:rsidR="00A04EB2" w:rsidRPr="00A3183F" w:rsidRDefault="00A04EB2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 xml:space="preserve">〒　　　　－　　　　</w:t>
                            </w:r>
                          </w:p>
                          <w:p w14:paraId="00EFEEAA" w14:textId="77777777" w:rsidR="00A04EB2" w:rsidRPr="00A3183F" w:rsidRDefault="00A04EB2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  <w:p w14:paraId="0FA3A868" w14:textId="77777777" w:rsidR="00A04EB2" w:rsidRPr="00A3183F" w:rsidRDefault="00A04EB2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 xml:space="preserve">℡　　　　　　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/>
                              </w:rPr>
                              <w:t>(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 xml:space="preserve">　　　　　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/>
                              </w:rPr>
                              <w:t>)</w:t>
                            </w:r>
                          </w:p>
                          <w:p w14:paraId="14805D8D" w14:textId="77777777" w:rsidR="00A04EB2" w:rsidRPr="00A3183F" w:rsidRDefault="00A04EB2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携帯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/>
                              </w:rPr>
                              <w:t xml:space="preserve">mail　　　　　　　　　　@　　　　　　　　　　　</w:t>
                            </w:r>
                          </w:p>
                          <w:p w14:paraId="1B9198F1" w14:textId="77777777" w:rsidR="00A04EB2" w:rsidRPr="00A3183F" w:rsidRDefault="00A04EB2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16"/>
                                <w:szCs w:val="16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/>
                              </w:rPr>
                              <w:t>PC mail              @</w:t>
                            </w:r>
                          </w:p>
                        </w:tc>
                        <w:tc>
                          <w:tcPr>
                            <w:tcW w:w="1842" w:type="dxa"/>
                            <w:vMerge/>
                          </w:tcPr>
                          <w:p w14:paraId="3BA525E9" w14:textId="77777777" w:rsidR="00A04EB2" w:rsidRPr="00A3183F" w:rsidRDefault="00A04EB2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</w:tc>
                      </w:tr>
                      <w:tr w:rsidR="00A04EB2" w:rsidRPr="00A3183F" w14:paraId="643D927A" w14:textId="77777777" w:rsidTr="001D77E8">
                        <w:trPr>
                          <w:trHeight w:val="70"/>
                        </w:trPr>
                        <w:tc>
                          <w:tcPr>
                            <w:tcW w:w="976" w:type="dxa"/>
                            <w:vAlign w:val="center"/>
                          </w:tcPr>
                          <w:p w14:paraId="7054432E" w14:textId="77777777" w:rsidR="00A04EB2" w:rsidRPr="00A3183F" w:rsidRDefault="00A04EB2" w:rsidP="00A9394E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2676" w:type="dxa"/>
                            <w:gridSpan w:val="6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14:paraId="6BA236F7" w14:textId="77777777" w:rsidR="00A04EB2" w:rsidRPr="00A3183F" w:rsidRDefault="00A04EB2" w:rsidP="00A9394E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男　　　・　　　女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9239A4A" w14:textId="77777777" w:rsidR="00A04EB2" w:rsidRPr="00A3183F" w:rsidRDefault="00A04EB2" w:rsidP="00A9394E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bottom w:val="single" w:sz="4" w:space="0" w:color="auto"/>
                            </w:tcBorders>
                            <w:tcMar>
                              <w:right w:w="0" w:type="dxa"/>
                            </w:tcMar>
                          </w:tcPr>
                          <w:p w14:paraId="75E2ECC2" w14:textId="77777777" w:rsidR="00A04EB2" w:rsidRPr="00A3183F" w:rsidRDefault="00A04EB2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</w:tcPr>
                          <w:p w14:paraId="1DA1D38D" w14:textId="77777777" w:rsidR="00A04EB2" w:rsidRPr="00A3183F" w:rsidRDefault="00A04EB2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</w:tc>
                      </w:tr>
                      <w:tr w:rsidR="00A04EB2" w:rsidRPr="00A3183F" w14:paraId="6B9A3802" w14:textId="77777777" w:rsidTr="001D77E8">
                        <w:trPr>
                          <w:trHeight w:val="680"/>
                        </w:trPr>
                        <w:tc>
                          <w:tcPr>
                            <w:tcW w:w="976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29292C63" w14:textId="77777777" w:rsidR="00A04EB2" w:rsidRPr="00A3183F" w:rsidRDefault="00A04EB2" w:rsidP="00A9394E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生年月日</w:t>
                            </w:r>
                          </w:p>
                          <w:p w14:paraId="2B98922E" w14:textId="77777777" w:rsidR="00A04EB2" w:rsidRPr="00A3183F" w:rsidRDefault="00A04EB2" w:rsidP="00A9394E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/>
                              </w:rPr>
                              <w:t>(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齢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676" w:type="dxa"/>
                            <w:gridSpan w:val="6"/>
                            <w:vAlign w:val="center"/>
                          </w:tcPr>
                          <w:p w14:paraId="172CBBBD" w14:textId="77777777" w:rsidR="00A04EB2" w:rsidRPr="00A3183F" w:rsidRDefault="00A04EB2" w:rsidP="00A9394E">
                            <w:pPr>
                              <w:snapToGrid w:val="0"/>
                              <w:ind w:firstLineChars="200" w:firstLine="327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18"/>
                                <w:szCs w:val="10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z w:val="18"/>
                                <w:szCs w:val="10"/>
                              </w:rPr>
                              <w:t>（和暦）</w:t>
                            </w:r>
                          </w:p>
                          <w:p w14:paraId="2A2B1103" w14:textId="77777777" w:rsidR="00A04EB2" w:rsidRPr="00A3183F" w:rsidRDefault="00A04EB2" w:rsidP="00A9394E">
                            <w:pPr>
                              <w:ind w:firstLineChars="200" w:firstLine="387"/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　　　月　　　日</w:t>
                            </w:r>
                          </w:p>
                          <w:p w14:paraId="51386147" w14:textId="77777777" w:rsidR="00A04EB2" w:rsidRPr="00A3183F" w:rsidRDefault="00A04EB2" w:rsidP="00A9394E">
                            <w:pPr>
                              <w:ind w:firstLineChars="300" w:firstLine="580"/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/>
                              </w:rPr>
                              <w:t xml:space="preserve"> (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満　　　　歳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7AF8BBAD" w14:textId="77777777" w:rsidR="00A04EB2" w:rsidRPr="00A3183F" w:rsidRDefault="00A04EB2" w:rsidP="00A9394E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勤務先</w:t>
                            </w:r>
                          </w:p>
                          <w:p w14:paraId="3344E8B7" w14:textId="77777777" w:rsidR="00A04EB2" w:rsidRPr="00A3183F" w:rsidRDefault="00A04EB2" w:rsidP="00A9394E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spacing w:val="-20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pacing w:val="-20"/>
                                <w:sz w:val="16"/>
                              </w:rPr>
                              <w:t>〈部署名〉</w:t>
                            </w:r>
                          </w:p>
                        </w:tc>
                        <w:tc>
                          <w:tcPr>
                            <w:tcW w:w="5811" w:type="dxa"/>
                            <w:gridSpan w:val="2"/>
                          </w:tcPr>
                          <w:p w14:paraId="75A07A89" w14:textId="77777777" w:rsidR="00A04EB2" w:rsidRPr="00A3183F" w:rsidRDefault="00A04EB2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 xml:space="preserve">〒　　　　－　　　　</w:t>
                            </w:r>
                          </w:p>
                          <w:p w14:paraId="2889D39B" w14:textId="77777777" w:rsidR="00A04EB2" w:rsidRPr="00A3183F" w:rsidRDefault="00A04EB2" w:rsidP="00A9394E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sz w:val="14"/>
                              </w:rPr>
                            </w:pPr>
                          </w:p>
                          <w:p w14:paraId="4A87A245" w14:textId="77777777" w:rsidR="00A04EB2" w:rsidRPr="00A3183F" w:rsidRDefault="00A04EB2" w:rsidP="00A9394E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sz w:val="14"/>
                              </w:rPr>
                            </w:pPr>
                          </w:p>
                          <w:p w14:paraId="50691D69" w14:textId="77777777" w:rsidR="00A04EB2" w:rsidRPr="00A3183F" w:rsidRDefault="00A04EB2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 xml:space="preserve">℡　　　　　　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/>
                              </w:rPr>
                              <w:t>(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 xml:space="preserve">　　　　　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/>
                              </w:rPr>
                              <w:t>)</w:t>
                            </w:r>
                          </w:p>
                        </w:tc>
                      </w:tr>
                      <w:tr w:rsidR="00A04EB2" w:rsidRPr="00A3183F" w14:paraId="04991438" w14:textId="77777777" w:rsidTr="00782FC3">
                        <w:trPr>
                          <w:trHeight w:val="340"/>
                        </w:trPr>
                        <w:tc>
                          <w:tcPr>
                            <w:tcW w:w="10314" w:type="dxa"/>
                            <w:gridSpan w:val="11"/>
                          </w:tcPr>
                          <w:p w14:paraId="16639007" w14:textId="77777777" w:rsidR="00A04EB2" w:rsidRPr="00A3183F" w:rsidRDefault="00A04EB2" w:rsidP="00A9394E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 xml:space="preserve">学　歴　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/>
                              </w:rPr>
                              <w:t>(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高等学校以降の学歴をご記入下さい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/>
                              </w:rPr>
                              <w:t>)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※高校卒業含む</w:t>
                            </w:r>
                          </w:p>
                        </w:tc>
                      </w:tr>
                      <w:tr w:rsidR="00A04EB2" w:rsidRPr="00A3183F" w14:paraId="2A7EFF21" w14:textId="77777777" w:rsidTr="00782FC3">
                        <w:trPr>
                          <w:trHeight w:val="340"/>
                        </w:trPr>
                        <w:tc>
                          <w:tcPr>
                            <w:tcW w:w="3808" w:type="dxa"/>
                            <w:gridSpan w:val="8"/>
                            <w:tcBorders>
                              <w:bottom w:val="single" w:sz="4" w:space="0" w:color="auto"/>
                            </w:tcBorders>
                          </w:tcPr>
                          <w:p w14:paraId="7FA95A3E" w14:textId="77777777" w:rsidR="00A04EB2" w:rsidRPr="00A3183F" w:rsidRDefault="00A04EB2" w:rsidP="00A9394E">
                            <w:pPr>
                              <w:ind w:firstLineChars="100" w:firstLine="193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　月</w:t>
                            </w:r>
                          </w:p>
                        </w:tc>
                        <w:tc>
                          <w:tcPr>
                            <w:tcW w:w="6506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14:paraId="1EF7FBAE" w14:textId="77777777" w:rsidR="00A04EB2" w:rsidRPr="00A3183F" w:rsidRDefault="00A04EB2" w:rsidP="00A9394E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事　項</w:t>
                            </w:r>
                          </w:p>
                        </w:tc>
                      </w:tr>
                      <w:tr w:rsidR="00A04EB2" w:rsidRPr="00A3183F" w14:paraId="047B6190" w14:textId="77777777" w:rsidTr="00782FC3">
                        <w:trPr>
                          <w:trHeight w:val="340"/>
                        </w:trPr>
                        <w:tc>
                          <w:tcPr>
                            <w:tcW w:w="976" w:type="dxa"/>
                            <w:tcBorders>
                              <w:bottom w:val="single" w:sz="4" w:space="0" w:color="auto"/>
                              <w:right w:val="nil"/>
                            </w:tcBorders>
                          </w:tcPr>
                          <w:p w14:paraId="650E6250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688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3DE8248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A390196" w14:textId="77777777" w:rsidR="00A04EB2" w:rsidRPr="00A3183F" w:rsidRDefault="00A04EB2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～</w:t>
                            </w:r>
                          </w:p>
                        </w:tc>
                        <w:tc>
                          <w:tcPr>
                            <w:tcW w:w="989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7FEB408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29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14D56E5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6506" w:type="dxa"/>
                            <w:gridSpan w:val="3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4F0B6DAD" w14:textId="77777777" w:rsidR="00A04EB2" w:rsidRPr="00A3183F" w:rsidRDefault="00A04EB2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</w:tc>
                      </w:tr>
                      <w:tr w:rsidR="00A04EB2" w:rsidRPr="00A3183F" w14:paraId="271E39EC" w14:textId="77777777" w:rsidTr="00782FC3">
                        <w:trPr>
                          <w:trHeight w:val="340"/>
                        </w:trPr>
                        <w:tc>
                          <w:tcPr>
                            <w:tcW w:w="976" w:type="dxa"/>
                            <w:tcBorders>
                              <w:right w:val="nil"/>
                            </w:tcBorders>
                          </w:tcPr>
                          <w:p w14:paraId="0C5A9161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688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0987F555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FDB6F1B" w14:textId="77777777" w:rsidR="00A04EB2" w:rsidRPr="00A3183F" w:rsidRDefault="00A04EB2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～</w:t>
                            </w:r>
                          </w:p>
                        </w:tc>
                        <w:tc>
                          <w:tcPr>
                            <w:tcW w:w="98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6042459C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29" w:type="dxa"/>
                            <w:gridSpan w:val="2"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14:paraId="6975539A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6506" w:type="dxa"/>
                            <w:gridSpan w:val="3"/>
                            <w:tcBorders>
                              <w:left w:val="single" w:sz="4" w:space="0" w:color="auto"/>
                            </w:tcBorders>
                          </w:tcPr>
                          <w:p w14:paraId="5515244B" w14:textId="77777777" w:rsidR="00A04EB2" w:rsidRPr="00A3183F" w:rsidRDefault="00A04EB2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</w:tc>
                      </w:tr>
                      <w:tr w:rsidR="00A04EB2" w:rsidRPr="00A3183F" w14:paraId="7DD53EFB" w14:textId="77777777" w:rsidTr="00782FC3">
                        <w:trPr>
                          <w:trHeight w:val="340"/>
                        </w:trPr>
                        <w:tc>
                          <w:tcPr>
                            <w:tcW w:w="976" w:type="dxa"/>
                            <w:tcBorders>
                              <w:right w:val="nil"/>
                            </w:tcBorders>
                          </w:tcPr>
                          <w:p w14:paraId="4DA0E30F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688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30338580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3954B2D" w14:textId="77777777" w:rsidR="00A04EB2" w:rsidRPr="00A3183F" w:rsidRDefault="00A04EB2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～</w:t>
                            </w:r>
                          </w:p>
                        </w:tc>
                        <w:tc>
                          <w:tcPr>
                            <w:tcW w:w="98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5171E8B8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29" w:type="dxa"/>
                            <w:gridSpan w:val="2"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14:paraId="19F9BFDA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6506" w:type="dxa"/>
                            <w:gridSpan w:val="3"/>
                            <w:tcBorders>
                              <w:left w:val="single" w:sz="4" w:space="0" w:color="auto"/>
                            </w:tcBorders>
                          </w:tcPr>
                          <w:p w14:paraId="1D41BBFB" w14:textId="77777777" w:rsidR="00A04EB2" w:rsidRPr="00A3183F" w:rsidRDefault="00A04EB2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</w:tc>
                      </w:tr>
                      <w:tr w:rsidR="00A04EB2" w:rsidRPr="00A3183F" w14:paraId="0F59E371" w14:textId="77777777" w:rsidTr="00782FC3">
                        <w:trPr>
                          <w:trHeight w:val="340"/>
                        </w:trPr>
                        <w:tc>
                          <w:tcPr>
                            <w:tcW w:w="976" w:type="dxa"/>
                            <w:tcBorders>
                              <w:right w:val="nil"/>
                            </w:tcBorders>
                          </w:tcPr>
                          <w:p w14:paraId="78DE293A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688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7DE0949F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BB29006" w14:textId="77777777" w:rsidR="00A04EB2" w:rsidRPr="00A3183F" w:rsidRDefault="00A04EB2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～</w:t>
                            </w:r>
                          </w:p>
                        </w:tc>
                        <w:tc>
                          <w:tcPr>
                            <w:tcW w:w="98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7C4BFE2F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29" w:type="dxa"/>
                            <w:gridSpan w:val="2"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14:paraId="0A634045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6506" w:type="dxa"/>
                            <w:gridSpan w:val="3"/>
                            <w:tcBorders>
                              <w:left w:val="single" w:sz="4" w:space="0" w:color="auto"/>
                            </w:tcBorders>
                          </w:tcPr>
                          <w:p w14:paraId="1CA55FD3" w14:textId="77777777" w:rsidR="00A04EB2" w:rsidRPr="00A3183F" w:rsidRDefault="00A04EB2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</w:tc>
                      </w:tr>
                      <w:tr w:rsidR="00A04EB2" w:rsidRPr="00A3183F" w14:paraId="0BD2B036" w14:textId="77777777" w:rsidTr="00782FC3">
                        <w:trPr>
                          <w:trHeight w:val="340"/>
                        </w:trPr>
                        <w:tc>
                          <w:tcPr>
                            <w:tcW w:w="976" w:type="dxa"/>
                            <w:tcBorders>
                              <w:right w:val="nil"/>
                            </w:tcBorders>
                          </w:tcPr>
                          <w:p w14:paraId="06772BF6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688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24DE41E7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D9303F8" w14:textId="77777777" w:rsidR="00A04EB2" w:rsidRPr="00A3183F" w:rsidRDefault="00A04EB2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～</w:t>
                            </w:r>
                          </w:p>
                        </w:tc>
                        <w:tc>
                          <w:tcPr>
                            <w:tcW w:w="98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0C0C451F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29" w:type="dxa"/>
                            <w:gridSpan w:val="2"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14:paraId="4DC46BD6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6506" w:type="dxa"/>
                            <w:gridSpan w:val="3"/>
                            <w:tcBorders>
                              <w:left w:val="single" w:sz="4" w:space="0" w:color="auto"/>
                            </w:tcBorders>
                          </w:tcPr>
                          <w:p w14:paraId="0369C5B7" w14:textId="77777777" w:rsidR="00A04EB2" w:rsidRPr="00A3183F" w:rsidRDefault="00A04EB2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</w:tc>
                      </w:tr>
                      <w:tr w:rsidR="00A04EB2" w:rsidRPr="00A3183F" w14:paraId="2BF13B55" w14:textId="77777777" w:rsidTr="00782FC3">
                        <w:trPr>
                          <w:trHeight w:val="340"/>
                        </w:trPr>
                        <w:tc>
                          <w:tcPr>
                            <w:tcW w:w="10314" w:type="dxa"/>
                            <w:gridSpan w:val="11"/>
                          </w:tcPr>
                          <w:p w14:paraId="2CBEB9F8" w14:textId="77777777" w:rsidR="00A04EB2" w:rsidRPr="00A3183F" w:rsidRDefault="00A04EB2" w:rsidP="00A9394E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 xml:space="preserve">職　歴　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/>
                              </w:rPr>
                              <w:t>(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実務経験及び実習指導経験、病棟名・診療科と職位をご記入下さい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/>
                              </w:rPr>
                              <w:t>)</w:t>
                            </w:r>
                          </w:p>
                        </w:tc>
                      </w:tr>
                      <w:tr w:rsidR="00A04EB2" w:rsidRPr="00A3183F" w14:paraId="30E516C2" w14:textId="77777777" w:rsidTr="00782FC3">
                        <w:trPr>
                          <w:trHeight w:val="340"/>
                        </w:trPr>
                        <w:tc>
                          <w:tcPr>
                            <w:tcW w:w="3808" w:type="dxa"/>
                            <w:gridSpan w:val="8"/>
                            <w:tcBorders>
                              <w:bottom w:val="single" w:sz="4" w:space="0" w:color="auto"/>
                            </w:tcBorders>
                          </w:tcPr>
                          <w:p w14:paraId="607DF65B" w14:textId="77777777" w:rsidR="00A04EB2" w:rsidRPr="00A3183F" w:rsidRDefault="00A04EB2" w:rsidP="00A9394E">
                            <w:pPr>
                              <w:ind w:firstLineChars="100" w:firstLine="193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　月</w:t>
                            </w:r>
                          </w:p>
                        </w:tc>
                        <w:tc>
                          <w:tcPr>
                            <w:tcW w:w="6506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14:paraId="5B60F007" w14:textId="77777777" w:rsidR="00A04EB2" w:rsidRPr="00A3183F" w:rsidRDefault="00A04EB2" w:rsidP="00A9394E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事　項</w:t>
                            </w:r>
                          </w:p>
                        </w:tc>
                      </w:tr>
                      <w:tr w:rsidR="00A04EB2" w:rsidRPr="00A3183F" w14:paraId="68F1A20F" w14:textId="77777777" w:rsidTr="00782FC3">
                        <w:trPr>
                          <w:trHeight w:val="340"/>
                        </w:trPr>
                        <w:tc>
                          <w:tcPr>
                            <w:tcW w:w="976" w:type="dxa"/>
                            <w:tcBorders>
                              <w:right w:val="nil"/>
                            </w:tcBorders>
                          </w:tcPr>
                          <w:p w14:paraId="5FA6DEA0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688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1FB78B46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F66CC87" w14:textId="77777777" w:rsidR="00A04EB2" w:rsidRPr="00A3183F" w:rsidRDefault="00A04EB2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～</w:t>
                            </w:r>
                          </w:p>
                        </w:tc>
                        <w:tc>
                          <w:tcPr>
                            <w:tcW w:w="98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05C1378E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29" w:type="dxa"/>
                            <w:gridSpan w:val="2"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14:paraId="607CF443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6506" w:type="dxa"/>
                            <w:gridSpan w:val="3"/>
                            <w:tcBorders>
                              <w:left w:val="single" w:sz="4" w:space="0" w:color="auto"/>
                            </w:tcBorders>
                          </w:tcPr>
                          <w:p w14:paraId="34B39897" w14:textId="77777777" w:rsidR="00A04EB2" w:rsidRPr="00A3183F" w:rsidRDefault="00A04EB2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</w:tc>
                      </w:tr>
                      <w:tr w:rsidR="00A04EB2" w:rsidRPr="00A3183F" w14:paraId="3D9738F8" w14:textId="77777777" w:rsidTr="00782FC3">
                        <w:trPr>
                          <w:trHeight w:val="340"/>
                        </w:trPr>
                        <w:tc>
                          <w:tcPr>
                            <w:tcW w:w="976" w:type="dxa"/>
                            <w:tcBorders>
                              <w:right w:val="nil"/>
                            </w:tcBorders>
                          </w:tcPr>
                          <w:p w14:paraId="18E3050D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688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584570E7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B093C0F" w14:textId="77777777" w:rsidR="00A04EB2" w:rsidRPr="00A3183F" w:rsidRDefault="00A04EB2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～</w:t>
                            </w:r>
                          </w:p>
                        </w:tc>
                        <w:tc>
                          <w:tcPr>
                            <w:tcW w:w="98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2C520C1A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29" w:type="dxa"/>
                            <w:gridSpan w:val="2"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14:paraId="62A716A3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6506" w:type="dxa"/>
                            <w:gridSpan w:val="3"/>
                            <w:tcBorders>
                              <w:left w:val="single" w:sz="4" w:space="0" w:color="auto"/>
                            </w:tcBorders>
                          </w:tcPr>
                          <w:p w14:paraId="3F1C5936" w14:textId="77777777" w:rsidR="00A04EB2" w:rsidRPr="00A3183F" w:rsidRDefault="00A04EB2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</w:tc>
                      </w:tr>
                      <w:tr w:rsidR="00A04EB2" w:rsidRPr="00A3183F" w14:paraId="4D325137" w14:textId="77777777" w:rsidTr="00782FC3">
                        <w:trPr>
                          <w:trHeight w:val="340"/>
                        </w:trPr>
                        <w:tc>
                          <w:tcPr>
                            <w:tcW w:w="976" w:type="dxa"/>
                            <w:tcBorders>
                              <w:right w:val="nil"/>
                            </w:tcBorders>
                          </w:tcPr>
                          <w:p w14:paraId="6D715F74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688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3167CB6B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5F39F76" w14:textId="77777777" w:rsidR="00A04EB2" w:rsidRPr="00A3183F" w:rsidRDefault="00A04EB2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～</w:t>
                            </w:r>
                          </w:p>
                        </w:tc>
                        <w:tc>
                          <w:tcPr>
                            <w:tcW w:w="98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1E3958AC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29" w:type="dxa"/>
                            <w:gridSpan w:val="2"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14:paraId="190B7A0E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6506" w:type="dxa"/>
                            <w:gridSpan w:val="3"/>
                            <w:tcBorders>
                              <w:left w:val="single" w:sz="4" w:space="0" w:color="auto"/>
                            </w:tcBorders>
                          </w:tcPr>
                          <w:p w14:paraId="68562E12" w14:textId="77777777" w:rsidR="00A04EB2" w:rsidRPr="00A3183F" w:rsidRDefault="00A04EB2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</w:tc>
                      </w:tr>
                      <w:tr w:rsidR="00A04EB2" w:rsidRPr="00A3183F" w14:paraId="6771B707" w14:textId="77777777" w:rsidTr="00782FC3">
                        <w:trPr>
                          <w:trHeight w:val="340"/>
                        </w:trPr>
                        <w:tc>
                          <w:tcPr>
                            <w:tcW w:w="976" w:type="dxa"/>
                            <w:tcBorders>
                              <w:right w:val="nil"/>
                            </w:tcBorders>
                          </w:tcPr>
                          <w:p w14:paraId="1E627B4E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688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43212E63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AFD57A4" w14:textId="77777777" w:rsidR="00A04EB2" w:rsidRPr="00A3183F" w:rsidRDefault="00A04EB2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～</w:t>
                            </w:r>
                          </w:p>
                        </w:tc>
                        <w:tc>
                          <w:tcPr>
                            <w:tcW w:w="98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141819F4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29" w:type="dxa"/>
                            <w:gridSpan w:val="2"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14:paraId="7BA8645A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6506" w:type="dxa"/>
                            <w:gridSpan w:val="3"/>
                            <w:tcBorders>
                              <w:left w:val="single" w:sz="4" w:space="0" w:color="auto"/>
                            </w:tcBorders>
                          </w:tcPr>
                          <w:p w14:paraId="061ED22D" w14:textId="77777777" w:rsidR="00A04EB2" w:rsidRPr="00A3183F" w:rsidRDefault="00A04EB2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</w:tc>
                      </w:tr>
                      <w:tr w:rsidR="00A04EB2" w:rsidRPr="00A3183F" w14:paraId="5FCF77A2" w14:textId="77777777" w:rsidTr="00782FC3">
                        <w:trPr>
                          <w:trHeight w:val="340"/>
                        </w:trPr>
                        <w:tc>
                          <w:tcPr>
                            <w:tcW w:w="976" w:type="dxa"/>
                            <w:tcBorders>
                              <w:right w:val="nil"/>
                            </w:tcBorders>
                          </w:tcPr>
                          <w:p w14:paraId="1087679B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688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359E538A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5F7B1BF" w14:textId="77777777" w:rsidR="00A04EB2" w:rsidRPr="00A3183F" w:rsidRDefault="00A04EB2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～</w:t>
                            </w:r>
                          </w:p>
                        </w:tc>
                        <w:tc>
                          <w:tcPr>
                            <w:tcW w:w="98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5A6AB358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29" w:type="dxa"/>
                            <w:gridSpan w:val="2"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14:paraId="4A6F1155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6506" w:type="dxa"/>
                            <w:gridSpan w:val="3"/>
                            <w:tcBorders>
                              <w:left w:val="single" w:sz="4" w:space="0" w:color="auto"/>
                            </w:tcBorders>
                          </w:tcPr>
                          <w:p w14:paraId="21F8C5F8" w14:textId="77777777" w:rsidR="00A04EB2" w:rsidRPr="00A3183F" w:rsidRDefault="00A04EB2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</w:tc>
                      </w:tr>
                      <w:tr w:rsidR="00A04EB2" w:rsidRPr="00A3183F" w14:paraId="5E7C0914" w14:textId="77777777" w:rsidTr="00782FC3">
                        <w:trPr>
                          <w:trHeight w:val="340"/>
                        </w:trPr>
                        <w:tc>
                          <w:tcPr>
                            <w:tcW w:w="976" w:type="dxa"/>
                            <w:tcBorders>
                              <w:right w:val="nil"/>
                            </w:tcBorders>
                          </w:tcPr>
                          <w:p w14:paraId="352D7910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688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2C8A3447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D045CFC" w14:textId="77777777" w:rsidR="00A04EB2" w:rsidRPr="00A3183F" w:rsidRDefault="00A04EB2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～</w:t>
                            </w:r>
                          </w:p>
                        </w:tc>
                        <w:tc>
                          <w:tcPr>
                            <w:tcW w:w="98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3B701D8B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29" w:type="dxa"/>
                            <w:gridSpan w:val="2"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14:paraId="572A29D9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6506" w:type="dxa"/>
                            <w:gridSpan w:val="3"/>
                            <w:tcBorders>
                              <w:left w:val="single" w:sz="4" w:space="0" w:color="auto"/>
                            </w:tcBorders>
                          </w:tcPr>
                          <w:p w14:paraId="07944732" w14:textId="77777777" w:rsidR="00A04EB2" w:rsidRPr="00A3183F" w:rsidRDefault="00A04EB2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</w:tc>
                      </w:tr>
                      <w:tr w:rsidR="00A04EB2" w:rsidRPr="00A3183F" w14:paraId="63DC8DE6" w14:textId="77777777" w:rsidTr="001D77E8">
                        <w:tc>
                          <w:tcPr>
                            <w:tcW w:w="976" w:type="dxa"/>
                            <w:tcBorders>
                              <w:right w:val="nil"/>
                            </w:tcBorders>
                          </w:tcPr>
                          <w:p w14:paraId="57751BC8" w14:textId="77777777" w:rsidR="00A04EB2" w:rsidRPr="00A3183F" w:rsidRDefault="00A04EB2" w:rsidP="00A9394E">
                            <w:pPr>
                              <w:ind w:right="840"/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42B7A77D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AA14C77" w14:textId="77777777" w:rsidR="00A04EB2" w:rsidRPr="00A3183F" w:rsidRDefault="00A04EB2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</w:tc>
                        <w:tc>
                          <w:tcPr>
                            <w:tcW w:w="98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38FF33D8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</w:tc>
                        <w:tc>
                          <w:tcPr>
                            <w:tcW w:w="7235" w:type="dxa"/>
                            <w:gridSpan w:val="5"/>
                            <w:tcBorders>
                              <w:left w:val="nil"/>
                            </w:tcBorders>
                          </w:tcPr>
                          <w:p w14:paraId="3174AB4E" w14:textId="1E370CF0" w:rsidR="00A04EB2" w:rsidRPr="00A3183F" w:rsidRDefault="00A04EB2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現在の職位又は役職（　　　　　　　　　　　　　　　　　　）／実務年数</w:t>
                            </w:r>
                            <w:r w:rsidR="002921C8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 xml:space="preserve">　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 xml:space="preserve">　計（　　　　）年</w:t>
                            </w:r>
                          </w:p>
                        </w:tc>
                      </w:tr>
                      <w:tr w:rsidR="00A04EB2" w:rsidRPr="00A3183F" w14:paraId="74700A00" w14:textId="77777777" w:rsidTr="00782FC3">
                        <w:trPr>
                          <w:trHeight w:val="340"/>
                        </w:trPr>
                        <w:tc>
                          <w:tcPr>
                            <w:tcW w:w="10314" w:type="dxa"/>
                            <w:gridSpan w:val="11"/>
                          </w:tcPr>
                          <w:p w14:paraId="1F3CA419" w14:textId="77777777" w:rsidR="00A04EB2" w:rsidRPr="00A3183F" w:rsidRDefault="00A04EB2" w:rsidP="00A9394E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免　許　・　資　格（保健医療に関する事項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/>
                              </w:rPr>
                              <w:t>)</w:t>
                            </w:r>
                          </w:p>
                        </w:tc>
                      </w:tr>
                      <w:tr w:rsidR="00A04EB2" w:rsidRPr="00A3183F" w14:paraId="55107DB8" w14:textId="77777777" w:rsidTr="00782FC3">
                        <w:trPr>
                          <w:trHeight w:val="340"/>
                        </w:trPr>
                        <w:tc>
                          <w:tcPr>
                            <w:tcW w:w="3808" w:type="dxa"/>
                            <w:gridSpan w:val="8"/>
                            <w:tcBorders>
                              <w:bottom w:val="single" w:sz="4" w:space="0" w:color="auto"/>
                            </w:tcBorders>
                          </w:tcPr>
                          <w:p w14:paraId="093CA7AD" w14:textId="77777777" w:rsidR="00A04EB2" w:rsidRPr="00A3183F" w:rsidRDefault="00A04EB2" w:rsidP="00A9394E">
                            <w:pPr>
                              <w:ind w:firstLineChars="100" w:firstLine="193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　月</w:t>
                            </w:r>
                          </w:p>
                        </w:tc>
                        <w:tc>
                          <w:tcPr>
                            <w:tcW w:w="6506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14:paraId="76F94D1E" w14:textId="77777777" w:rsidR="00A04EB2" w:rsidRPr="00A3183F" w:rsidRDefault="00A04EB2" w:rsidP="00A9394E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事　項</w:t>
                            </w:r>
                          </w:p>
                        </w:tc>
                      </w:tr>
                      <w:tr w:rsidR="00A04EB2" w:rsidRPr="00A3183F" w14:paraId="113E5995" w14:textId="77777777" w:rsidTr="00782FC3">
                        <w:trPr>
                          <w:trHeight w:val="340"/>
                        </w:trPr>
                        <w:tc>
                          <w:tcPr>
                            <w:tcW w:w="1526" w:type="dxa"/>
                            <w:gridSpan w:val="2"/>
                            <w:tcBorders>
                              <w:right w:val="nil"/>
                            </w:tcBorders>
                          </w:tcPr>
                          <w:p w14:paraId="74B3E591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347AD0D4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148" w:type="dxa"/>
                            <w:gridSpan w:val="3"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14:paraId="66AA373F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6506" w:type="dxa"/>
                            <w:gridSpan w:val="3"/>
                            <w:tcBorders>
                              <w:left w:val="single" w:sz="4" w:space="0" w:color="auto"/>
                            </w:tcBorders>
                          </w:tcPr>
                          <w:p w14:paraId="2B164ABF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  <w:lang w:eastAsia="zh-C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lang w:eastAsia="zh-CN"/>
                              </w:rPr>
                              <w:t>（免許番号　　　　　　　　　　）</w:t>
                            </w:r>
                          </w:p>
                        </w:tc>
                      </w:tr>
                      <w:tr w:rsidR="00A04EB2" w:rsidRPr="00A3183F" w14:paraId="21B741C3" w14:textId="77777777" w:rsidTr="00782FC3">
                        <w:trPr>
                          <w:trHeight w:val="340"/>
                        </w:trPr>
                        <w:tc>
                          <w:tcPr>
                            <w:tcW w:w="1526" w:type="dxa"/>
                            <w:gridSpan w:val="2"/>
                            <w:tcBorders>
                              <w:right w:val="nil"/>
                            </w:tcBorders>
                          </w:tcPr>
                          <w:p w14:paraId="1FFF5497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215CE5D2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148" w:type="dxa"/>
                            <w:gridSpan w:val="3"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14:paraId="03E96F47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6506" w:type="dxa"/>
                            <w:gridSpan w:val="3"/>
                            <w:tcBorders>
                              <w:left w:val="single" w:sz="4" w:space="0" w:color="auto"/>
                            </w:tcBorders>
                          </w:tcPr>
                          <w:p w14:paraId="2D5E9CEF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  <w:lang w:eastAsia="zh-C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lang w:eastAsia="zh-CN"/>
                              </w:rPr>
                              <w:t>（免許番号　　　　　　　　　　）</w:t>
                            </w:r>
                          </w:p>
                        </w:tc>
                      </w:tr>
                      <w:tr w:rsidR="00A04EB2" w:rsidRPr="00A3183F" w14:paraId="61D7FD5C" w14:textId="77777777" w:rsidTr="00782FC3">
                        <w:trPr>
                          <w:trHeight w:val="340"/>
                        </w:trPr>
                        <w:tc>
                          <w:tcPr>
                            <w:tcW w:w="1526" w:type="dxa"/>
                            <w:gridSpan w:val="2"/>
                            <w:tcBorders>
                              <w:right w:val="nil"/>
                            </w:tcBorders>
                          </w:tcPr>
                          <w:p w14:paraId="0E628D84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75DBB2DA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148" w:type="dxa"/>
                            <w:gridSpan w:val="3"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14:paraId="0869545A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6506" w:type="dxa"/>
                            <w:gridSpan w:val="3"/>
                            <w:tcBorders>
                              <w:left w:val="single" w:sz="4" w:space="0" w:color="auto"/>
                            </w:tcBorders>
                          </w:tcPr>
                          <w:p w14:paraId="4BD5BD9D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  <w:lang w:eastAsia="zh-C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lang w:eastAsia="zh-CN"/>
                              </w:rPr>
                              <w:t>（免許番号　　　　　　　　　　）</w:t>
                            </w:r>
                          </w:p>
                        </w:tc>
                      </w:tr>
                      <w:tr w:rsidR="00A04EB2" w:rsidRPr="00A3183F" w14:paraId="752AD3DF" w14:textId="77777777" w:rsidTr="00782FC3">
                        <w:trPr>
                          <w:trHeight w:val="340"/>
                        </w:trPr>
                        <w:tc>
                          <w:tcPr>
                            <w:tcW w:w="1526" w:type="dxa"/>
                            <w:gridSpan w:val="2"/>
                            <w:tcBorders>
                              <w:right w:val="nil"/>
                            </w:tcBorders>
                          </w:tcPr>
                          <w:p w14:paraId="361F9DA5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75EF9A01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148" w:type="dxa"/>
                            <w:gridSpan w:val="3"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14:paraId="03F41B1E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6506" w:type="dxa"/>
                            <w:gridSpan w:val="3"/>
                            <w:tcBorders>
                              <w:left w:val="single" w:sz="4" w:space="0" w:color="auto"/>
                            </w:tcBorders>
                          </w:tcPr>
                          <w:p w14:paraId="46C10006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  <w:lang w:eastAsia="zh-C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lang w:eastAsia="zh-CN"/>
                              </w:rPr>
                              <w:t>（免許番号　　　　　　　　　　）</w:t>
                            </w:r>
                          </w:p>
                        </w:tc>
                      </w:tr>
                      <w:tr w:rsidR="00A04EB2" w:rsidRPr="00A3183F" w14:paraId="06BB78E9" w14:textId="77777777" w:rsidTr="00782FC3">
                        <w:trPr>
                          <w:trHeight w:val="1702"/>
                        </w:trPr>
                        <w:tc>
                          <w:tcPr>
                            <w:tcW w:w="10314" w:type="dxa"/>
                            <w:gridSpan w:val="11"/>
                          </w:tcPr>
                          <w:p w14:paraId="1D1F5C30" w14:textId="05645E30" w:rsidR="00782FC3" w:rsidRDefault="00A04EB2" w:rsidP="00782FC3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lang w:eastAsia="zh-TW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lang w:eastAsia="zh-TW"/>
                              </w:rPr>
                              <w:t>〈緊急連絡先〉</w:t>
                            </w:r>
                          </w:p>
                          <w:p w14:paraId="070F0F38" w14:textId="49F6D392" w:rsidR="00A04EB2" w:rsidRPr="00A3183F" w:rsidRDefault="00A04EB2" w:rsidP="00782FC3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lang w:eastAsia="zh-TW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lang w:eastAsia="zh-TW"/>
                              </w:rPr>
                              <w:t>氏名　　　　　　　　　　　　　　　　　　　　　　　　　　　　　　続柄</w:t>
                            </w:r>
                          </w:p>
                          <w:p w14:paraId="67C79EE6" w14:textId="5834E87C" w:rsidR="00A04EB2" w:rsidRPr="00A3183F" w:rsidRDefault="00A04EB2" w:rsidP="00782FC3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18"/>
                                <w:lang w:eastAsia="zh-TW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lang w:eastAsia="zh-TW"/>
                              </w:rPr>
                              <w:t>住所　〒　　　　　－</w:t>
                            </w:r>
                          </w:p>
                          <w:p w14:paraId="7880F81D" w14:textId="2CD63410" w:rsidR="00A04EB2" w:rsidRPr="00A3183F" w:rsidRDefault="00A04EB2" w:rsidP="00782FC3">
                            <w:pPr>
                              <w:rPr>
                                <w:rFonts w:ascii="ＭＳ ゴシック" w:eastAsia="ＭＳ ゴシック" w:hAnsi="ＭＳ ゴシック" w:cs="Times New Roman"/>
                                <w:lang w:eastAsia="zh-TW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lang w:eastAsia="zh-TW"/>
                              </w:rPr>
                              <w:t xml:space="preserve">℡（携帯電話）　　　　　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/>
                                <w:lang w:eastAsia="zh-TW"/>
                              </w:rPr>
                              <w:t>(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lang w:eastAsia="zh-TW"/>
                              </w:rPr>
                              <w:t xml:space="preserve">　　　　　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/>
                                <w:lang w:eastAsia="zh-TW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172F3D65" w14:textId="77777777" w:rsidR="00A04EB2" w:rsidRPr="00A3183F" w:rsidRDefault="00A04EB2" w:rsidP="00A04EB2">
                      <w:pPr>
                        <w:rPr>
                          <w:rFonts w:ascii="ＭＳ ゴシック" w:eastAsia="ＭＳ ゴシック" w:hAnsi="ＭＳ ゴシック"/>
                          <w:lang w:eastAsia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E005E3" w14:textId="0F1092BD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03AC683B" w14:textId="5EC49CFA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66DE2F3D" w14:textId="3854F0FE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1631442A" w14:textId="57077AB6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4A77AA0A" w14:textId="0D406885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355855C5" w14:textId="04AD1D92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4715AEB2" w14:textId="62203A67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79E13246" w14:textId="4F529EF1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2FA8529A" w14:textId="6775A99F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27F92423" w14:textId="1BEC115C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4A62A434" w14:textId="4542380E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186D50C6" w14:textId="34C06DAF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553C9D6D" w14:textId="11704A0C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1BD573F8" w14:textId="66CEC11D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24D37571" w14:textId="5F4D25D9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2DB1DFB5" w14:textId="1BDFEF7C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78F31B85" w14:textId="2173B55B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6F01173B" w14:textId="17E534F6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4F2D8507" w14:textId="20553835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005A1ADB" w14:textId="1BC4EF9E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6D2952BE" w14:textId="65584326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0614FA06" w14:textId="6DC87D43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3F7A5F50" w14:textId="54A75029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31BB1567" w14:textId="7130E875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7C52BAC0" w14:textId="0CD34779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206999D7" w14:textId="0E3F9F61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39D210A6" w14:textId="4AD583ED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7C32E9D8" w14:textId="48420000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2706D5A5" w14:textId="4C3EE605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240B27CF" w14:textId="5B02E971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19C28B90" w14:textId="5770E249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20A5F598" w14:textId="19CB915A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3193E7F6" w14:textId="1236A009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54A640AD" w14:textId="090C0AA9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2E01B8C2" w14:textId="1319A945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5A7F77C8" w14:textId="67232AF1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4B333FFC" w14:textId="082A779F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603BD6C4" w14:textId="72AB0C65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27076DD0" w14:textId="68F4AF1F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728DD079" w14:textId="2456A42D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13D30631" w14:textId="3C4C0337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446684B4" w14:textId="54FB5119" w:rsidR="00A04EB2" w:rsidRDefault="00BF50B9" w:rsidP="00A04EB2">
      <w:pPr>
        <w:rPr>
          <w:rFonts w:ascii="ＭＳ ゴシック" w:eastAsia="ＭＳ ゴシック" w:hAnsi="ＭＳ ゴシック"/>
          <w:sz w:val="22"/>
        </w:rPr>
      </w:pPr>
      <w:r>
        <w:rPr>
          <w:rFonts w:ascii="ＭＳ 明朝" w:eastAsia="ＭＳ 明朝" w:hAnsi="ＭＳ 明朝"/>
          <w:noProof/>
          <w:color w:val="FFFFFF" w:themeColor="background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EE99C4" wp14:editId="42838E2A">
                <wp:simplePos x="0" y="0"/>
                <wp:positionH relativeFrom="margin">
                  <wp:align>center</wp:align>
                </wp:positionH>
                <wp:positionV relativeFrom="paragraph">
                  <wp:posOffset>-4445</wp:posOffset>
                </wp:positionV>
                <wp:extent cx="6686550" cy="96012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960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728603" w14:textId="54DC096B" w:rsidR="00A04EB2" w:rsidRPr="00A3183F" w:rsidRDefault="00A04EB2" w:rsidP="00A04EB2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  <w:szCs w:val="21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zCs w:val="21"/>
                              </w:rPr>
                              <w:t>様式1-2</w:t>
                            </w:r>
                          </w:p>
                          <w:p w14:paraId="708BE652" w14:textId="1088F5AF" w:rsidR="00A04EB2" w:rsidRDefault="00A04EB2" w:rsidP="00A04EB2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z w:val="22"/>
                              </w:rPr>
                            </w:pPr>
                          </w:p>
                          <w:p w14:paraId="71460799" w14:textId="63E5BEDE" w:rsidR="003C160C" w:rsidRDefault="003C160C" w:rsidP="00A04EB2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z w:val="22"/>
                              </w:rPr>
                            </w:pPr>
                          </w:p>
                          <w:p w14:paraId="7FD82D07" w14:textId="23445257" w:rsidR="003C160C" w:rsidRDefault="003C160C" w:rsidP="00A04EB2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z w:val="22"/>
                              </w:rPr>
                            </w:pPr>
                          </w:p>
                          <w:p w14:paraId="0F17A38F" w14:textId="77777777" w:rsidR="003C160C" w:rsidRPr="00A3183F" w:rsidRDefault="003C160C" w:rsidP="00A04EB2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</w:pPr>
                          </w:p>
                          <w:p w14:paraId="420FD1B3" w14:textId="4102BE4E" w:rsidR="00A04EB2" w:rsidRPr="00A3183F" w:rsidRDefault="00A04EB2" w:rsidP="00A04EB2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年　　　　月　　　日</w:t>
                            </w:r>
                          </w:p>
                          <w:p w14:paraId="73EC87E1" w14:textId="77777777" w:rsidR="00A04EB2" w:rsidRPr="00A3183F" w:rsidRDefault="00A04EB2" w:rsidP="00A04EB2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  <w:lang w:eastAsia="zh-C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:lang w:eastAsia="zh-CN"/>
                              </w:rPr>
                              <w:t>公立大学法人 横浜市立大学</w:t>
                            </w:r>
                          </w:p>
                          <w:p w14:paraId="5425CA5C" w14:textId="01A13F2F" w:rsidR="00A04EB2" w:rsidRPr="00A3183F" w:rsidRDefault="00DE5909" w:rsidP="00A04EB2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</w:pPr>
                            <w:r w:rsidRPr="0008526C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YCU</w:t>
                            </w:r>
                            <w:r w:rsidR="00A04EB2" w:rsidRPr="0008526C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看</w:t>
                            </w:r>
                            <w:r w:rsidR="00A04EB2" w:rsidRPr="00A3183F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護キャリア開発支援センター長</w:t>
                            </w:r>
                            <w:r w:rsidR="00525A5A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 xml:space="preserve">　殿</w:t>
                            </w:r>
                          </w:p>
                          <w:p w14:paraId="14763C04" w14:textId="77777777" w:rsidR="00A04EB2" w:rsidRPr="00A3183F" w:rsidRDefault="00A04EB2" w:rsidP="00A04EB2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sz w:val="32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z w:val="32"/>
                              </w:rPr>
                              <w:t>推　薦　書</w:t>
                            </w:r>
                          </w:p>
                          <w:p w14:paraId="16E92A2A" w14:textId="77777777" w:rsidR="00A04EB2" w:rsidRPr="00A3183F" w:rsidRDefault="00A04EB2" w:rsidP="00A04EB2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sz w:val="32"/>
                              </w:rPr>
                            </w:pPr>
                          </w:p>
                          <w:p w14:paraId="0A035664" w14:textId="18FBEAB9" w:rsidR="00A04EB2" w:rsidRPr="00A3183F" w:rsidRDefault="009D368E" w:rsidP="00A04EB2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令和</w:t>
                            </w:r>
                            <w:r w:rsidR="00252776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8</w:t>
                            </w:r>
                            <w:r w:rsidR="00A04EB2" w:rsidRPr="0008526C"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  <w:t xml:space="preserve">年度 </w:t>
                            </w:r>
                            <w:r w:rsidR="00DA631E" w:rsidRPr="0008526C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第</w:t>
                            </w:r>
                            <w:r w:rsidR="00252776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7</w:t>
                            </w:r>
                            <w:r w:rsidR="00A04EB2" w:rsidRPr="00A3183F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期生　看護師の特定行為研修の</w:t>
                            </w:r>
                            <w:r w:rsidR="00A04EB2" w:rsidRPr="00A3183F"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  <w:t>受講者として、当施設より下記の者を推薦いたします。</w:t>
                            </w:r>
                          </w:p>
                          <w:p w14:paraId="3D15F898" w14:textId="77777777" w:rsidR="00A04EB2" w:rsidRPr="00A3183F" w:rsidRDefault="00A04EB2" w:rsidP="00A04EB2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</w:pPr>
                          </w:p>
                          <w:p w14:paraId="0EEEB6E3" w14:textId="77777777" w:rsidR="00A04EB2" w:rsidRPr="00A3183F" w:rsidRDefault="00A04EB2" w:rsidP="00A04EB2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  <w:u w:val="single"/>
                                <w:lang w:eastAsia="zh-TW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:u w:val="single"/>
                                <w:lang w:eastAsia="zh-TW"/>
                              </w:rPr>
                              <w:t xml:space="preserve">受講希望者氏名　　　　　　　　　　　　　　　　　　　　　　　　　</w:t>
                            </w:r>
                          </w:p>
                          <w:p w14:paraId="76EAE9DE" w14:textId="77777777" w:rsidR="00A04EB2" w:rsidRPr="00A3183F" w:rsidRDefault="00A04EB2" w:rsidP="00A04EB2">
                            <w:pPr>
                              <w:snapToGrid w:val="0"/>
                              <w:spacing w:line="160" w:lineRule="atLeast"/>
                              <w:ind w:leftChars="3037" w:left="5871" w:hanging="1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  <w:lang w:eastAsia="zh-TW"/>
                              </w:rPr>
                            </w:pPr>
                          </w:p>
                          <w:p w14:paraId="2D1AEDD3" w14:textId="77777777" w:rsidR="00A04EB2" w:rsidRPr="00A3183F" w:rsidRDefault="00A04EB2" w:rsidP="00A04EB2">
                            <w:pPr>
                              <w:snapToGrid w:val="0"/>
                              <w:spacing w:line="160" w:lineRule="atLeast"/>
                              <w:ind w:leftChars="3037" w:left="5871" w:hanging="1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  <w:lang w:eastAsia="zh-TW"/>
                              </w:rPr>
                            </w:pPr>
                          </w:p>
                          <w:p w14:paraId="7D227B02" w14:textId="77777777" w:rsidR="00A04EB2" w:rsidRPr="00A3183F" w:rsidRDefault="00A04EB2" w:rsidP="00A04EB2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  <w:lang w:eastAsia="zh-TW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:lang w:eastAsia="zh-TW"/>
                              </w:rPr>
                              <w:t>推薦理由</w:t>
                            </w:r>
                          </w:p>
                          <w:p w14:paraId="2ED6073F" w14:textId="77777777" w:rsidR="00A04EB2" w:rsidRPr="00A3183F" w:rsidRDefault="00A04EB2" w:rsidP="00A04EB2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  <w:lang w:eastAsia="zh-TW"/>
                              </w:rPr>
                            </w:pPr>
                          </w:p>
                          <w:p w14:paraId="63E0B7C1" w14:textId="77777777" w:rsidR="00A04EB2" w:rsidRPr="00A3183F" w:rsidRDefault="00A04EB2" w:rsidP="00A04EB2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  <w:lang w:eastAsia="zh-TW"/>
                              </w:rPr>
                            </w:pPr>
                          </w:p>
                          <w:p w14:paraId="3EF645F9" w14:textId="77777777" w:rsidR="00A04EB2" w:rsidRPr="00A3183F" w:rsidRDefault="00A04EB2" w:rsidP="00A04EB2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</w:pBdr>
                              <w:spacing w:line="360" w:lineRule="auto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  <w:lang w:eastAsia="zh-TW"/>
                              </w:rPr>
                            </w:pPr>
                          </w:p>
                          <w:p w14:paraId="08E739A7" w14:textId="77777777" w:rsidR="00A04EB2" w:rsidRPr="00A3183F" w:rsidRDefault="00A04EB2" w:rsidP="00A04EB2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</w:pBdr>
                              <w:spacing w:line="360" w:lineRule="auto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  <w:lang w:eastAsia="zh-TW"/>
                              </w:rPr>
                            </w:pPr>
                          </w:p>
                          <w:p w14:paraId="299B6721" w14:textId="77777777" w:rsidR="00A04EB2" w:rsidRPr="00A3183F" w:rsidRDefault="00A04EB2" w:rsidP="00A04EB2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</w:pBdr>
                              <w:spacing w:line="360" w:lineRule="auto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  <w:lang w:eastAsia="zh-TW"/>
                              </w:rPr>
                            </w:pPr>
                          </w:p>
                          <w:p w14:paraId="49D01DF3" w14:textId="77777777" w:rsidR="00A04EB2" w:rsidRPr="00A3183F" w:rsidRDefault="00A04EB2" w:rsidP="00A04EB2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</w:pBdr>
                              <w:spacing w:line="360" w:lineRule="auto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  <w:lang w:eastAsia="zh-TW"/>
                              </w:rPr>
                            </w:pPr>
                          </w:p>
                          <w:p w14:paraId="5019DF9F" w14:textId="77777777" w:rsidR="00A04EB2" w:rsidRPr="00A3183F" w:rsidRDefault="00A04EB2" w:rsidP="00A04EB2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</w:pBdr>
                              <w:spacing w:line="360" w:lineRule="auto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  <w:lang w:eastAsia="zh-TW"/>
                              </w:rPr>
                            </w:pPr>
                          </w:p>
                          <w:p w14:paraId="0BA4C9A1" w14:textId="77777777" w:rsidR="00A04EB2" w:rsidRPr="00A3183F" w:rsidRDefault="00A04EB2" w:rsidP="00A04EB2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</w:pBdr>
                              <w:spacing w:line="360" w:lineRule="auto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  <w:lang w:eastAsia="zh-TW"/>
                              </w:rPr>
                            </w:pPr>
                          </w:p>
                          <w:p w14:paraId="4BD7EA6C" w14:textId="77777777" w:rsidR="00A04EB2" w:rsidRPr="00A3183F" w:rsidRDefault="00A04EB2" w:rsidP="00A04EB2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</w:pBdr>
                              <w:spacing w:line="360" w:lineRule="auto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  <w:lang w:eastAsia="zh-TW"/>
                              </w:rPr>
                            </w:pPr>
                          </w:p>
                          <w:p w14:paraId="35490F45" w14:textId="77777777" w:rsidR="00A04EB2" w:rsidRPr="00A3183F" w:rsidRDefault="00A04EB2" w:rsidP="00A04EB2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</w:pBdr>
                              <w:spacing w:line="360" w:lineRule="auto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  <w:lang w:eastAsia="zh-TW"/>
                              </w:rPr>
                            </w:pPr>
                          </w:p>
                          <w:p w14:paraId="4EDBA255" w14:textId="77777777" w:rsidR="00A04EB2" w:rsidRPr="00A3183F" w:rsidRDefault="00A04EB2" w:rsidP="00A04EB2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</w:pBdr>
                              <w:spacing w:line="360" w:lineRule="auto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  <w:lang w:eastAsia="zh-TW"/>
                              </w:rPr>
                            </w:pPr>
                          </w:p>
                          <w:p w14:paraId="5AEF6FAB" w14:textId="77777777" w:rsidR="00A04EB2" w:rsidRPr="00A3183F" w:rsidRDefault="00A04EB2" w:rsidP="00A04EB2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</w:pBdr>
                              <w:spacing w:line="360" w:lineRule="auto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  <w:lang w:eastAsia="zh-TW"/>
                              </w:rPr>
                            </w:pPr>
                          </w:p>
                          <w:p w14:paraId="2E9BD654" w14:textId="77777777" w:rsidR="00A04EB2" w:rsidRPr="00A3183F" w:rsidRDefault="00A04EB2" w:rsidP="00A04EB2">
                            <w:pPr>
                              <w:spacing w:line="360" w:lineRule="auto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  <w:u w:val="single"/>
                                <w:lang w:eastAsia="zh-TW"/>
                              </w:rPr>
                            </w:pPr>
                          </w:p>
                          <w:p w14:paraId="2B7A1AE0" w14:textId="62F0C631" w:rsidR="00A04EB2" w:rsidRPr="00A3183F" w:rsidRDefault="00A04EB2" w:rsidP="002C1A87">
                            <w:pPr>
                              <w:ind w:firstLineChars="2000" w:firstLine="4065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  <w:u w:val="single"/>
                                <w:lang w:eastAsia="zh-TW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:u w:val="single"/>
                                <w:lang w:eastAsia="zh-TW"/>
                              </w:rPr>
                              <w:t xml:space="preserve">施設名　　　　　</w:t>
                            </w:r>
                            <w:r w:rsidR="002C1A87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:u w:val="single"/>
                                <w:lang w:eastAsia="zh-TW"/>
                              </w:rPr>
                              <w:t xml:space="preserve">　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:u w:val="single"/>
                                <w:lang w:eastAsia="zh-TW"/>
                              </w:rPr>
                              <w:t xml:space="preserve">　　　　　　　　　　　　　　　　　　　　　</w:t>
                            </w:r>
                          </w:p>
                          <w:p w14:paraId="0665CC5C" w14:textId="77777777" w:rsidR="00A04EB2" w:rsidRPr="00A3183F" w:rsidRDefault="00A04EB2" w:rsidP="00A04EB2">
                            <w:pPr>
                              <w:snapToGrid w:val="0"/>
                              <w:ind w:leftChars="3058" w:left="5910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  <w:lang w:eastAsia="zh-TW"/>
                              </w:rPr>
                            </w:pPr>
                          </w:p>
                          <w:p w14:paraId="0A5D95C1" w14:textId="77777777" w:rsidR="00A04EB2" w:rsidRPr="00A3183F" w:rsidRDefault="00A04EB2" w:rsidP="00BF00A5">
                            <w:pPr>
                              <w:snapToGrid w:val="0"/>
                              <w:ind w:firstLineChars="2000" w:firstLine="4065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  <w:lang w:eastAsia="zh-TW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:lang w:eastAsia="zh-TW"/>
                              </w:rPr>
                              <w:t>推薦者署名</w:t>
                            </w:r>
                          </w:p>
                          <w:p w14:paraId="4346C6A9" w14:textId="66C3522F" w:rsidR="00A04EB2" w:rsidRPr="00A3183F" w:rsidRDefault="00A04EB2" w:rsidP="000666E1">
                            <w:pPr>
                              <w:spacing w:line="276" w:lineRule="auto"/>
                              <w:ind w:firstLineChars="2000" w:firstLine="4065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  <w:u w:val="single"/>
                                <w:lang w:eastAsia="zh-TW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:u w:val="single"/>
                                <w:lang w:eastAsia="zh-TW"/>
                              </w:rPr>
                              <w:t xml:space="preserve">役職　　　　　　</w:t>
                            </w:r>
                            <w:r w:rsidR="00AD533A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:u w:val="single"/>
                                <w:lang w:eastAsia="zh-TW"/>
                              </w:rPr>
                              <w:t xml:space="preserve">　　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:u w:val="single"/>
                                <w:lang w:eastAsia="zh-TW"/>
                              </w:rPr>
                              <w:t xml:space="preserve">　氏名　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:u w:val="single"/>
                                <w:lang w:eastAsia="zh-TW"/>
                              </w:rPr>
                              <w:t xml:space="preserve">　　　</w:t>
                            </w:r>
                            <w:r w:rsidR="00BF00A5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:u w:val="single"/>
                                <w:lang w:eastAsia="zh-TW"/>
                              </w:rPr>
                              <w:t xml:space="preserve">　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:u w:val="single"/>
                                <w:lang w:eastAsia="zh-TW"/>
                              </w:rPr>
                              <w:t xml:space="preserve">　　　　 　   　</w:t>
                            </w:r>
                            <w:r w:rsidR="00A3183F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="00A3183F"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  <w:u w:val="single"/>
                                <w:lang w:eastAsia="zh-TW"/>
                              </w:rPr>
                              <w:t xml:space="preserve">  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:u w:val="single"/>
                                <w:lang w:eastAsia="zh-TW"/>
                              </w:rPr>
                              <w:t xml:space="preserve">　印　</w:t>
                            </w:r>
                          </w:p>
                          <w:p w14:paraId="0D40080E" w14:textId="77777777" w:rsidR="00A04EB2" w:rsidRPr="000050E8" w:rsidRDefault="00A04EB2" w:rsidP="00A04EB2">
                            <w:pPr>
                              <w:spacing w:line="276" w:lineRule="auto"/>
                              <w:ind w:leftChars="3058" w:left="5910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  <w:u w:val="single"/>
                                <w:lang w:eastAsia="zh-TW"/>
                              </w:rPr>
                            </w:pPr>
                          </w:p>
                          <w:p w14:paraId="6C81BF93" w14:textId="20609DE7" w:rsidR="00A04EB2" w:rsidRDefault="00A04EB2" w:rsidP="000666E1">
                            <w:pPr>
                              <w:spacing w:line="276" w:lineRule="auto"/>
                              <w:ind w:firstLineChars="2000" w:firstLine="4065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  <w:u w:val="single"/>
                                <w:lang w:eastAsia="zh-TW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:u w:val="single"/>
                                <w:lang w:eastAsia="zh-TW"/>
                              </w:rPr>
                              <w:t>看護部長</w:t>
                            </w:r>
                            <w:r w:rsidR="000666E1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:u w:val="single"/>
                                <w:lang w:eastAsia="zh-TW"/>
                              </w:rPr>
                              <w:t>(施設長)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:u w:val="single"/>
                                <w:lang w:eastAsia="zh-TW"/>
                              </w:rPr>
                              <w:t xml:space="preserve">　　　氏名　</w:t>
                            </w:r>
                            <w:r w:rsidR="000050E8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:u w:val="single"/>
                                <w:lang w:eastAsia="zh-TW"/>
                              </w:rPr>
                              <w:t xml:space="preserve">　</w:t>
                            </w:r>
                            <w:r w:rsidR="00AD533A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:u w:val="single"/>
                                <w:lang w:eastAsia="zh-TW"/>
                              </w:rPr>
                              <w:t xml:space="preserve">　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:u w:val="single"/>
                                <w:lang w:eastAsia="zh-TW"/>
                              </w:rPr>
                              <w:t xml:space="preserve">　　　　　　　　　   　</w:t>
                            </w:r>
                            <w:r w:rsidR="00A3183F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="00A3183F"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:u w:val="single"/>
                                <w:lang w:eastAsia="zh-TW"/>
                              </w:rPr>
                              <w:t xml:space="preserve"> 印　</w:t>
                            </w:r>
                          </w:p>
                          <w:p w14:paraId="7E9FCFC8" w14:textId="77777777" w:rsidR="003531B2" w:rsidRDefault="003531B2" w:rsidP="000666E1">
                            <w:pPr>
                              <w:spacing w:line="276" w:lineRule="auto"/>
                              <w:ind w:firstLineChars="2000" w:firstLine="4065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  <w:u w:val="single"/>
                                <w:lang w:eastAsia="zh-TW"/>
                              </w:rPr>
                            </w:pPr>
                          </w:p>
                          <w:p w14:paraId="2F76D03E" w14:textId="77777777" w:rsidR="003531B2" w:rsidRPr="00A3183F" w:rsidRDefault="003531B2" w:rsidP="000666E1">
                            <w:pPr>
                              <w:spacing w:line="276" w:lineRule="auto"/>
                              <w:ind w:firstLineChars="2000" w:firstLine="4065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  <w:u w:val="single"/>
                                <w:lang w:eastAsia="zh-TW"/>
                              </w:rPr>
                            </w:pPr>
                          </w:p>
                          <w:p w14:paraId="489F56F9" w14:textId="77777777" w:rsidR="00A04EB2" w:rsidRPr="00A3183F" w:rsidRDefault="00A04EB2" w:rsidP="00A04EB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E99C4" id="テキスト ボックス 18" o:spid="_x0000_s1027" type="#_x0000_t202" style="position:absolute;left:0;text-align:left;margin-left:0;margin-top:-.35pt;width:526.5pt;height:756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" fillcolor="window" stroked="f" strokeweight=".5pt">
                <v:textbox>
                  <w:txbxContent>
                    <w:p w14:paraId="1C728603" w14:textId="54DC096B" w:rsidR="00A04EB2" w:rsidRPr="00A3183F" w:rsidRDefault="00A04EB2" w:rsidP="00A04EB2">
                      <w:pPr>
                        <w:jc w:val="right"/>
                        <w:rPr>
                          <w:rFonts w:ascii="ＭＳ ゴシック" w:eastAsia="ＭＳ ゴシック" w:hAnsi="ＭＳ ゴシック" w:cs="Times New Roman"/>
                          <w:szCs w:val="21"/>
                        </w:rPr>
                      </w:pPr>
                      <w:r w:rsidRPr="00A3183F">
                        <w:rPr>
                          <w:rFonts w:ascii="ＭＳ ゴシック" w:eastAsia="ＭＳ ゴシック" w:hAnsi="ＭＳ ゴシック" w:cs="Times New Roman" w:hint="eastAsia"/>
                          <w:szCs w:val="21"/>
                        </w:rPr>
                        <w:t>様式1-2</w:t>
                      </w:r>
                    </w:p>
                    <w:p w14:paraId="708BE652" w14:textId="1088F5AF" w:rsidR="00A04EB2" w:rsidRDefault="00A04EB2" w:rsidP="00A04EB2">
                      <w:pPr>
                        <w:jc w:val="right"/>
                        <w:rPr>
                          <w:rFonts w:ascii="ＭＳ ゴシック" w:eastAsia="ＭＳ ゴシック" w:hAnsi="ＭＳ ゴシック" w:cs="Times New Roman"/>
                          <w:noProof/>
                          <w:sz w:val="22"/>
                        </w:rPr>
                      </w:pPr>
                    </w:p>
                    <w:p w14:paraId="71460799" w14:textId="63E5BEDE" w:rsidR="003C160C" w:rsidRDefault="003C160C" w:rsidP="00A04EB2">
                      <w:pPr>
                        <w:jc w:val="right"/>
                        <w:rPr>
                          <w:rFonts w:ascii="ＭＳ ゴシック" w:eastAsia="ＭＳ ゴシック" w:hAnsi="ＭＳ ゴシック" w:cs="Times New Roman"/>
                          <w:noProof/>
                          <w:sz w:val="22"/>
                        </w:rPr>
                      </w:pPr>
                    </w:p>
                    <w:p w14:paraId="7FD82D07" w14:textId="23445257" w:rsidR="003C160C" w:rsidRDefault="003C160C" w:rsidP="00A04EB2">
                      <w:pPr>
                        <w:jc w:val="right"/>
                        <w:rPr>
                          <w:rFonts w:ascii="ＭＳ ゴシック" w:eastAsia="ＭＳ ゴシック" w:hAnsi="ＭＳ ゴシック" w:cs="Times New Roman"/>
                          <w:noProof/>
                          <w:sz w:val="22"/>
                        </w:rPr>
                      </w:pPr>
                    </w:p>
                    <w:p w14:paraId="0F17A38F" w14:textId="77777777" w:rsidR="003C160C" w:rsidRPr="00A3183F" w:rsidRDefault="003C160C" w:rsidP="00A04EB2">
                      <w:pPr>
                        <w:jc w:val="right"/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</w:pPr>
                    </w:p>
                    <w:p w14:paraId="420FD1B3" w14:textId="4102BE4E" w:rsidR="00A04EB2" w:rsidRPr="00A3183F" w:rsidRDefault="00A04EB2" w:rsidP="00A04EB2">
                      <w:pPr>
                        <w:jc w:val="right"/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</w:pPr>
                      <w:r w:rsidRPr="00A3183F"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年　　　　月　　　日</w:t>
                      </w:r>
                    </w:p>
                    <w:p w14:paraId="73EC87E1" w14:textId="77777777" w:rsidR="00A04EB2" w:rsidRPr="00A3183F" w:rsidRDefault="00A04EB2" w:rsidP="00A04EB2">
                      <w:pPr>
                        <w:jc w:val="left"/>
                        <w:rPr>
                          <w:rFonts w:ascii="ＭＳ ゴシック" w:eastAsia="ＭＳ ゴシック" w:hAnsi="ＭＳ ゴシック" w:cs="Times New Roman"/>
                          <w:sz w:val="22"/>
                          <w:lang w:eastAsia="zh-CN"/>
                        </w:rPr>
                      </w:pPr>
                      <w:r w:rsidRPr="00A3183F">
                        <w:rPr>
                          <w:rFonts w:ascii="ＭＳ ゴシック" w:eastAsia="ＭＳ ゴシック" w:hAnsi="ＭＳ ゴシック" w:cs="Times New Roman" w:hint="eastAsia"/>
                          <w:sz w:val="22"/>
                          <w:lang w:eastAsia="zh-CN"/>
                        </w:rPr>
                        <w:t>公立大学法人 横浜市立大学</w:t>
                      </w:r>
                    </w:p>
                    <w:p w14:paraId="5425CA5C" w14:textId="01A13F2F" w:rsidR="00A04EB2" w:rsidRPr="00A3183F" w:rsidRDefault="00DE5909" w:rsidP="00A04EB2">
                      <w:pPr>
                        <w:jc w:val="left"/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</w:pPr>
                      <w:r w:rsidRPr="0008526C"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YCU</w:t>
                      </w:r>
                      <w:r w:rsidR="00A04EB2" w:rsidRPr="0008526C"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看</w:t>
                      </w:r>
                      <w:r w:rsidR="00A04EB2" w:rsidRPr="00A3183F"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護キャリア開発支援センター長</w:t>
                      </w:r>
                      <w:r w:rsidR="00525A5A"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 xml:space="preserve">　殿</w:t>
                      </w:r>
                    </w:p>
                    <w:p w14:paraId="14763C04" w14:textId="77777777" w:rsidR="00A04EB2" w:rsidRPr="00A3183F" w:rsidRDefault="00A04EB2" w:rsidP="00A04EB2">
                      <w:pPr>
                        <w:jc w:val="center"/>
                        <w:rPr>
                          <w:rFonts w:ascii="ＭＳ ゴシック" w:eastAsia="ＭＳ ゴシック" w:hAnsi="ＭＳ ゴシック" w:cs="Times New Roman"/>
                          <w:sz w:val="32"/>
                        </w:rPr>
                      </w:pPr>
                      <w:r w:rsidRPr="00A3183F">
                        <w:rPr>
                          <w:rFonts w:ascii="ＭＳ ゴシック" w:eastAsia="ＭＳ ゴシック" w:hAnsi="ＭＳ ゴシック" w:cs="Times New Roman" w:hint="eastAsia"/>
                          <w:sz w:val="32"/>
                        </w:rPr>
                        <w:t>推　薦　書</w:t>
                      </w:r>
                    </w:p>
                    <w:p w14:paraId="16E92A2A" w14:textId="77777777" w:rsidR="00A04EB2" w:rsidRPr="00A3183F" w:rsidRDefault="00A04EB2" w:rsidP="00A04EB2">
                      <w:pPr>
                        <w:jc w:val="center"/>
                        <w:rPr>
                          <w:rFonts w:ascii="ＭＳ ゴシック" w:eastAsia="ＭＳ ゴシック" w:hAnsi="ＭＳ ゴシック" w:cs="Times New Roman"/>
                          <w:sz w:val="32"/>
                        </w:rPr>
                      </w:pPr>
                    </w:p>
                    <w:p w14:paraId="0A035664" w14:textId="18FBEAB9" w:rsidR="00A04EB2" w:rsidRPr="00A3183F" w:rsidRDefault="009D368E" w:rsidP="00A04EB2">
                      <w:pPr>
                        <w:jc w:val="left"/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令和</w:t>
                      </w:r>
                      <w:r w:rsidR="00252776"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8</w:t>
                      </w:r>
                      <w:r w:rsidR="00A04EB2" w:rsidRPr="0008526C"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  <w:t xml:space="preserve">年度 </w:t>
                      </w:r>
                      <w:r w:rsidR="00DA631E" w:rsidRPr="0008526C"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第</w:t>
                      </w:r>
                      <w:r w:rsidR="00252776"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7</w:t>
                      </w:r>
                      <w:r w:rsidR="00A04EB2" w:rsidRPr="00A3183F"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期生　看護師の特定行為研修の</w:t>
                      </w:r>
                      <w:r w:rsidR="00A04EB2" w:rsidRPr="00A3183F"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  <w:t>受講者として、当施設より下記の者を推薦いたします。</w:t>
                      </w:r>
                    </w:p>
                    <w:p w14:paraId="3D15F898" w14:textId="77777777" w:rsidR="00A04EB2" w:rsidRPr="00A3183F" w:rsidRDefault="00A04EB2" w:rsidP="00A04EB2">
                      <w:pPr>
                        <w:jc w:val="left"/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</w:pPr>
                    </w:p>
                    <w:p w14:paraId="0EEEB6E3" w14:textId="77777777" w:rsidR="00A04EB2" w:rsidRPr="00A3183F" w:rsidRDefault="00A04EB2" w:rsidP="00A04EB2">
                      <w:pPr>
                        <w:jc w:val="left"/>
                        <w:rPr>
                          <w:rFonts w:ascii="ＭＳ ゴシック" w:eastAsia="ＭＳ ゴシック" w:hAnsi="ＭＳ ゴシック" w:cs="Times New Roman"/>
                          <w:sz w:val="22"/>
                          <w:u w:val="single"/>
                          <w:lang w:eastAsia="zh-TW"/>
                        </w:rPr>
                      </w:pPr>
                      <w:r w:rsidRPr="00A3183F">
                        <w:rPr>
                          <w:rFonts w:ascii="ＭＳ ゴシック" w:eastAsia="ＭＳ ゴシック" w:hAnsi="ＭＳ ゴシック" w:cs="Times New Roman" w:hint="eastAsia"/>
                          <w:sz w:val="22"/>
                          <w:u w:val="single"/>
                          <w:lang w:eastAsia="zh-TW"/>
                        </w:rPr>
                        <w:t xml:space="preserve">受講希望者氏名　　　　　　　　　　　　　　　　　　　　　　　　　</w:t>
                      </w:r>
                    </w:p>
                    <w:p w14:paraId="76EAE9DE" w14:textId="77777777" w:rsidR="00A04EB2" w:rsidRPr="00A3183F" w:rsidRDefault="00A04EB2" w:rsidP="00A04EB2">
                      <w:pPr>
                        <w:snapToGrid w:val="0"/>
                        <w:spacing w:line="160" w:lineRule="atLeast"/>
                        <w:ind w:leftChars="3037" w:left="5871" w:hanging="1"/>
                        <w:jc w:val="left"/>
                        <w:rPr>
                          <w:rFonts w:ascii="ＭＳ ゴシック" w:eastAsia="ＭＳ ゴシック" w:hAnsi="ＭＳ ゴシック" w:cs="Times New Roman"/>
                          <w:sz w:val="22"/>
                          <w:lang w:eastAsia="zh-TW"/>
                        </w:rPr>
                      </w:pPr>
                    </w:p>
                    <w:p w14:paraId="2D1AEDD3" w14:textId="77777777" w:rsidR="00A04EB2" w:rsidRPr="00A3183F" w:rsidRDefault="00A04EB2" w:rsidP="00A04EB2">
                      <w:pPr>
                        <w:snapToGrid w:val="0"/>
                        <w:spacing w:line="160" w:lineRule="atLeast"/>
                        <w:ind w:leftChars="3037" w:left="5871" w:hanging="1"/>
                        <w:jc w:val="left"/>
                        <w:rPr>
                          <w:rFonts w:ascii="ＭＳ ゴシック" w:eastAsia="ＭＳ ゴシック" w:hAnsi="ＭＳ ゴシック" w:cs="Times New Roman"/>
                          <w:sz w:val="22"/>
                          <w:lang w:eastAsia="zh-TW"/>
                        </w:rPr>
                      </w:pPr>
                    </w:p>
                    <w:p w14:paraId="7D227B02" w14:textId="77777777" w:rsidR="00A04EB2" w:rsidRPr="00A3183F" w:rsidRDefault="00A04EB2" w:rsidP="00A04EB2">
                      <w:pPr>
                        <w:jc w:val="left"/>
                        <w:rPr>
                          <w:rFonts w:ascii="ＭＳ ゴシック" w:eastAsia="ＭＳ ゴシック" w:hAnsi="ＭＳ ゴシック" w:cs="Times New Roman"/>
                          <w:sz w:val="22"/>
                          <w:lang w:eastAsia="zh-TW"/>
                        </w:rPr>
                      </w:pPr>
                      <w:r w:rsidRPr="00A3183F">
                        <w:rPr>
                          <w:rFonts w:ascii="ＭＳ ゴシック" w:eastAsia="ＭＳ ゴシック" w:hAnsi="ＭＳ ゴシック" w:cs="Times New Roman" w:hint="eastAsia"/>
                          <w:sz w:val="22"/>
                          <w:lang w:eastAsia="zh-TW"/>
                        </w:rPr>
                        <w:t>推薦理由</w:t>
                      </w:r>
                    </w:p>
                    <w:p w14:paraId="2ED6073F" w14:textId="77777777" w:rsidR="00A04EB2" w:rsidRPr="00A3183F" w:rsidRDefault="00A04EB2" w:rsidP="00A04EB2">
                      <w:pPr>
                        <w:jc w:val="left"/>
                        <w:rPr>
                          <w:rFonts w:ascii="ＭＳ ゴシック" w:eastAsia="ＭＳ ゴシック" w:hAnsi="ＭＳ ゴシック" w:cs="Times New Roman"/>
                          <w:sz w:val="24"/>
                          <w:lang w:eastAsia="zh-TW"/>
                        </w:rPr>
                      </w:pPr>
                    </w:p>
                    <w:p w14:paraId="63E0B7C1" w14:textId="77777777" w:rsidR="00A04EB2" w:rsidRPr="00A3183F" w:rsidRDefault="00A04EB2" w:rsidP="00A04EB2">
                      <w:pPr>
                        <w:jc w:val="left"/>
                        <w:rPr>
                          <w:rFonts w:ascii="ＭＳ ゴシック" w:eastAsia="ＭＳ ゴシック" w:hAnsi="ＭＳ ゴシック" w:cs="Times New Roman"/>
                          <w:sz w:val="24"/>
                          <w:lang w:eastAsia="zh-TW"/>
                        </w:rPr>
                      </w:pPr>
                    </w:p>
                    <w:p w14:paraId="3EF645F9" w14:textId="77777777" w:rsidR="00A04EB2" w:rsidRPr="00A3183F" w:rsidRDefault="00A04EB2" w:rsidP="00A04EB2">
                      <w:pPr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</w:pBdr>
                        <w:spacing w:line="360" w:lineRule="auto"/>
                        <w:jc w:val="left"/>
                        <w:rPr>
                          <w:rFonts w:ascii="ＭＳ ゴシック" w:eastAsia="ＭＳ ゴシック" w:hAnsi="ＭＳ ゴシック" w:cs="Times New Roman"/>
                          <w:sz w:val="24"/>
                          <w:lang w:eastAsia="zh-TW"/>
                        </w:rPr>
                      </w:pPr>
                    </w:p>
                    <w:p w14:paraId="08E739A7" w14:textId="77777777" w:rsidR="00A04EB2" w:rsidRPr="00A3183F" w:rsidRDefault="00A04EB2" w:rsidP="00A04EB2">
                      <w:pPr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</w:pBdr>
                        <w:spacing w:line="360" w:lineRule="auto"/>
                        <w:jc w:val="left"/>
                        <w:rPr>
                          <w:rFonts w:ascii="ＭＳ ゴシック" w:eastAsia="ＭＳ ゴシック" w:hAnsi="ＭＳ ゴシック" w:cs="Times New Roman"/>
                          <w:sz w:val="24"/>
                          <w:lang w:eastAsia="zh-TW"/>
                        </w:rPr>
                      </w:pPr>
                    </w:p>
                    <w:p w14:paraId="299B6721" w14:textId="77777777" w:rsidR="00A04EB2" w:rsidRPr="00A3183F" w:rsidRDefault="00A04EB2" w:rsidP="00A04EB2">
                      <w:pPr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</w:pBdr>
                        <w:spacing w:line="360" w:lineRule="auto"/>
                        <w:jc w:val="left"/>
                        <w:rPr>
                          <w:rFonts w:ascii="ＭＳ ゴシック" w:eastAsia="ＭＳ ゴシック" w:hAnsi="ＭＳ ゴシック" w:cs="Times New Roman"/>
                          <w:sz w:val="24"/>
                          <w:lang w:eastAsia="zh-TW"/>
                        </w:rPr>
                      </w:pPr>
                    </w:p>
                    <w:p w14:paraId="49D01DF3" w14:textId="77777777" w:rsidR="00A04EB2" w:rsidRPr="00A3183F" w:rsidRDefault="00A04EB2" w:rsidP="00A04EB2">
                      <w:pPr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</w:pBdr>
                        <w:spacing w:line="360" w:lineRule="auto"/>
                        <w:jc w:val="left"/>
                        <w:rPr>
                          <w:rFonts w:ascii="ＭＳ ゴシック" w:eastAsia="ＭＳ ゴシック" w:hAnsi="ＭＳ ゴシック" w:cs="Times New Roman"/>
                          <w:sz w:val="24"/>
                          <w:lang w:eastAsia="zh-TW"/>
                        </w:rPr>
                      </w:pPr>
                    </w:p>
                    <w:p w14:paraId="5019DF9F" w14:textId="77777777" w:rsidR="00A04EB2" w:rsidRPr="00A3183F" w:rsidRDefault="00A04EB2" w:rsidP="00A04EB2">
                      <w:pPr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</w:pBdr>
                        <w:spacing w:line="360" w:lineRule="auto"/>
                        <w:jc w:val="left"/>
                        <w:rPr>
                          <w:rFonts w:ascii="ＭＳ ゴシック" w:eastAsia="ＭＳ ゴシック" w:hAnsi="ＭＳ ゴシック" w:cs="Times New Roman"/>
                          <w:sz w:val="24"/>
                          <w:lang w:eastAsia="zh-TW"/>
                        </w:rPr>
                      </w:pPr>
                    </w:p>
                    <w:p w14:paraId="0BA4C9A1" w14:textId="77777777" w:rsidR="00A04EB2" w:rsidRPr="00A3183F" w:rsidRDefault="00A04EB2" w:rsidP="00A04EB2">
                      <w:pPr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</w:pBdr>
                        <w:spacing w:line="360" w:lineRule="auto"/>
                        <w:jc w:val="left"/>
                        <w:rPr>
                          <w:rFonts w:ascii="ＭＳ ゴシック" w:eastAsia="ＭＳ ゴシック" w:hAnsi="ＭＳ ゴシック" w:cs="Times New Roman"/>
                          <w:sz w:val="24"/>
                          <w:lang w:eastAsia="zh-TW"/>
                        </w:rPr>
                      </w:pPr>
                    </w:p>
                    <w:p w14:paraId="4BD7EA6C" w14:textId="77777777" w:rsidR="00A04EB2" w:rsidRPr="00A3183F" w:rsidRDefault="00A04EB2" w:rsidP="00A04EB2">
                      <w:pPr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</w:pBdr>
                        <w:spacing w:line="360" w:lineRule="auto"/>
                        <w:jc w:val="left"/>
                        <w:rPr>
                          <w:rFonts w:ascii="ＭＳ ゴシック" w:eastAsia="ＭＳ ゴシック" w:hAnsi="ＭＳ ゴシック" w:cs="Times New Roman"/>
                          <w:sz w:val="24"/>
                          <w:lang w:eastAsia="zh-TW"/>
                        </w:rPr>
                      </w:pPr>
                    </w:p>
                    <w:p w14:paraId="35490F45" w14:textId="77777777" w:rsidR="00A04EB2" w:rsidRPr="00A3183F" w:rsidRDefault="00A04EB2" w:rsidP="00A04EB2">
                      <w:pPr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</w:pBdr>
                        <w:spacing w:line="360" w:lineRule="auto"/>
                        <w:jc w:val="left"/>
                        <w:rPr>
                          <w:rFonts w:ascii="ＭＳ ゴシック" w:eastAsia="ＭＳ ゴシック" w:hAnsi="ＭＳ ゴシック" w:cs="Times New Roman"/>
                          <w:sz w:val="24"/>
                          <w:lang w:eastAsia="zh-TW"/>
                        </w:rPr>
                      </w:pPr>
                    </w:p>
                    <w:p w14:paraId="4EDBA255" w14:textId="77777777" w:rsidR="00A04EB2" w:rsidRPr="00A3183F" w:rsidRDefault="00A04EB2" w:rsidP="00A04EB2">
                      <w:pPr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</w:pBdr>
                        <w:spacing w:line="360" w:lineRule="auto"/>
                        <w:jc w:val="left"/>
                        <w:rPr>
                          <w:rFonts w:ascii="ＭＳ ゴシック" w:eastAsia="ＭＳ ゴシック" w:hAnsi="ＭＳ ゴシック" w:cs="Times New Roman"/>
                          <w:sz w:val="24"/>
                          <w:lang w:eastAsia="zh-TW"/>
                        </w:rPr>
                      </w:pPr>
                    </w:p>
                    <w:p w14:paraId="5AEF6FAB" w14:textId="77777777" w:rsidR="00A04EB2" w:rsidRPr="00A3183F" w:rsidRDefault="00A04EB2" w:rsidP="00A04EB2">
                      <w:pPr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</w:pBdr>
                        <w:spacing w:line="360" w:lineRule="auto"/>
                        <w:jc w:val="left"/>
                        <w:rPr>
                          <w:rFonts w:ascii="ＭＳ ゴシック" w:eastAsia="ＭＳ ゴシック" w:hAnsi="ＭＳ ゴシック" w:cs="Times New Roman"/>
                          <w:sz w:val="24"/>
                          <w:lang w:eastAsia="zh-TW"/>
                        </w:rPr>
                      </w:pPr>
                    </w:p>
                    <w:p w14:paraId="2E9BD654" w14:textId="77777777" w:rsidR="00A04EB2" w:rsidRPr="00A3183F" w:rsidRDefault="00A04EB2" w:rsidP="00A04EB2">
                      <w:pPr>
                        <w:spacing w:line="360" w:lineRule="auto"/>
                        <w:jc w:val="left"/>
                        <w:rPr>
                          <w:rFonts w:ascii="ＭＳ ゴシック" w:eastAsia="ＭＳ ゴシック" w:hAnsi="ＭＳ ゴシック" w:cs="Times New Roman"/>
                          <w:sz w:val="24"/>
                          <w:u w:val="single"/>
                          <w:lang w:eastAsia="zh-TW"/>
                        </w:rPr>
                      </w:pPr>
                    </w:p>
                    <w:p w14:paraId="2B7A1AE0" w14:textId="62F0C631" w:rsidR="00A04EB2" w:rsidRPr="00A3183F" w:rsidRDefault="00A04EB2" w:rsidP="002C1A87">
                      <w:pPr>
                        <w:ind w:firstLineChars="2000" w:firstLine="4065"/>
                        <w:rPr>
                          <w:rFonts w:ascii="ＭＳ ゴシック" w:eastAsia="ＭＳ ゴシック" w:hAnsi="ＭＳ ゴシック" w:cs="Times New Roman"/>
                          <w:sz w:val="22"/>
                          <w:u w:val="single"/>
                          <w:lang w:eastAsia="zh-TW"/>
                        </w:rPr>
                      </w:pPr>
                      <w:r w:rsidRPr="00A3183F">
                        <w:rPr>
                          <w:rFonts w:ascii="ＭＳ ゴシック" w:eastAsia="ＭＳ ゴシック" w:hAnsi="ＭＳ ゴシック" w:cs="Times New Roman" w:hint="eastAsia"/>
                          <w:sz w:val="22"/>
                          <w:u w:val="single"/>
                          <w:lang w:eastAsia="zh-TW"/>
                        </w:rPr>
                        <w:t xml:space="preserve">施設名　　　　　</w:t>
                      </w:r>
                      <w:r w:rsidR="002C1A87">
                        <w:rPr>
                          <w:rFonts w:ascii="ＭＳ ゴシック" w:eastAsia="ＭＳ ゴシック" w:hAnsi="ＭＳ ゴシック" w:cs="Times New Roman" w:hint="eastAsia"/>
                          <w:sz w:val="22"/>
                          <w:u w:val="single"/>
                          <w:lang w:eastAsia="zh-TW"/>
                        </w:rPr>
                        <w:t xml:space="preserve">　</w:t>
                      </w:r>
                      <w:r w:rsidRPr="00A3183F">
                        <w:rPr>
                          <w:rFonts w:ascii="ＭＳ ゴシック" w:eastAsia="ＭＳ ゴシック" w:hAnsi="ＭＳ ゴシック" w:cs="Times New Roman" w:hint="eastAsia"/>
                          <w:sz w:val="22"/>
                          <w:u w:val="single"/>
                          <w:lang w:eastAsia="zh-TW"/>
                        </w:rPr>
                        <w:t xml:space="preserve">　　　　　　　　　　　　　　　　　　　　　</w:t>
                      </w:r>
                    </w:p>
                    <w:p w14:paraId="0665CC5C" w14:textId="77777777" w:rsidR="00A04EB2" w:rsidRPr="00A3183F" w:rsidRDefault="00A04EB2" w:rsidP="00A04EB2">
                      <w:pPr>
                        <w:snapToGrid w:val="0"/>
                        <w:ind w:leftChars="3058" w:left="5910"/>
                        <w:rPr>
                          <w:rFonts w:ascii="ＭＳ ゴシック" w:eastAsia="ＭＳ ゴシック" w:hAnsi="ＭＳ ゴシック" w:cs="Times New Roman"/>
                          <w:sz w:val="22"/>
                          <w:lang w:eastAsia="zh-TW"/>
                        </w:rPr>
                      </w:pPr>
                    </w:p>
                    <w:p w14:paraId="0A5D95C1" w14:textId="77777777" w:rsidR="00A04EB2" w:rsidRPr="00A3183F" w:rsidRDefault="00A04EB2" w:rsidP="00BF00A5">
                      <w:pPr>
                        <w:snapToGrid w:val="0"/>
                        <w:ind w:firstLineChars="2000" w:firstLine="4065"/>
                        <w:rPr>
                          <w:rFonts w:ascii="ＭＳ ゴシック" w:eastAsia="ＭＳ ゴシック" w:hAnsi="ＭＳ ゴシック" w:cs="Times New Roman"/>
                          <w:sz w:val="22"/>
                          <w:lang w:eastAsia="zh-TW"/>
                        </w:rPr>
                      </w:pPr>
                      <w:r w:rsidRPr="00A3183F">
                        <w:rPr>
                          <w:rFonts w:ascii="ＭＳ ゴシック" w:eastAsia="ＭＳ ゴシック" w:hAnsi="ＭＳ ゴシック" w:cs="Times New Roman" w:hint="eastAsia"/>
                          <w:sz w:val="22"/>
                          <w:lang w:eastAsia="zh-TW"/>
                        </w:rPr>
                        <w:t>推薦者署名</w:t>
                      </w:r>
                    </w:p>
                    <w:p w14:paraId="4346C6A9" w14:textId="66C3522F" w:rsidR="00A04EB2" w:rsidRPr="00A3183F" w:rsidRDefault="00A04EB2" w:rsidP="000666E1">
                      <w:pPr>
                        <w:spacing w:line="276" w:lineRule="auto"/>
                        <w:ind w:firstLineChars="2000" w:firstLine="4065"/>
                        <w:rPr>
                          <w:rFonts w:ascii="ＭＳ ゴシック" w:eastAsia="ＭＳ ゴシック" w:hAnsi="ＭＳ ゴシック" w:cs="Times New Roman"/>
                          <w:sz w:val="22"/>
                          <w:u w:val="single"/>
                          <w:lang w:eastAsia="zh-TW"/>
                        </w:rPr>
                      </w:pPr>
                      <w:r w:rsidRPr="00A3183F">
                        <w:rPr>
                          <w:rFonts w:ascii="ＭＳ ゴシック" w:eastAsia="ＭＳ ゴシック" w:hAnsi="ＭＳ ゴシック" w:cs="Times New Roman" w:hint="eastAsia"/>
                          <w:sz w:val="22"/>
                          <w:u w:val="single"/>
                          <w:lang w:eastAsia="zh-TW"/>
                        </w:rPr>
                        <w:t xml:space="preserve">役職　　　　　　</w:t>
                      </w:r>
                      <w:r w:rsidR="00AD533A">
                        <w:rPr>
                          <w:rFonts w:ascii="ＭＳ ゴシック" w:eastAsia="ＭＳ ゴシック" w:hAnsi="ＭＳ ゴシック" w:cs="Times New Roman" w:hint="eastAsia"/>
                          <w:sz w:val="22"/>
                          <w:u w:val="single"/>
                          <w:lang w:eastAsia="zh-TW"/>
                        </w:rPr>
                        <w:t xml:space="preserve">　　</w:t>
                      </w:r>
                      <w:r w:rsidRPr="00A3183F">
                        <w:rPr>
                          <w:rFonts w:ascii="ＭＳ ゴシック" w:eastAsia="ＭＳ ゴシック" w:hAnsi="ＭＳ ゴシック" w:cs="Times New Roman" w:hint="eastAsia"/>
                          <w:sz w:val="22"/>
                          <w:u w:val="single"/>
                          <w:lang w:eastAsia="zh-TW"/>
                        </w:rPr>
                        <w:t xml:space="preserve">　氏名　</w:t>
                      </w:r>
                      <w:r w:rsidRPr="00A3183F">
                        <w:rPr>
                          <w:rFonts w:ascii="ＭＳ ゴシック" w:eastAsia="ＭＳ ゴシック" w:hAnsi="ＭＳ ゴシック" w:cs="Times New Roman"/>
                          <w:sz w:val="22"/>
                          <w:u w:val="single"/>
                          <w:lang w:eastAsia="zh-TW"/>
                        </w:rPr>
                        <w:t xml:space="preserve"> </w:t>
                      </w:r>
                      <w:r w:rsidRPr="00A3183F">
                        <w:rPr>
                          <w:rFonts w:ascii="ＭＳ ゴシック" w:eastAsia="ＭＳ ゴシック" w:hAnsi="ＭＳ ゴシック" w:cs="Times New Roman" w:hint="eastAsia"/>
                          <w:sz w:val="22"/>
                          <w:u w:val="single"/>
                          <w:lang w:eastAsia="zh-TW"/>
                        </w:rPr>
                        <w:t xml:space="preserve">　　　</w:t>
                      </w:r>
                      <w:r w:rsidR="00BF00A5">
                        <w:rPr>
                          <w:rFonts w:ascii="ＭＳ ゴシック" w:eastAsia="ＭＳ ゴシック" w:hAnsi="ＭＳ ゴシック" w:cs="Times New Roman" w:hint="eastAsia"/>
                          <w:sz w:val="22"/>
                          <w:u w:val="single"/>
                          <w:lang w:eastAsia="zh-TW"/>
                        </w:rPr>
                        <w:t xml:space="preserve">　</w:t>
                      </w:r>
                      <w:r w:rsidRPr="00A3183F">
                        <w:rPr>
                          <w:rFonts w:ascii="ＭＳ ゴシック" w:eastAsia="ＭＳ ゴシック" w:hAnsi="ＭＳ ゴシック" w:cs="Times New Roman" w:hint="eastAsia"/>
                          <w:sz w:val="22"/>
                          <w:u w:val="single"/>
                          <w:lang w:eastAsia="zh-TW"/>
                        </w:rPr>
                        <w:t xml:space="preserve">　　　　 　   　</w:t>
                      </w:r>
                      <w:r w:rsidR="00A3183F">
                        <w:rPr>
                          <w:rFonts w:ascii="ＭＳ ゴシック" w:eastAsia="ＭＳ ゴシック" w:hAnsi="ＭＳ ゴシック" w:cs="Times New Roman" w:hint="eastAsia"/>
                          <w:sz w:val="22"/>
                          <w:u w:val="single"/>
                          <w:lang w:eastAsia="zh-TW"/>
                        </w:rPr>
                        <w:t xml:space="preserve"> </w:t>
                      </w:r>
                      <w:r w:rsidR="00A3183F">
                        <w:rPr>
                          <w:rFonts w:ascii="ＭＳ ゴシック" w:eastAsia="ＭＳ ゴシック" w:hAnsi="ＭＳ ゴシック" w:cs="Times New Roman"/>
                          <w:sz w:val="22"/>
                          <w:u w:val="single"/>
                          <w:lang w:eastAsia="zh-TW"/>
                        </w:rPr>
                        <w:t xml:space="preserve">  </w:t>
                      </w:r>
                      <w:r w:rsidRPr="00A3183F">
                        <w:rPr>
                          <w:rFonts w:ascii="ＭＳ ゴシック" w:eastAsia="ＭＳ ゴシック" w:hAnsi="ＭＳ ゴシック" w:cs="Times New Roman" w:hint="eastAsia"/>
                          <w:sz w:val="22"/>
                          <w:u w:val="single"/>
                          <w:lang w:eastAsia="zh-TW"/>
                        </w:rPr>
                        <w:t xml:space="preserve">　印　</w:t>
                      </w:r>
                    </w:p>
                    <w:p w14:paraId="0D40080E" w14:textId="77777777" w:rsidR="00A04EB2" w:rsidRPr="000050E8" w:rsidRDefault="00A04EB2" w:rsidP="00A04EB2">
                      <w:pPr>
                        <w:spacing w:line="276" w:lineRule="auto"/>
                        <w:ind w:leftChars="3058" w:left="5910"/>
                        <w:rPr>
                          <w:rFonts w:ascii="ＭＳ ゴシック" w:eastAsia="ＭＳ ゴシック" w:hAnsi="ＭＳ ゴシック" w:cs="Times New Roman"/>
                          <w:sz w:val="22"/>
                          <w:u w:val="single"/>
                          <w:lang w:eastAsia="zh-TW"/>
                        </w:rPr>
                      </w:pPr>
                    </w:p>
                    <w:p w14:paraId="6C81BF93" w14:textId="20609DE7" w:rsidR="00A04EB2" w:rsidRDefault="00A04EB2" w:rsidP="000666E1">
                      <w:pPr>
                        <w:spacing w:line="276" w:lineRule="auto"/>
                        <w:ind w:firstLineChars="2000" w:firstLine="4065"/>
                        <w:rPr>
                          <w:rFonts w:ascii="ＭＳ ゴシック" w:eastAsia="ＭＳ ゴシック" w:hAnsi="ＭＳ ゴシック" w:cs="Times New Roman"/>
                          <w:sz w:val="22"/>
                          <w:u w:val="single"/>
                          <w:lang w:eastAsia="zh-TW"/>
                        </w:rPr>
                      </w:pPr>
                      <w:r w:rsidRPr="00A3183F">
                        <w:rPr>
                          <w:rFonts w:ascii="ＭＳ ゴシック" w:eastAsia="ＭＳ ゴシック" w:hAnsi="ＭＳ ゴシック" w:cs="Times New Roman" w:hint="eastAsia"/>
                          <w:sz w:val="22"/>
                          <w:u w:val="single"/>
                          <w:lang w:eastAsia="zh-TW"/>
                        </w:rPr>
                        <w:t>看護部長</w:t>
                      </w:r>
                      <w:r w:rsidR="000666E1">
                        <w:rPr>
                          <w:rFonts w:ascii="ＭＳ ゴシック" w:eastAsia="ＭＳ ゴシック" w:hAnsi="ＭＳ ゴシック" w:cs="Times New Roman" w:hint="eastAsia"/>
                          <w:sz w:val="22"/>
                          <w:u w:val="single"/>
                          <w:lang w:eastAsia="zh-TW"/>
                        </w:rPr>
                        <w:t>(施設長)</w:t>
                      </w:r>
                      <w:r w:rsidRPr="00A3183F">
                        <w:rPr>
                          <w:rFonts w:ascii="ＭＳ ゴシック" w:eastAsia="ＭＳ ゴシック" w:hAnsi="ＭＳ ゴシック" w:cs="Times New Roman" w:hint="eastAsia"/>
                          <w:sz w:val="22"/>
                          <w:u w:val="single"/>
                          <w:lang w:eastAsia="zh-TW"/>
                        </w:rPr>
                        <w:t xml:space="preserve">　　　氏名　</w:t>
                      </w:r>
                      <w:r w:rsidR="000050E8">
                        <w:rPr>
                          <w:rFonts w:ascii="ＭＳ ゴシック" w:eastAsia="ＭＳ ゴシック" w:hAnsi="ＭＳ ゴシック" w:cs="Times New Roman" w:hint="eastAsia"/>
                          <w:sz w:val="22"/>
                          <w:u w:val="single"/>
                          <w:lang w:eastAsia="zh-TW"/>
                        </w:rPr>
                        <w:t xml:space="preserve">　</w:t>
                      </w:r>
                      <w:r w:rsidR="00AD533A">
                        <w:rPr>
                          <w:rFonts w:ascii="ＭＳ ゴシック" w:eastAsia="ＭＳ ゴシック" w:hAnsi="ＭＳ ゴシック" w:cs="Times New Roman" w:hint="eastAsia"/>
                          <w:sz w:val="22"/>
                          <w:u w:val="single"/>
                          <w:lang w:eastAsia="zh-TW"/>
                        </w:rPr>
                        <w:t xml:space="preserve">　</w:t>
                      </w:r>
                      <w:r w:rsidRPr="00A3183F">
                        <w:rPr>
                          <w:rFonts w:ascii="ＭＳ ゴシック" w:eastAsia="ＭＳ ゴシック" w:hAnsi="ＭＳ ゴシック" w:cs="Times New Roman" w:hint="eastAsia"/>
                          <w:sz w:val="22"/>
                          <w:u w:val="single"/>
                          <w:lang w:eastAsia="zh-TW"/>
                        </w:rPr>
                        <w:t xml:space="preserve">　　　　　　　　　   　</w:t>
                      </w:r>
                      <w:r w:rsidR="00A3183F">
                        <w:rPr>
                          <w:rFonts w:ascii="ＭＳ ゴシック" w:eastAsia="ＭＳ ゴシック" w:hAnsi="ＭＳ ゴシック" w:cs="Times New Roman" w:hint="eastAsia"/>
                          <w:sz w:val="22"/>
                          <w:u w:val="single"/>
                          <w:lang w:eastAsia="zh-TW"/>
                        </w:rPr>
                        <w:t xml:space="preserve"> </w:t>
                      </w:r>
                      <w:r w:rsidR="00A3183F">
                        <w:rPr>
                          <w:rFonts w:ascii="ＭＳ ゴシック" w:eastAsia="ＭＳ ゴシック" w:hAnsi="ＭＳ ゴシック" w:cs="Times New Roman"/>
                          <w:sz w:val="22"/>
                          <w:u w:val="single"/>
                          <w:lang w:eastAsia="zh-TW"/>
                        </w:rPr>
                        <w:t xml:space="preserve"> </w:t>
                      </w:r>
                      <w:r w:rsidRPr="00A3183F">
                        <w:rPr>
                          <w:rFonts w:ascii="ＭＳ ゴシック" w:eastAsia="ＭＳ ゴシック" w:hAnsi="ＭＳ ゴシック" w:cs="Times New Roman" w:hint="eastAsia"/>
                          <w:sz w:val="22"/>
                          <w:u w:val="single"/>
                          <w:lang w:eastAsia="zh-TW"/>
                        </w:rPr>
                        <w:t xml:space="preserve"> 印　</w:t>
                      </w:r>
                    </w:p>
                    <w:p w14:paraId="7E9FCFC8" w14:textId="77777777" w:rsidR="003531B2" w:rsidRDefault="003531B2" w:rsidP="000666E1">
                      <w:pPr>
                        <w:spacing w:line="276" w:lineRule="auto"/>
                        <w:ind w:firstLineChars="2000" w:firstLine="4065"/>
                        <w:rPr>
                          <w:rFonts w:ascii="ＭＳ ゴシック" w:eastAsia="ＭＳ ゴシック" w:hAnsi="ＭＳ ゴシック" w:cs="Times New Roman"/>
                          <w:sz w:val="22"/>
                          <w:u w:val="single"/>
                          <w:lang w:eastAsia="zh-TW"/>
                        </w:rPr>
                      </w:pPr>
                    </w:p>
                    <w:p w14:paraId="2F76D03E" w14:textId="77777777" w:rsidR="003531B2" w:rsidRPr="00A3183F" w:rsidRDefault="003531B2" w:rsidP="000666E1">
                      <w:pPr>
                        <w:spacing w:line="276" w:lineRule="auto"/>
                        <w:ind w:firstLineChars="2000" w:firstLine="4065"/>
                        <w:rPr>
                          <w:rFonts w:ascii="ＭＳ ゴシック" w:eastAsia="ＭＳ ゴシック" w:hAnsi="ＭＳ ゴシック" w:cs="Times New Roman"/>
                          <w:sz w:val="22"/>
                          <w:u w:val="single"/>
                          <w:lang w:eastAsia="zh-TW"/>
                        </w:rPr>
                      </w:pPr>
                    </w:p>
                    <w:p w14:paraId="489F56F9" w14:textId="77777777" w:rsidR="00A04EB2" w:rsidRPr="00A3183F" w:rsidRDefault="00A04EB2" w:rsidP="00A04EB2">
                      <w:pPr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A34D32" w14:textId="4862FD14" w:rsidR="00A04EB2" w:rsidRDefault="00BF50B9" w:rsidP="00A04EB2">
      <w:pPr>
        <w:rPr>
          <w:rFonts w:ascii="ＭＳ ゴシック" w:eastAsia="ＭＳ ゴシック" w:hAnsi="ＭＳ ゴシック"/>
          <w:sz w:val="22"/>
        </w:rPr>
      </w:pPr>
      <w:r>
        <w:rPr>
          <w:rFonts w:ascii="ＭＳ 明朝" w:eastAsia="ＭＳ 明朝" w:hAnsi="ＭＳ 明朝"/>
          <w:noProof/>
          <w:color w:val="FFFFFF" w:themeColor="background1"/>
          <w:sz w:val="22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09F53AD" wp14:editId="30C3D42D">
                <wp:simplePos x="0" y="0"/>
                <wp:positionH relativeFrom="column">
                  <wp:posOffset>5101590</wp:posOffset>
                </wp:positionH>
                <wp:positionV relativeFrom="paragraph">
                  <wp:posOffset>26670</wp:posOffset>
                </wp:positionV>
                <wp:extent cx="914400" cy="800100"/>
                <wp:effectExtent l="0" t="0" r="19050" b="1905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800100"/>
                          <a:chOff x="0" y="0"/>
                          <a:chExt cx="914400" cy="800100"/>
                        </a:xfrm>
                      </wpg:grpSpPr>
                      <wps:wsp>
                        <wps:cNvPr id="8" name="正方形/長方形 8"/>
                        <wps:cNvSpPr/>
                        <wps:spPr>
                          <a:xfrm>
                            <a:off x="0" y="76200"/>
                            <a:ext cx="9144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正方形/長方形 17"/>
                        <wps:cNvSpPr/>
                        <wps:spPr>
                          <a:xfrm>
                            <a:off x="0" y="0"/>
                            <a:ext cx="9144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E7CEED" w14:textId="2CCF60EA" w:rsidR="003C160C" w:rsidRPr="003C160C" w:rsidRDefault="003C160C" w:rsidP="003C160C">
                              <w:pP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0"/>
                                  <w:szCs w:val="21"/>
                                </w:rPr>
                              </w:pPr>
                              <w:r w:rsidRPr="003C160C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0"/>
                                  <w:szCs w:val="21"/>
                                </w:rPr>
                                <w:t>施設推薦順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9F53AD" id="グループ化 19" o:spid="_x0000_s1028" style="position:absolute;left:0;text-align:left;margin-left:401.7pt;margin-top:2.1pt;width:1in;height:63pt;z-index:251712512" coordsize="9144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">
                <v:rect id="正方形/長方形 8" o:spid="_x0000_s1029" style="position:absolute;top:762;width:9144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/>
                <v:rect id="正方形/長方形 17" o:spid="_x0000_s1030" style="position:absolute;width:914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" filled="f" stroked="f" strokeweight="1pt">
                  <v:textbox>
                    <w:txbxContent>
                      <w:p w14:paraId="22E7CEED" w14:textId="2CCF60EA" w:rsidR="003C160C" w:rsidRPr="003C160C" w:rsidRDefault="003C160C" w:rsidP="003C160C">
                        <w:pP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0"/>
                            <w:szCs w:val="21"/>
                          </w:rPr>
                        </w:pPr>
                        <w:r w:rsidRPr="003C160C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0"/>
                            <w:szCs w:val="21"/>
                          </w:rPr>
                          <w:t>施設推薦順位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F670662" w14:textId="6F5C59E2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0E21E0A4" w14:textId="6589C1F0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3EA04D47" w14:textId="756B45D9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690A7E56" w14:textId="529DA59F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04E7B2AF" w14:textId="47BEA8F5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7864A07C" w14:textId="476D9AF3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52DE3750" w14:textId="31FCEC81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4F09CEAE" w14:textId="464ABD6E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3C520518" w14:textId="319A4548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0660B3A7" w14:textId="46D8AEA3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01B07A10" w14:textId="6A4758EE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4E2B873E" w14:textId="76F02BC3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76CBDAA9" w14:textId="05908B4C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153C8681" w14:textId="4E00B690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0C6898E5" w14:textId="23BE2FDB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523EB3E8" w14:textId="4A88B2D5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79417044" w14:textId="5E7CC734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73F3024F" w14:textId="4CAC8A88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124B6ABC" w14:textId="724A7447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2D5BBAA9" w14:textId="3314AA68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3ADA166C" w14:textId="5B9B0161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6490BF67" w14:textId="200BB21B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7BBC678F" w14:textId="05DDCA2B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28A198C8" w14:textId="5A6EFD3B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6EF5B2B2" w14:textId="62D556F1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4F3BEFC5" w14:textId="77777777" w:rsidR="00BF50B9" w:rsidRDefault="00BF50B9" w:rsidP="00A04EB2">
      <w:pPr>
        <w:rPr>
          <w:rFonts w:ascii="ＭＳ ゴシック" w:eastAsia="ＭＳ ゴシック" w:hAnsi="ＭＳ ゴシック"/>
          <w:sz w:val="22"/>
        </w:rPr>
      </w:pPr>
    </w:p>
    <w:p w14:paraId="0ABAAA58" w14:textId="77777777" w:rsidR="00BF50B9" w:rsidRDefault="00BF50B9" w:rsidP="00A04EB2">
      <w:pPr>
        <w:rPr>
          <w:rFonts w:ascii="ＭＳ ゴシック" w:eastAsia="ＭＳ ゴシック" w:hAnsi="ＭＳ ゴシック"/>
          <w:sz w:val="22"/>
        </w:rPr>
      </w:pPr>
    </w:p>
    <w:p w14:paraId="5DBEB2C8" w14:textId="77777777" w:rsidR="00BF50B9" w:rsidRDefault="00BF50B9" w:rsidP="00A04EB2">
      <w:pPr>
        <w:rPr>
          <w:rFonts w:ascii="ＭＳ ゴシック" w:eastAsia="ＭＳ ゴシック" w:hAnsi="ＭＳ ゴシック"/>
          <w:sz w:val="22"/>
        </w:rPr>
      </w:pPr>
    </w:p>
    <w:p w14:paraId="0A595F25" w14:textId="77777777" w:rsidR="00BF50B9" w:rsidRDefault="00BF50B9" w:rsidP="00A04EB2">
      <w:pPr>
        <w:rPr>
          <w:rFonts w:ascii="ＭＳ ゴシック" w:eastAsia="ＭＳ ゴシック" w:hAnsi="ＭＳ ゴシック"/>
          <w:sz w:val="22"/>
        </w:rPr>
      </w:pPr>
    </w:p>
    <w:p w14:paraId="21956E95" w14:textId="77777777" w:rsidR="00BF50B9" w:rsidRDefault="00BF50B9" w:rsidP="00A04EB2">
      <w:pPr>
        <w:rPr>
          <w:rFonts w:ascii="ＭＳ ゴシック" w:eastAsia="ＭＳ ゴシック" w:hAnsi="ＭＳ ゴシック"/>
          <w:sz w:val="22"/>
        </w:rPr>
      </w:pPr>
    </w:p>
    <w:p w14:paraId="6CE3EFCE" w14:textId="77777777" w:rsidR="00BF50B9" w:rsidRDefault="00BF50B9" w:rsidP="00A04EB2">
      <w:pPr>
        <w:rPr>
          <w:rFonts w:ascii="ＭＳ ゴシック" w:eastAsia="ＭＳ ゴシック" w:hAnsi="ＭＳ ゴシック"/>
          <w:sz w:val="22"/>
        </w:rPr>
      </w:pPr>
    </w:p>
    <w:p w14:paraId="12C18F8F" w14:textId="77777777" w:rsidR="00BF50B9" w:rsidRDefault="00BF50B9" w:rsidP="00A04EB2">
      <w:pPr>
        <w:rPr>
          <w:rFonts w:ascii="ＭＳ ゴシック" w:eastAsia="ＭＳ ゴシック" w:hAnsi="ＭＳ ゴシック"/>
          <w:sz w:val="22"/>
        </w:rPr>
      </w:pPr>
    </w:p>
    <w:p w14:paraId="588DEFED" w14:textId="77777777" w:rsidR="00BF50B9" w:rsidRDefault="00BF50B9" w:rsidP="00A04EB2">
      <w:pPr>
        <w:rPr>
          <w:rFonts w:ascii="ＭＳ ゴシック" w:eastAsia="ＭＳ ゴシック" w:hAnsi="ＭＳ ゴシック"/>
          <w:sz w:val="22"/>
        </w:rPr>
      </w:pPr>
    </w:p>
    <w:p w14:paraId="4A9F826E" w14:textId="77777777" w:rsidR="00BF50B9" w:rsidRDefault="00BF50B9" w:rsidP="00A04EB2">
      <w:pPr>
        <w:rPr>
          <w:rFonts w:ascii="ＭＳ ゴシック" w:eastAsia="ＭＳ ゴシック" w:hAnsi="ＭＳ ゴシック"/>
          <w:sz w:val="22"/>
        </w:rPr>
      </w:pPr>
    </w:p>
    <w:p w14:paraId="274C8149" w14:textId="77777777" w:rsidR="00BF50B9" w:rsidRDefault="00BF50B9" w:rsidP="00A04EB2">
      <w:pPr>
        <w:rPr>
          <w:rFonts w:ascii="ＭＳ ゴシック" w:eastAsia="ＭＳ ゴシック" w:hAnsi="ＭＳ ゴシック"/>
          <w:sz w:val="22"/>
        </w:rPr>
      </w:pPr>
    </w:p>
    <w:p w14:paraId="0CBC2C1E" w14:textId="77777777" w:rsidR="00BF50B9" w:rsidRDefault="00BF50B9" w:rsidP="00A04EB2">
      <w:pPr>
        <w:rPr>
          <w:rFonts w:ascii="ＭＳ ゴシック" w:eastAsia="ＭＳ ゴシック" w:hAnsi="ＭＳ ゴシック"/>
          <w:sz w:val="22"/>
        </w:rPr>
      </w:pPr>
    </w:p>
    <w:p w14:paraId="414844C9" w14:textId="77777777" w:rsidR="00BF50B9" w:rsidRDefault="00BF50B9" w:rsidP="00A04EB2">
      <w:pPr>
        <w:rPr>
          <w:rFonts w:ascii="ＭＳ ゴシック" w:eastAsia="ＭＳ ゴシック" w:hAnsi="ＭＳ ゴシック"/>
          <w:sz w:val="22"/>
        </w:rPr>
      </w:pPr>
    </w:p>
    <w:p w14:paraId="2D753431" w14:textId="04601113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0FC35B8E" w14:textId="549BFEE5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305D9EAF" w14:textId="77777777" w:rsidR="00BF50B9" w:rsidRDefault="00BF50B9" w:rsidP="00A04EB2">
      <w:pPr>
        <w:rPr>
          <w:rFonts w:ascii="ＭＳ ゴシック" w:eastAsia="ＭＳ ゴシック" w:hAnsi="ＭＳ ゴシック"/>
          <w:sz w:val="22"/>
        </w:rPr>
      </w:pPr>
    </w:p>
    <w:p w14:paraId="0723BB02" w14:textId="59A820A9" w:rsidR="002E6598" w:rsidRDefault="00D476E7" w:rsidP="00A04EB2">
      <w:pPr>
        <w:rPr>
          <w:rFonts w:ascii="ＭＳ ゴシック" w:eastAsia="ＭＳ ゴシック" w:hAnsi="ＭＳ ゴシック"/>
          <w:sz w:val="22"/>
        </w:rPr>
      </w:pPr>
      <w:r>
        <w:rPr>
          <w:rFonts w:ascii="ＭＳ 明朝" w:eastAsia="ＭＳ 明朝" w:hAnsi="ＭＳ 明朝"/>
          <w:noProof/>
          <w:color w:val="FFFFFF" w:themeColor="background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029EF1" wp14:editId="24D37B04">
                <wp:simplePos x="0" y="0"/>
                <wp:positionH relativeFrom="column">
                  <wp:posOffset>-358091</wp:posOffset>
                </wp:positionH>
                <wp:positionV relativeFrom="paragraph">
                  <wp:posOffset>-43815</wp:posOffset>
                </wp:positionV>
                <wp:extent cx="6877050" cy="98488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9848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83F0CB" w14:textId="681D358C" w:rsidR="00A04EB2" w:rsidRPr="0008526C" w:rsidRDefault="00A04EB2" w:rsidP="00A04EB2">
                            <w:pPr>
                              <w:snapToGrid w:val="0"/>
                              <w:spacing w:afterLines="50" w:after="166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40505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08526C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　　　　　　　　　　　　　　　　　　　　　　　　　　　</w:t>
                            </w:r>
                            <w:r w:rsidRPr="0008526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8526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様式1-3</w:t>
                            </w:r>
                          </w:p>
                          <w:p w14:paraId="09B96781" w14:textId="4366B1B0" w:rsidR="00A04EB2" w:rsidRPr="00A3183F" w:rsidRDefault="009D368E" w:rsidP="00A3183F">
                            <w:pPr>
                              <w:snapToGrid w:val="0"/>
                              <w:spacing w:afterLines="50" w:after="166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08526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0D5725" w:rsidRPr="0025277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8</w:t>
                            </w:r>
                            <w:r w:rsidR="00C70B7F" w:rsidRPr="0008526C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年度</w:t>
                            </w:r>
                            <w:r w:rsidR="00C70B7F" w:rsidRPr="0008526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第</w:t>
                            </w:r>
                            <w:r w:rsidR="000D5725" w:rsidRPr="0025277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7</w:t>
                            </w:r>
                            <w:r w:rsidR="00C70B7F" w:rsidRPr="0008526C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期</w:t>
                            </w:r>
                            <w:r w:rsidR="00C70B7F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生特定行為研修受講希望コース申込書</w:t>
                            </w:r>
                            <w:r w:rsidR="00A3183F" w:rsidRPr="00A3183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C70B7F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　　　　　　　年　　　　　月　　　　日</w:t>
                            </w:r>
                          </w:p>
                          <w:p w14:paraId="28C4657B" w14:textId="77777777" w:rsidR="00A04EB2" w:rsidRPr="00A3183F" w:rsidRDefault="00A04EB2" w:rsidP="00A04EB2">
                            <w:pPr>
                              <w:tabs>
                                <w:tab w:val="left" w:pos="9690"/>
                              </w:tabs>
                              <w:snapToGrid w:val="0"/>
                              <w:spacing w:afterLines="50" w:after="166"/>
                              <w:ind w:firstLineChars="129" w:firstLine="288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※希望コースに〇をして下さい。</w:t>
                            </w:r>
                            <w:r w:rsidRPr="00A3183F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81"/>
                              <w:gridCol w:w="236"/>
                              <w:gridCol w:w="705"/>
                              <w:gridCol w:w="7867"/>
                            </w:tblGrid>
                            <w:tr w:rsidR="00DB68F5" w:rsidRPr="00A3183F" w14:paraId="5EAE7EC9" w14:textId="77777777" w:rsidTr="003A68CC">
                              <w:trPr>
                                <w:trHeight w:val="383"/>
                                <w:jc w:val="center"/>
                              </w:trPr>
                              <w:tc>
                                <w:tcPr>
                                  <w:tcW w:w="1581" w:type="dxa"/>
                                  <w:vAlign w:val="center"/>
                                </w:tcPr>
                                <w:p w14:paraId="1175DA35" w14:textId="77777777" w:rsidR="00A04EB2" w:rsidRPr="00A3183F" w:rsidRDefault="00A04EB2" w:rsidP="00FF62A9">
                                  <w:pPr>
                                    <w:snapToGrid w:val="0"/>
                                    <w:spacing w:line="276" w:lineRule="auto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8" w:type="dxa"/>
                                  <w:gridSpan w:val="3"/>
                                  <w:vAlign w:val="center"/>
                                </w:tcPr>
                                <w:p w14:paraId="7140D168" w14:textId="77777777" w:rsidR="00A04EB2" w:rsidRPr="00A3183F" w:rsidRDefault="00A04EB2" w:rsidP="00FF62A9">
                                  <w:pPr>
                                    <w:snapToGrid w:val="0"/>
                                    <w:spacing w:line="276" w:lineRule="auto"/>
                                    <w:ind w:leftChars="94" w:left="182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外科術後病棟管理領域パッケージコース</w:t>
                                  </w:r>
                                </w:p>
                              </w:tc>
                            </w:tr>
                            <w:tr w:rsidR="00DB68F5" w:rsidRPr="00A3183F" w14:paraId="01338910" w14:textId="77777777" w:rsidTr="003A68CC">
                              <w:trPr>
                                <w:trHeight w:val="302"/>
                                <w:jc w:val="center"/>
                              </w:trPr>
                              <w:tc>
                                <w:tcPr>
                                  <w:tcW w:w="1581" w:type="dxa"/>
                                  <w:vAlign w:val="center"/>
                                </w:tcPr>
                                <w:p w14:paraId="6742D689" w14:textId="77777777" w:rsidR="00A04EB2" w:rsidRPr="00A3183F" w:rsidRDefault="00A04EB2" w:rsidP="00FF62A9">
                                  <w:pPr>
                                    <w:snapToGrid w:val="0"/>
                                    <w:spacing w:line="276" w:lineRule="auto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8" w:type="dxa"/>
                                  <w:gridSpan w:val="3"/>
                                  <w:vAlign w:val="center"/>
                                </w:tcPr>
                                <w:p w14:paraId="0A2D26BB" w14:textId="77777777" w:rsidR="00A04EB2" w:rsidRPr="00A3183F" w:rsidRDefault="00A04EB2" w:rsidP="00FF62A9">
                                  <w:pPr>
                                    <w:snapToGrid w:val="0"/>
                                    <w:spacing w:line="276" w:lineRule="auto"/>
                                    <w:ind w:leftChars="94" w:left="182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自由選択コース</w:t>
                                  </w:r>
                                </w:p>
                              </w:tc>
                            </w:tr>
                            <w:tr w:rsidR="00DB68F5" w:rsidRPr="00A3183F" w14:paraId="6E12D89C" w14:textId="77777777" w:rsidTr="003A68CC">
                              <w:trPr>
                                <w:trHeight w:val="413"/>
                                <w:jc w:val="center"/>
                              </w:trPr>
                              <w:tc>
                                <w:tcPr>
                                  <w:tcW w:w="1581" w:type="dxa"/>
                                  <w:tcBorders>
                                    <w:bottom w:val="nil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11DD5F9" w14:textId="77777777" w:rsidR="00A04EB2" w:rsidRPr="00A3183F" w:rsidRDefault="00A04EB2" w:rsidP="00FF62A9">
                                  <w:pPr>
                                    <w:snapToGrid w:val="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i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8" w:type="dxa"/>
                                  <w:gridSpan w:val="3"/>
                                  <w:tcBorders>
                                    <w:left w:val="single" w:sz="4" w:space="0" w:color="FFFFFF" w:themeColor="background1"/>
                                    <w:bottom w:val="nil"/>
                                  </w:tcBorders>
                                  <w:vAlign w:val="center"/>
                                </w:tcPr>
                                <w:p w14:paraId="60A67CE9" w14:textId="77777777" w:rsidR="00A04EB2" w:rsidRPr="00A3183F" w:rsidRDefault="00A04EB2" w:rsidP="00FF62A9">
                                  <w:pPr>
                                    <w:snapToGrid w:val="0"/>
                                    <w:ind w:leftChars="617" w:left="1192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☆自由選択コースで希望する特定行為の区分に〇をして下さい。</w:t>
                                  </w:r>
                                </w:p>
                              </w:tc>
                            </w:tr>
                            <w:tr w:rsidR="00B31FFC" w:rsidRPr="00A3183F" w14:paraId="5D535A79" w14:textId="77777777" w:rsidTr="00B31FFC">
                              <w:trPr>
                                <w:trHeight w:val="110"/>
                                <w:jc w:val="center"/>
                              </w:trPr>
                              <w:tc>
                                <w:tcPr>
                                  <w:tcW w:w="1817" w:type="dxa"/>
                                  <w:gridSpan w:val="2"/>
                                  <w:vMerge w:val="restart"/>
                                  <w:tcBorders>
                                    <w:top w:val="nil"/>
                                  </w:tcBorders>
                                </w:tcPr>
                                <w:p w14:paraId="0923CCC3" w14:textId="77777777" w:rsidR="00B31FFC" w:rsidRPr="00A3183F" w:rsidRDefault="00B31FFC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vAlign w:val="center"/>
                                </w:tcPr>
                                <w:p w14:paraId="3D730D1D" w14:textId="77777777" w:rsidR="00B31FFC" w:rsidRPr="00A3183F" w:rsidRDefault="00B31FFC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Cs w:val="21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1CAD4D3" w14:textId="4D4C1B13" w:rsidR="00B31FFC" w:rsidRPr="00A3183F" w:rsidRDefault="0086630B" w:rsidP="00FF62A9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  <w:t>呼吸器（気道確保に係るもの）関連</w:t>
                                  </w:r>
                                </w:p>
                              </w:tc>
                            </w:tr>
                            <w:tr w:rsidR="00B31FFC" w:rsidRPr="00A3183F" w14:paraId="0A97875F" w14:textId="77777777" w:rsidTr="00B31FFC">
                              <w:trPr>
                                <w:trHeight w:val="110"/>
                                <w:jc w:val="center"/>
                              </w:trPr>
                              <w:tc>
                                <w:tcPr>
                                  <w:tcW w:w="1817" w:type="dxa"/>
                                  <w:gridSpan w:val="2"/>
                                  <w:vMerge/>
                                </w:tcPr>
                                <w:p w14:paraId="640CD8A6" w14:textId="77777777" w:rsidR="00B31FFC" w:rsidRPr="00A3183F" w:rsidRDefault="00B31FFC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vAlign w:val="center"/>
                                </w:tcPr>
                                <w:p w14:paraId="5BE03B6F" w14:textId="77777777" w:rsidR="00B31FFC" w:rsidRPr="00A3183F" w:rsidRDefault="00B31FFC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Cs w:val="21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454F714" w14:textId="675B4A58" w:rsidR="00B31FFC" w:rsidRPr="00A3183F" w:rsidRDefault="0086630B" w:rsidP="00FF62A9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  <w:t>呼吸器（人工呼吸療法に係るもの）関連</w:t>
                                  </w:r>
                                </w:p>
                              </w:tc>
                            </w:tr>
                            <w:tr w:rsidR="00B31FFC" w:rsidRPr="00A3183F" w14:paraId="74BEF0E1" w14:textId="77777777" w:rsidTr="00B31FFC">
                              <w:trPr>
                                <w:trHeight w:val="110"/>
                                <w:jc w:val="center"/>
                              </w:trPr>
                              <w:tc>
                                <w:tcPr>
                                  <w:tcW w:w="1817" w:type="dxa"/>
                                  <w:gridSpan w:val="2"/>
                                  <w:vMerge/>
                                </w:tcPr>
                                <w:p w14:paraId="7230F777" w14:textId="77777777" w:rsidR="00B31FFC" w:rsidRPr="00A3183F" w:rsidRDefault="00B31FFC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vAlign w:val="center"/>
                                </w:tcPr>
                                <w:p w14:paraId="5B9273A9" w14:textId="77777777" w:rsidR="00B31FFC" w:rsidRPr="00A3183F" w:rsidRDefault="00B31FFC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7" w:type="dxa"/>
                                  <w:vAlign w:val="center"/>
                                </w:tcPr>
                                <w:p w14:paraId="1C6BF5BC" w14:textId="34400AC1" w:rsidR="00B31FFC" w:rsidRPr="00A3183F" w:rsidRDefault="0086630B" w:rsidP="00FF62A9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呼吸器（長期呼吸療法に係るもの）関連</w:t>
                                  </w:r>
                                </w:p>
                              </w:tc>
                            </w:tr>
                            <w:tr w:rsidR="00B31FFC" w:rsidRPr="00A3183F" w14:paraId="47B4C492" w14:textId="77777777" w:rsidTr="00B31FFC">
                              <w:trPr>
                                <w:trHeight w:val="110"/>
                                <w:jc w:val="center"/>
                              </w:trPr>
                              <w:tc>
                                <w:tcPr>
                                  <w:tcW w:w="1817" w:type="dxa"/>
                                  <w:gridSpan w:val="2"/>
                                  <w:vMerge/>
                                </w:tcPr>
                                <w:p w14:paraId="5C2BE1CC" w14:textId="77777777" w:rsidR="00B31FFC" w:rsidRPr="00A3183F" w:rsidRDefault="00B31FFC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vAlign w:val="center"/>
                                </w:tcPr>
                                <w:p w14:paraId="1A8224E8" w14:textId="77777777" w:rsidR="00B31FFC" w:rsidRPr="00A3183F" w:rsidRDefault="00B31FFC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7" w:type="dxa"/>
                                  <w:vAlign w:val="center"/>
                                </w:tcPr>
                                <w:p w14:paraId="0DCE8AF0" w14:textId="17E96076" w:rsidR="00B31FFC" w:rsidRPr="00A3183F" w:rsidRDefault="0086630B" w:rsidP="00FF62A9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胸腔ドレーン管理関連</w:t>
                                  </w:r>
                                </w:p>
                              </w:tc>
                            </w:tr>
                            <w:tr w:rsidR="00B31FFC" w:rsidRPr="00A3183F" w14:paraId="77AFCF81" w14:textId="77777777" w:rsidTr="00B31FFC">
                              <w:trPr>
                                <w:trHeight w:val="110"/>
                                <w:jc w:val="center"/>
                              </w:trPr>
                              <w:tc>
                                <w:tcPr>
                                  <w:tcW w:w="1817" w:type="dxa"/>
                                  <w:gridSpan w:val="2"/>
                                  <w:vMerge/>
                                </w:tcPr>
                                <w:p w14:paraId="7CE5F565" w14:textId="77777777" w:rsidR="00B31FFC" w:rsidRPr="00A3183F" w:rsidRDefault="00B31FFC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vAlign w:val="center"/>
                                </w:tcPr>
                                <w:p w14:paraId="1D041429" w14:textId="77777777" w:rsidR="00B31FFC" w:rsidRPr="00A3183F" w:rsidRDefault="00B31FFC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7" w:type="dxa"/>
                                  <w:vAlign w:val="center"/>
                                </w:tcPr>
                                <w:p w14:paraId="40863519" w14:textId="6F265A3E" w:rsidR="00B31FFC" w:rsidRPr="00A3183F" w:rsidRDefault="0086630B" w:rsidP="00FF62A9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腹腔ドレーン管理関連</w:t>
                                  </w:r>
                                </w:p>
                              </w:tc>
                            </w:tr>
                            <w:tr w:rsidR="00B31FFC" w:rsidRPr="00A3183F" w14:paraId="4004A61F" w14:textId="77777777" w:rsidTr="00B31FFC">
                              <w:trPr>
                                <w:trHeight w:val="110"/>
                                <w:jc w:val="center"/>
                              </w:trPr>
                              <w:tc>
                                <w:tcPr>
                                  <w:tcW w:w="1817" w:type="dxa"/>
                                  <w:gridSpan w:val="2"/>
                                  <w:vMerge/>
                                </w:tcPr>
                                <w:p w14:paraId="2EB87662" w14:textId="77777777" w:rsidR="00B31FFC" w:rsidRPr="00A3183F" w:rsidRDefault="00B31FFC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vAlign w:val="center"/>
                                </w:tcPr>
                                <w:p w14:paraId="75A26471" w14:textId="77777777" w:rsidR="00B31FFC" w:rsidRPr="00A3183F" w:rsidRDefault="00B31FFC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7" w:type="dxa"/>
                                  <w:vAlign w:val="center"/>
                                </w:tcPr>
                                <w:p w14:paraId="71F430E5" w14:textId="2D60F263" w:rsidR="00B31FFC" w:rsidRPr="00A3183F" w:rsidRDefault="0086630B" w:rsidP="00FF62A9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86630B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ろう孔管理関連</w:t>
                                  </w:r>
                                </w:p>
                              </w:tc>
                            </w:tr>
                            <w:tr w:rsidR="00B31FFC" w:rsidRPr="00A3183F" w14:paraId="3BBFEB0B" w14:textId="77777777" w:rsidTr="00B31FFC">
                              <w:trPr>
                                <w:trHeight w:val="110"/>
                                <w:jc w:val="center"/>
                              </w:trPr>
                              <w:tc>
                                <w:tcPr>
                                  <w:tcW w:w="1817" w:type="dxa"/>
                                  <w:gridSpan w:val="2"/>
                                  <w:vMerge/>
                                </w:tcPr>
                                <w:p w14:paraId="0D65C084" w14:textId="77777777" w:rsidR="00B31FFC" w:rsidRPr="00A3183F" w:rsidRDefault="00B31FFC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vAlign w:val="center"/>
                                </w:tcPr>
                                <w:p w14:paraId="139745D9" w14:textId="77777777" w:rsidR="00B31FFC" w:rsidRPr="00A3183F" w:rsidRDefault="00B31FFC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D5F4AA8" w14:textId="77777777" w:rsidR="00B31FFC" w:rsidRPr="00A3183F" w:rsidRDefault="00B31FFC" w:rsidP="00FF62A9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栄養に係るカテーテル管理（中心静脈カテーテル管理）関連</w:t>
                                  </w:r>
                                </w:p>
                              </w:tc>
                            </w:tr>
                            <w:tr w:rsidR="00B31FFC" w:rsidRPr="00A3183F" w14:paraId="524B8B75" w14:textId="77777777" w:rsidTr="00B31FFC">
                              <w:trPr>
                                <w:trHeight w:val="110"/>
                                <w:jc w:val="center"/>
                              </w:trPr>
                              <w:tc>
                                <w:tcPr>
                                  <w:tcW w:w="1817" w:type="dxa"/>
                                  <w:gridSpan w:val="2"/>
                                  <w:vMerge/>
                                </w:tcPr>
                                <w:p w14:paraId="4CA8E0EF" w14:textId="77777777" w:rsidR="00B31FFC" w:rsidRPr="00A3183F" w:rsidRDefault="00B31FFC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vAlign w:val="center"/>
                                </w:tcPr>
                                <w:p w14:paraId="05CA05CC" w14:textId="77777777" w:rsidR="00B31FFC" w:rsidRPr="00A3183F" w:rsidRDefault="00B31FFC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7" w:type="dxa"/>
                                  <w:vAlign w:val="center"/>
                                </w:tcPr>
                                <w:p w14:paraId="324D15D6" w14:textId="77777777" w:rsidR="00B31FFC" w:rsidRPr="00A3183F" w:rsidRDefault="00B31FFC" w:rsidP="00FF62A9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栄養に係るカテーテル管理（末梢留置型中心静脈注射用カテーテル管理）関連</w:t>
                                  </w:r>
                                </w:p>
                              </w:tc>
                            </w:tr>
                            <w:tr w:rsidR="00B31FFC" w:rsidRPr="00A3183F" w14:paraId="274568CF" w14:textId="77777777" w:rsidTr="00B31FFC">
                              <w:trPr>
                                <w:trHeight w:val="110"/>
                                <w:jc w:val="center"/>
                              </w:trPr>
                              <w:tc>
                                <w:tcPr>
                                  <w:tcW w:w="1817" w:type="dxa"/>
                                  <w:gridSpan w:val="2"/>
                                  <w:vMerge/>
                                </w:tcPr>
                                <w:p w14:paraId="3731E3BE" w14:textId="77777777" w:rsidR="00B31FFC" w:rsidRPr="00A3183F" w:rsidRDefault="00B31FFC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vAlign w:val="center"/>
                                </w:tcPr>
                                <w:p w14:paraId="0FFABA81" w14:textId="77777777" w:rsidR="00B31FFC" w:rsidRPr="00A3183F" w:rsidRDefault="00B31FFC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7" w:type="dxa"/>
                                  <w:vAlign w:val="center"/>
                                </w:tcPr>
                                <w:p w14:paraId="20D1AF79" w14:textId="77777777" w:rsidR="00B31FFC" w:rsidRPr="00A3183F" w:rsidRDefault="00B31FFC" w:rsidP="00FF62A9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創傷管理関連</w:t>
                                  </w:r>
                                </w:p>
                              </w:tc>
                            </w:tr>
                            <w:tr w:rsidR="00B31FFC" w:rsidRPr="00A3183F" w14:paraId="6B876F29" w14:textId="77777777" w:rsidTr="00B31FFC">
                              <w:trPr>
                                <w:trHeight w:val="110"/>
                                <w:jc w:val="center"/>
                              </w:trPr>
                              <w:tc>
                                <w:tcPr>
                                  <w:tcW w:w="1817" w:type="dxa"/>
                                  <w:gridSpan w:val="2"/>
                                  <w:vMerge/>
                                </w:tcPr>
                                <w:p w14:paraId="2CD29B5A" w14:textId="77777777" w:rsidR="00B31FFC" w:rsidRPr="00A3183F" w:rsidRDefault="00B31FFC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vAlign w:val="center"/>
                                </w:tcPr>
                                <w:p w14:paraId="269E907B" w14:textId="77777777" w:rsidR="00B31FFC" w:rsidRPr="00A3183F" w:rsidRDefault="00B31FFC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7" w:type="dxa"/>
                                  <w:vAlign w:val="center"/>
                                </w:tcPr>
                                <w:p w14:paraId="2C198EC9" w14:textId="77777777" w:rsidR="00B31FFC" w:rsidRPr="00A3183F" w:rsidRDefault="00B31FFC" w:rsidP="00FF62A9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創部ドレーン管理関連</w:t>
                                  </w:r>
                                </w:p>
                              </w:tc>
                            </w:tr>
                            <w:tr w:rsidR="00B31FFC" w:rsidRPr="00A3183F" w14:paraId="587D011D" w14:textId="77777777" w:rsidTr="00B31FFC">
                              <w:trPr>
                                <w:trHeight w:val="110"/>
                                <w:jc w:val="center"/>
                              </w:trPr>
                              <w:tc>
                                <w:tcPr>
                                  <w:tcW w:w="1817" w:type="dxa"/>
                                  <w:gridSpan w:val="2"/>
                                  <w:vMerge/>
                                  <w:tcBorders>
                                    <w:bottom w:val="nil"/>
                                  </w:tcBorders>
                                </w:tcPr>
                                <w:p w14:paraId="45C0764C" w14:textId="77777777" w:rsidR="00B31FFC" w:rsidRPr="00A3183F" w:rsidRDefault="00B31FFC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vAlign w:val="center"/>
                                </w:tcPr>
                                <w:p w14:paraId="03872BF0" w14:textId="77777777" w:rsidR="00B31FFC" w:rsidRPr="00A3183F" w:rsidRDefault="00B31FFC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7" w:type="dxa"/>
                                  <w:vAlign w:val="center"/>
                                </w:tcPr>
                                <w:p w14:paraId="73AD3FFF" w14:textId="77777777" w:rsidR="00B31FFC" w:rsidRPr="00A3183F" w:rsidRDefault="00B31FFC" w:rsidP="00FF62A9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  <w:t>動脈血液ガス分析関連</w:t>
                                  </w:r>
                                </w:p>
                              </w:tc>
                            </w:tr>
                            <w:tr w:rsidR="00041B2B" w:rsidRPr="00A3183F" w14:paraId="7A3298BB" w14:textId="77777777" w:rsidTr="003A68CC">
                              <w:trPr>
                                <w:trHeight w:val="110"/>
                                <w:jc w:val="center"/>
                              </w:trPr>
                              <w:tc>
                                <w:tcPr>
                                  <w:tcW w:w="1817" w:type="dxa"/>
                                  <w:gridSpan w:val="2"/>
                                  <w:vMerge w:val="restart"/>
                                  <w:tcBorders>
                                    <w:top w:val="nil"/>
                                  </w:tcBorders>
                                </w:tcPr>
                                <w:p w14:paraId="4EA08987" w14:textId="77777777" w:rsidR="00A04EB2" w:rsidRPr="00A3183F" w:rsidRDefault="00A04EB2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vAlign w:val="center"/>
                                </w:tcPr>
                                <w:p w14:paraId="7FC8F1A1" w14:textId="77777777" w:rsidR="00A04EB2" w:rsidRPr="00A3183F" w:rsidRDefault="00A04EB2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7" w:type="dxa"/>
                                  <w:vAlign w:val="center"/>
                                </w:tcPr>
                                <w:p w14:paraId="5AEABBC7" w14:textId="77777777" w:rsidR="00A04EB2" w:rsidRPr="00A3183F" w:rsidRDefault="00A04EB2" w:rsidP="00FF62A9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栄養及び水分管理に係る薬剤投与関連</w:t>
                                  </w:r>
                                </w:p>
                              </w:tc>
                            </w:tr>
                            <w:tr w:rsidR="00041B2B" w:rsidRPr="00A3183F" w14:paraId="6DC1A26E" w14:textId="77777777" w:rsidTr="003A68CC">
                              <w:trPr>
                                <w:trHeight w:val="110"/>
                                <w:jc w:val="center"/>
                              </w:trPr>
                              <w:tc>
                                <w:tcPr>
                                  <w:tcW w:w="1817" w:type="dxa"/>
                                  <w:gridSpan w:val="2"/>
                                  <w:vMerge/>
                                  <w:tcBorders>
                                    <w:bottom w:val="nil"/>
                                  </w:tcBorders>
                                </w:tcPr>
                                <w:p w14:paraId="021A3D2A" w14:textId="77777777" w:rsidR="00A04EB2" w:rsidRPr="00A3183F" w:rsidRDefault="00A04EB2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vAlign w:val="center"/>
                                </w:tcPr>
                                <w:p w14:paraId="43A93838" w14:textId="77777777" w:rsidR="00A04EB2" w:rsidRPr="00A3183F" w:rsidRDefault="00A04EB2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7" w:type="dxa"/>
                                  <w:vAlign w:val="center"/>
                                </w:tcPr>
                                <w:p w14:paraId="4DDE8C85" w14:textId="77777777" w:rsidR="00A04EB2" w:rsidRPr="00A3183F" w:rsidRDefault="00A04EB2" w:rsidP="00FF62A9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血糖コントロールに係る薬剤投与関連</w:t>
                                  </w:r>
                                </w:p>
                              </w:tc>
                            </w:tr>
                            <w:tr w:rsidR="00B31FFC" w:rsidRPr="00A3183F" w14:paraId="534A7BC2" w14:textId="77777777" w:rsidTr="00B31FFC">
                              <w:trPr>
                                <w:trHeight w:val="110"/>
                                <w:jc w:val="center"/>
                              </w:trPr>
                              <w:tc>
                                <w:tcPr>
                                  <w:tcW w:w="1817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881472E" w14:textId="77777777" w:rsidR="00A04EB2" w:rsidRPr="00A3183F" w:rsidRDefault="00A04EB2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vAlign w:val="center"/>
                                </w:tcPr>
                                <w:p w14:paraId="529474DE" w14:textId="77777777" w:rsidR="00A04EB2" w:rsidRPr="00A3183F" w:rsidRDefault="00A04EB2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7" w:type="dxa"/>
                                  <w:vAlign w:val="center"/>
                                </w:tcPr>
                                <w:p w14:paraId="24545B97" w14:textId="77777777" w:rsidR="00A04EB2" w:rsidRPr="00A3183F" w:rsidRDefault="00A04EB2" w:rsidP="00FF62A9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術後疼痛管理関連</w:t>
                                  </w:r>
                                </w:p>
                              </w:tc>
                            </w:tr>
                            <w:tr w:rsidR="00B31FFC" w:rsidRPr="00A3183F" w14:paraId="5371F416" w14:textId="77777777" w:rsidTr="003A68CC">
                              <w:trPr>
                                <w:trHeight w:val="110"/>
                                <w:jc w:val="center"/>
                              </w:trPr>
                              <w:tc>
                                <w:tcPr>
                                  <w:tcW w:w="1581" w:type="dxa"/>
                                  <w:vMerge w:val="restart"/>
                                  <w:tcBorders>
                                    <w:top w:val="nil"/>
                                    <w:right w:val="single" w:sz="4" w:space="0" w:color="FFFFFF" w:themeColor="background1"/>
                                  </w:tcBorders>
                                </w:tcPr>
                                <w:p w14:paraId="6B7A9B63" w14:textId="77777777" w:rsidR="00A04EB2" w:rsidRPr="00A3183F" w:rsidRDefault="00A04EB2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nil"/>
                                    <w:left w:val="single" w:sz="4" w:space="0" w:color="FFFFFF" w:themeColor="background1"/>
                                  </w:tcBorders>
                                </w:tcPr>
                                <w:p w14:paraId="59A823F8" w14:textId="77777777" w:rsidR="00A04EB2" w:rsidRPr="00A3183F" w:rsidRDefault="00A04EB2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vAlign w:val="center"/>
                                </w:tcPr>
                                <w:p w14:paraId="2278B670" w14:textId="77777777" w:rsidR="00A04EB2" w:rsidRPr="00A3183F" w:rsidRDefault="00A04EB2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7" w:type="dxa"/>
                                  <w:vAlign w:val="center"/>
                                </w:tcPr>
                                <w:p w14:paraId="0BFBBC42" w14:textId="77777777" w:rsidR="00A04EB2" w:rsidRPr="00A3183F" w:rsidRDefault="00A04EB2" w:rsidP="00FF62A9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  <w:t>循環動態に係る薬剤投与関連</w:t>
                                  </w:r>
                                </w:p>
                              </w:tc>
                            </w:tr>
                            <w:tr w:rsidR="00B31FFC" w:rsidRPr="00A3183F" w14:paraId="165ABCA1" w14:textId="77777777" w:rsidTr="003A68CC">
                              <w:trPr>
                                <w:trHeight w:val="110"/>
                                <w:jc w:val="center"/>
                              </w:trPr>
                              <w:tc>
                                <w:tcPr>
                                  <w:tcW w:w="1581" w:type="dxa"/>
                                  <w:vMerge/>
                                  <w:tcBorders>
                                    <w:top w:val="nil"/>
                                    <w:right w:val="single" w:sz="4" w:space="0" w:color="FFFFFF" w:themeColor="background1"/>
                                  </w:tcBorders>
                                </w:tcPr>
                                <w:p w14:paraId="55ADCE1A" w14:textId="77777777" w:rsidR="00A04EB2" w:rsidRPr="00A3183F" w:rsidRDefault="00A04EB2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top w:val="nil"/>
                                    <w:left w:val="single" w:sz="4" w:space="0" w:color="FFFFFF" w:themeColor="background1"/>
                                  </w:tcBorders>
                                </w:tcPr>
                                <w:p w14:paraId="07C89AAF" w14:textId="77777777" w:rsidR="00A04EB2" w:rsidRPr="00A3183F" w:rsidRDefault="00A04EB2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vAlign w:val="center"/>
                                </w:tcPr>
                                <w:p w14:paraId="35E2D9E1" w14:textId="77777777" w:rsidR="00A04EB2" w:rsidRPr="00A3183F" w:rsidRDefault="00A04EB2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7" w:type="dxa"/>
                                  <w:vAlign w:val="center"/>
                                </w:tcPr>
                                <w:p w14:paraId="5ACD7051" w14:textId="77777777" w:rsidR="00A04EB2" w:rsidRPr="00A3183F" w:rsidRDefault="00A04EB2" w:rsidP="00FF62A9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感染に係る薬剤投与関連　</w:t>
                                  </w:r>
                                </w:p>
                              </w:tc>
                            </w:tr>
                            <w:tr w:rsidR="00B31FFC" w:rsidRPr="00A3183F" w14:paraId="28A7E0C8" w14:textId="77777777" w:rsidTr="003A68CC">
                              <w:trPr>
                                <w:trHeight w:val="110"/>
                                <w:jc w:val="center"/>
                              </w:trPr>
                              <w:tc>
                                <w:tcPr>
                                  <w:tcW w:w="1581" w:type="dxa"/>
                                  <w:vMerge/>
                                  <w:tcBorders>
                                    <w:top w:val="nil"/>
                                    <w:right w:val="single" w:sz="4" w:space="0" w:color="FFFFFF" w:themeColor="background1"/>
                                  </w:tcBorders>
                                </w:tcPr>
                                <w:p w14:paraId="320320DD" w14:textId="77777777" w:rsidR="00A04EB2" w:rsidRPr="00A3183F" w:rsidRDefault="00A04EB2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top w:val="nil"/>
                                    <w:left w:val="single" w:sz="4" w:space="0" w:color="FFFFFF" w:themeColor="background1"/>
                                  </w:tcBorders>
                                </w:tcPr>
                                <w:p w14:paraId="3D1096DA" w14:textId="77777777" w:rsidR="00A04EB2" w:rsidRPr="00A3183F" w:rsidRDefault="00A04EB2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vAlign w:val="center"/>
                                </w:tcPr>
                                <w:p w14:paraId="4077F77F" w14:textId="77777777" w:rsidR="00A04EB2" w:rsidRPr="00A3183F" w:rsidRDefault="00A04EB2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7" w:type="dxa"/>
                                  <w:vAlign w:val="center"/>
                                </w:tcPr>
                                <w:p w14:paraId="555E95DB" w14:textId="77777777" w:rsidR="00A04EB2" w:rsidRPr="00A3183F" w:rsidRDefault="00A04EB2" w:rsidP="00FF62A9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精神及び神経症状に係る薬剤投与関連</w:t>
                                  </w:r>
                                </w:p>
                              </w:tc>
                            </w:tr>
                            <w:tr w:rsidR="00B31FFC" w:rsidRPr="00A3183F" w14:paraId="7ACA2E0F" w14:textId="77777777" w:rsidTr="003A68CC">
                              <w:trPr>
                                <w:trHeight w:val="110"/>
                                <w:jc w:val="center"/>
                              </w:trPr>
                              <w:tc>
                                <w:tcPr>
                                  <w:tcW w:w="1581" w:type="dxa"/>
                                  <w:vMerge/>
                                  <w:tcBorders>
                                    <w:top w:val="nil"/>
                                    <w:right w:val="single" w:sz="4" w:space="0" w:color="FFFFFF" w:themeColor="background1"/>
                                  </w:tcBorders>
                                </w:tcPr>
                                <w:p w14:paraId="4B67138D" w14:textId="77777777" w:rsidR="00A04EB2" w:rsidRPr="00A3183F" w:rsidRDefault="00A04EB2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top w:val="nil"/>
                                    <w:left w:val="single" w:sz="4" w:space="0" w:color="FFFFFF" w:themeColor="background1"/>
                                  </w:tcBorders>
                                </w:tcPr>
                                <w:p w14:paraId="4C65D938" w14:textId="77777777" w:rsidR="00A04EB2" w:rsidRPr="00A3183F" w:rsidRDefault="00A04EB2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vAlign w:val="center"/>
                                </w:tcPr>
                                <w:p w14:paraId="7A4B20BE" w14:textId="77777777" w:rsidR="00A04EB2" w:rsidRPr="00A3183F" w:rsidRDefault="00A04EB2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7" w:type="dxa"/>
                                  <w:vAlign w:val="center"/>
                                </w:tcPr>
                                <w:p w14:paraId="2F340C57" w14:textId="77777777" w:rsidR="00A04EB2" w:rsidRPr="00A3183F" w:rsidRDefault="00A04EB2" w:rsidP="00FF62A9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皮膚損傷に係る薬剤投与関連　</w:t>
                                  </w:r>
                                </w:p>
                              </w:tc>
                            </w:tr>
                          </w:tbl>
                          <w:p w14:paraId="3955E817" w14:textId="77777777" w:rsidR="00A04EB2" w:rsidRPr="0040505B" w:rsidRDefault="00A04EB2" w:rsidP="00A04EB2">
                            <w:pPr>
                              <w:snapToGrid w:val="0"/>
                              <w:ind w:firstLineChars="300" w:firstLine="580"/>
                              <w:jc w:val="right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14:paraId="2FB590E6" w14:textId="77777777" w:rsidR="00A04EB2" w:rsidRPr="0040505B" w:rsidRDefault="00A04EB2" w:rsidP="00A04EB2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40505B">
                              <w:rPr>
                                <w:rFonts w:ascii="ＭＳ Ｐ明朝" w:eastAsia="ＭＳ Ｐ明朝" w:hAnsi="ＭＳ Ｐ明朝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29EF1" id="テキスト ボックス 25" o:spid="_x0000_s1031" type="#_x0000_t202" style="position:absolute;left:0;text-align:left;margin-left:-28.2pt;margin-top:-3.45pt;width:541.5pt;height:77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" fillcolor="white [3212]" stroked="f" strokeweight=".5pt">
                <v:textbox>
                  <w:txbxContent>
                    <w:p w14:paraId="3D83F0CB" w14:textId="681D358C" w:rsidR="00A04EB2" w:rsidRPr="0008526C" w:rsidRDefault="00A04EB2" w:rsidP="00A04EB2">
                      <w:pPr>
                        <w:snapToGrid w:val="0"/>
                        <w:spacing w:afterLines="50" w:after="166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40505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　　　</w:t>
                      </w:r>
                      <w:r w:rsidRPr="0008526C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　　　　　　　　　　　　　　　　　　　　　　　　　　　　　　　　　　　　　　　　　　　　　　　　　　　　　　　　　</w:t>
                      </w:r>
                      <w:r w:rsidRPr="0008526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08526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様式1-3</w:t>
                      </w:r>
                    </w:p>
                    <w:p w14:paraId="09B96781" w14:textId="4366B1B0" w:rsidR="00A04EB2" w:rsidRPr="00A3183F" w:rsidRDefault="009D368E" w:rsidP="00A3183F">
                      <w:pPr>
                        <w:snapToGrid w:val="0"/>
                        <w:spacing w:afterLines="50" w:after="166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08526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令和</w:t>
                      </w:r>
                      <w:r w:rsidR="000D5725" w:rsidRPr="0025277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8</w:t>
                      </w:r>
                      <w:r w:rsidR="00C70B7F" w:rsidRPr="0008526C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年度</w:t>
                      </w:r>
                      <w:r w:rsidR="00C70B7F" w:rsidRPr="0008526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第</w:t>
                      </w:r>
                      <w:r w:rsidR="000D5725" w:rsidRPr="0025277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7</w:t>
                      </w:r>
                      <w:r w:rsidR="00C70B7F" w:rsidRPr="0008526C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期</w:t>
                      </w:r>
                      <w:r w:rsidR="00C70B7F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生特定行為研修受講希望コース申込書</w:t>
                      </w:r>
                      <w:r w:rsidR="00A3183F" w:rsidRPr="00A3183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　</w:t>
                      </w:r>
                      <w:r w:rsidR="00C70B7F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　　　　　　　年　　　　　月　　　　日</w:t>
                      </w:r>
                    </w:p>
                    <w:p w14:paraId="28C4657B" w14:textId="77777777" w:rsidR="00A04EB2" w:rsidRPr="00A3183F" w:rsidRDefault="00A04EB2" w:rsidP="00A04EB2">
                      <w:pPr>
                        <w:tabs>
                          <w:tab w:val="left" w:pos="9690"/>
                        </w:tabs>
                        <w:snapToGrid w:val="0"/>
                        <w:spacing w:afterLines="50" w:after="166"/>
                        <w:ind w:firstLineChars="129" w:firstLine="288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A3183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※希望コースに〇をして下さい。</w:t>
                      </w:r>
                      <w:r w:rsidRPr="00A3183F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ab/>
                      </w:r>
                    </w:p>
                    <w:tbl>
                      <w:tblPr>
                        <w:tblStyle w:val="a3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81"/>
                        <w:gridCol w:w="236"/>
                        <w:gridCol w:w="705"/>
                        <w:gridCol w:w="7867"/>
                      </w:tblGrid>
                      <w:tr w:rsidR="00DB68F5" w:rsidRPr="00A3183F" w14:paraId="5EAE7EC9" w14:textId="77777777" w:rsidTr="003A68CC">
                        <w:trPr>
                          <w:trHeight w:val="383"/>
                          <w:jc w:val="center"/>
                        </w:trPr>
                        <w:tc>
                          <w:tcPr>
                            <w:tcW w:w="1581" w:type="dxa"/>
                            <w:vAlign w:val="center"/>
                          </w:tcPr>
                          <w:p w14:paraId="1175DA35" w14:textId="77777777" w:rsidR="00A04EB2" w:rsidRPr="00A3183F" w:rsidRDefault="00A04EB2" w:rsidP="00FF62A9">
                            <w:pPr>
                              <w:snapToGrid w:val="0"/>
                              <w:spacing w:line="276" w:lineRule="auto"/>
                              <w:jc w:val="righ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808" w:type="dxa"/>
                            <w:gridSpan w:val="3"/>
                            <w:vAlign w:val="center"/>
                          </w:tcPr>
                          <w:p w14:paraId="7140D168" w14:textId="77777777" w:rsidR="00A04EB2" w:rsidRPr="00A3183F" w:rsidRDefault="00A04EB2" w:rsidP="00FF62A9">
                            <w:pPr>
                              <w:snapToGrid w:val="0"/>
                              <w:spacing w:line="276" w:lineRule="auto"/>
                              <w:ind w:leftChars="94" w:left="182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外科術後病棟管理領域パッケージコース</w:t>
                            </w:r>
                          </w:p>
                        </w:tc>
                      </w:tr>
                      <w:tr w:rsidR="00DB68F5" w:rsidRPr="00A3183F" w14:paraId="01338910" w14:textId="77777777" w:rsidTr="003A68CC">
                        <w:trPr>
                          <w:trHeight w:val="302"/>
                          <w:jc w:val="center"/>
                        </w:trPr>
                        <w:tc>
                          <w:tcPr>
                            <w:tcW w:w="1581" w:type="dxa"/>
                            <w:vAlign w:val="center"/>
                          </w:tcPr>
                          <w:p w14:paraId="6742D689" w14:textId="77777777" w:rsidR="00A04EB2" w:rsidRPr="00A3183F" w:rsidRDefault="00A04EB2" w:rsidP="00FF62A9">
                            <w:pPr>
                              <w:snapToGrid w:val="0"/>
                              <w:spacing w:line="276" w:lineRule="auto"/>
                              <w:jc w:val="righ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808" w:type="dxa"/>
                            <w:gridSpan w:val="3"/>
                            <w:vAlign w:val="center"/>
                          </w:tcPr>
                          <w:p w14:paraId="0A2D26BB" w14:textId="77777777" w:rsidR="00A04EB2" w:rsidRPr="00A3183F" w:rsidRDefault="00A04EB2" w:rsidP="00FF62A9">
                            <w:pPr>
                              <w:snapToGrid w:val="0"/>
                              <w:spacing w:line="276" w:lineRule="auto"/>
                              <w:ind w:leftChars="94" w:left="182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自由選択コース</w:t>
                            </w:r>
                          </w:p>
                        </w:tc>
                      </w:tr>
                      <w:tr w:rsidR="00DB68F5" w:rsidRPr="00A3183F" w14:paraId="6E12D89C" w14:textId="77777777" w:rsidTr="003A68CC">
                        <w:trPr>
                          <w:trHeight w:val="413"/>
                          <w:jc w:val="center"/>
                        </w:trPr>
                        <w:tc>
                          <w:tcPr>
                            <w:tcW w:w="1581" w:type="dxa"/>
                            <w:tcBorders>
                              <w:bottom w:val="nil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11DD5F9" w14:textId="77777777" w:rsidR="00A04EB2" w:rsidRPr="00A3183F" w:rsidRDefault="00A04EB2" w:rsidP="00FF62A9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i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808" w:type="dxa"/>
                            <w:gridSpan w:val="3"/>
                            <w:tcBorders>
                              <w:left w:val="single" w:sz="4" w:space="0" w:color="FFFFFF" w:themeColor="background1"/>
                              <w:bottom w:val="nil"/>
                            </w:tcBorders>
                            <w:vAlign w:val="center"/>
                          </w:tcPr>
                          <w:p w14:paraId="60A67CE9" w14:textId="77777777" w:rsidR="00A04EB2" w:rsidRPr="00A3183F" w:rsidRDefault="00A04EB2" w:rsidP="00FF62A9">
                            <w:pPr>
                              <w:snapToGrid w:val="0"/>
                              <w:ind w:leftChars="617" w:left="1192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☆自由選択コースで希望する特定行為の区分に〇をして下さい。</w:t>
                            </w:r>
                          </w:p>
                        </w:tc>
                      </w:tr>
                      <w:tr w:rsidR="00B31FFC" w:rsidRPr="00A3183F" w14:paraId="5D535A79" w14:textId="77777777" w:rsidTr="00B31FFC">
                        <w:trPr>
                          <w:trHeight w:val="110"/>
                          <w:jc w:val="center"/>
                        </w:trPr>
                        <w:tc>
                          <w:tcPr>
                            <w:tcW w:w="1817" w:type="dxa"/>
                            <w:gridSpan w:val="2"/>
                            <w:vMerge w:val="restart"/>
                            <w:tcBorders>
                              <w:top w:val="nil"/>
                            </w:tcBorders>
                          </w:tcPr>
                          <w:p w14:paraId="0923CCC3" w14:textId="77777777" w:rsidR="00B31FFC" w:rsidRPr="00A3183F" w:rsidRDefault="00B31FFC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vAlign w:val="center"/>
                          </w:tcPr>
                          <w:p w14:paraId="3D730D1D" w14:textId="77777777" w:rsidR="00B31FFC" w:rsidRPr="00A3183F" w:rsidRDefault="00B31FFC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color w:val="FF0000"/>
                                <w:szCs w:val="21"/>
                                <w:shd w:val="pct15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78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14:paraId="01CAD4D3" w14:textId="4D4C1B13" w:rsidR="00B31FFC" w:rsidRPr="00A3183F" w:rsidRDefault="0086630B" w:rsidP="00FF62A9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22"/>
                              </w:rPr>
                              <w:t>呼吸器（気道確保に係るもの）関連</w:t>
                            </w:r>
                          </w:p>
                        </w:tc>
                      </w:tr>
                      <w:tr w:rsidR="00B31FFC" w:rsidRPr="00A3183F" w14:paraId="0A97875F" w14:textId="77777777" w:rsidTr="00B31FFC">
                        <w:trPr>
                          <w:trHeight w:val="110"/>
                          <w:jc w:val="center"/>
                        </w:trPr>
                        <w:tc>
                          <w:tcPr>
                            <w:tcW w:w="1817" w:type="dxa"/>
                            <w:gridSpan w:val="2"/>
                            <w:vMerge/>
                          </w:tcPr>
                          <w:p w14:paraId="640CD8A6" w14:textId="77777777" w:rsidR="00B31FFC" w:rsidRPr="00A3183F" w:rsidRDefault="00B31FFC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vAlign w:val="center"/>
                          </w:tcPr>
                          <w:p w14:paraId="5BE03B6F" w14:textId="77777777" w:rsidR="00B31FFC" w:rsidRPr="00A3183F" w:rsidRDefault="00B31FFC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color w:val="FF0000"/>
                                <w:szCs w:val="21"/>
                                <w:shd w:val="pct15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78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14:paraId="4454F714" w14:textId="675B4A58" w:rsidR="00B31FFC" w:rsidRPr="00A3183F" w:rsidRDefault="0086630B" w:rsidP="00FF62A9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22"/>
                              </w:rPr>
                              <w:t>呼吸器（人工呼吸療法に係るもの）関連</w:t>
                            </w:r>
                          </w:p>
                        </w:tc>
                      </w:tr>
                      <w:tr w:rsidR="00B31FFC" w:rsidRPr="00A3183F" w14:paraId="74BEF0E1" w14:textId="77777777" w:rsidTr="00B31FFC">
                        <w:trPr>
                          <w:trHeight w:val="110"/>
                          <w:jc w:val="center"/>
                        </w:trPr>
                        <w:tc>
                          <w:tcPr>
                            <w:tcW w:w="1817" w:type="dxa"/>
                            <w:gridSpan w:val="2"/>
                            <w:vMerge/>
                          </w:tcPr>
                          <w:p w14:paraId="7230F777" w14:textId="77777777" w:rsidR="00B31FFC" w:rsidRPr="00A3183F" w:rsidRDefault="00B31FFC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vAlign w:val="center"/>
                          </w:tcPr>
                          <w:p w14:paraId="5B9273A9" w14:textId="77777777" w:rsidR="00B31FFC" w:rsidRPr="00A3183F" w:rsidRDefault="00B31FFC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  <w:shd w:val="pct15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7867" w:type="dxa"/>
                            <w:vAlign w:val="center"/>
                          </w:tcPr>
                          <w:p w14:paraId="1C6BF5BC" w14:textId="34400AC1" w:rsidR="00B31FFC" w:rsidRPr="00A3183F" w:rsidRDefault="0086630B" w:rsidP="00FF62A9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呼吸器（長期呼吸療法に係るもの）関連</w:t>
                            </w:r>
                          </w:p>
                        </w:tc>
                      </w:tr>
                      <w:tr w:rsidR="00B31FFC" w:rsidRPr="00A3183F" w14:paraId="47B4C492" w14:textId="77777777" w:rsidTr="00B31FFC">
                        <w:trPr>
                          <w:trHeight w:val="110"/>
                          <w:jc w:val="center"/>
                        </w:trPr>
                        <w:tc>
                          <w:tcPr>
                            <w:tcW w:w="1817" w:type="dxa"/>
                            <w:gridSpan w:val="2"/>
                            <w:vMerge/>
                          </w:tcPr>
                          <w:p w14:paraId="5C2BE1CC" w14:textId="77777777" w:rsidR="00B31FFC" w:rsidRPr="00A3183F" w:rsidRDefault="00B31FFC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vAlign w:val="center"/>
                          </w:tcPr>
                          <w:p w14:paraId="1A8224E8" w14:textId="77777777" w:rsidR="00B31FFC" w:rsidRPr="00A3183F" w:rsidRDefault="00B31FFC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  <w:shd w:val="pct15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7867" w:type="dxa"/>
                            <w:vAlign w:val="center"/>
                          </w:tcPr>
                          <w:p w14:paraId="0DCE8AF0" w14:textId="17E96076" w:rsidR="00B31FFC" w:rsidRPr="00A3183F" w:rsidRDefault="0086630B" w:rsidP="00FF62A9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胸腔ドレーン管理関連</w:t>
                            </w:r>
                          </w:p>
                        </w:tc>
                      </w:tr>
                      <w:tr w:rsidR="00B31FFC" w:rsidRPr="00A3183F" w14:paraId="77AFCF81" w14:textId="77777777" w:rsidTr="00B31FFC">
                        <w:trPr>
                          <w:trHeight w:val="110"/>
                          <w:jc w:val="center"/>
                        </w:trPr>
                        <w:tc>
                          <w:tcPr>
                            <w:tcW w:w="1817" w:type="dxa"/>
                            <w:gridSpan w:val="2"/>
                            <w:vMerge/>
                          </w:tcPr>
                          <w:p w14:paraId="7CE5F565" w14:textId="77777777" w:rsidR="00B31FFC" w:rsidRPr="00A3183F" w:rsidRDefault="00B31FFC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vAlign w:val="center"/>
                          </w:tcPr>
                          <w:p w14:paraId="1D041429" w14:textId="77777777" w:rsidR="00B31FFC" w:rsidRPr="00A3183F" w:rsidRDefault="00B31FFC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  <w:shd w:val="pct15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7867" w:type="dxa"/>
                            <w:vAlign w:val="center"/>
                          </w:tcPr>
                          <w:p w14:paraId="40863519" w14:textId="6F265A3E" w:rsidR="00B31FFC" w:rsidRPr="00A3183F" w:rsidRDefault="0086630B" w:rsidP="00FF62A9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腹腔ドレーン管理関連</w:t>
                            </w:r>
                          </w:p>
                        </w:tc>
                      </w:tr>
                      <w:tr w:rsidR="00B31FFC" w:rsidRPr="00A3183F" w14:paraId="4004A61F" w14:textId="77777777" w:rsidTr="00B31FFC">
                        <w:trPr>
                          <w:trHeight w:val="110"/>
                          <w:jc w:val="center"/>
                        </w:trPr>
                        <w:tc>
                          <w:tcPr>
                            <w:tcW w:w="1817" w:type="dxa"/>
                            <w:gridSpan w:val="2"/>
                            <w:vMerge/>
                          </w:tcPr>
                          <w:p w14:paraId="2EB87662" w14:textId="77777777" w:rsidR="00B31FFC" w:rsidRPr="00A3183F" w:rsidRDefault="00B31FFC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vAlign w:val="center"/>
                          </w:tcPr>
                          <w:p w14:paraId="75A26471" w14:textId="77777777" w:rsidR="00B31FFC" w:rsidRPr="00A3183F" w:rsidRDefault="00B31FFC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  <w:shd w:val="pct15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7867" w:type="dxa"/>
                            <w:vAlign w:val="center"/>
                          </w:tcPr>
                          <w:p w14:paraId="71F430E5" w14:textId="2D60F263" w:rsidR="00B31FFC" w:rsidRPr="00A3183F" w:rsidRDefault="0086630B" w:rsidP="00FF62A9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86630B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ろう孔管理関連</w:t>
                            </w:r>
                          </w:p>
                        </w:tc>
                      </w:tr>
                      <w:tr w:rsidR="00B31FFC" w:rsidRPr="00A3183F" w14:paraId="3BBFEB0B" w14:textId="77777777" w:rsidTr="00B31FFC">
                        <w:trPr>
                          <w:trHeight w:val="110"/>
                          <w:jc w:val="center"/>
                        </w:trPr>
                        <w:tc>
                          <w:tcPr>
                            <w:tcW w:w="1817" w:type="dxa"/>
                            <w:gridSpan w:val="2"/>
                            <w:vMerge/>
                          </w:tcPr>
                          <w:p w14:paraId="0D65C084" w14:textId="77777777" w:rsidR="00B31FFC" w:rsidRPr="00A3183F" w:rsidRDefault="00B31FFC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vAlign w:val="center"/>
                          </w:tcPr>
                          <w:p w14:paraId="139745D9" w14:textId="77777777" w:rsidR="00B31FFC" w:rsidRPr="00A3183F" w:rsidRDefault="00B31FFC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  <w:shd w:val="pct15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78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14:paraId="2D5F4AA8" w14:textId="77777777" w:rsidR="00B31FFC" w:rsidRPr="00A3183F" w:rsidRDefault="00B31FFC" w:rsidP="00FF62A9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栄養に係るカテーテル管理（中心静脈カテーテル管理）関連</w:t>
                            </w:r>
                          </w:p>
                        </w:tc>
                      </w:tr>
                      <w:tr w:rsidR="00B31FFC" w:rsidRPr="00A3183F" w14:paraId="524B8B75" w14:textId="77777777" w:rsidTr="00B31FFC">
                        <w:trPr>
                          <w:trHeight w:val="110"/>
                          <w:jc w:val="center"/>
                        </w:trPr>
                        <w:tc>
                          <w:tcPr>
                            <w:tcW w:w="1817" w:type="dxa"/>
                            <w:gridSpan w:val="2"/>
                            <w:vMerge/>
                          </w:tcPr>
                          <w:p w14:paraId="4CA8E0EF" w14:textId="77777777" w:rsidR="00B31FFC" w:rsidRPr="00A3183F" w:rsidRDefault="00B31FFC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vAlign w:val="center"/>
                          </w:tcPr>
                          <w:p w14:paraId="05CA05CC" w14:textId="77777777" w:rsidR="00B31FFC" w:rsidRPr="00A3183F" w:rsidRDefault="00B31FFC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  <w:shd w:val="pct15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7867" w:type="dxa"/>
                            <w:vAlign w:val="center"/>
                          </w:tcPr>
                          <w:p w14:paraId="324D15D6" w14:textId="77777777" w:rsidR="00B31FFC" w:rsidRPr="00A3183F" w:rsidRDefault="00B31FFC" w:rsidP="00FF62A9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栄養に係るカテーテル管理（末梢留置型中心静脈注射用カテーテル管理）関連</w:t>
                            </w:r>
                          </w:p>
                        </w:tc>
                      </w:tr>
                      <w:tr w:rsidR="00B31FFC" w:rsidRPr="00A3183F" w14:paraId="274568CF" w14:textId="77777777" w:rsidTr="00B31FFC">
                        <w:trPr>
                          <w:trHeight w:val="110"/>
                          <w:jc w:val="center"/>
                        </w:trPr>
                        <w:tc>
                          <w:tcPr>
                            <w:tcW w:w="1817" w:type="dxa"/>
                            <w:gridSpan w:val="2"/>
                            <w:vMerge/>
                          </w:tcPr>
                          <w:p w14:paraId="3731E3BE" w14:textId="77777777" w:rsidR="00B31FFC" w:rsidRPr="00A3183F" w:rsidRDefault="00B31FFC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vAlign w:val="center"/>
                          </w:tcPr>
                          <w:p w14:paraId="0FFABA81" w14:textId="77777777" w:rsidR="00B31FFC" w:rsidRPr="00A3183F" w:rsidRDefault="00B31FFC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  <w:shd w:val="pct15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7867" w:type="dxa"/>
                            <w:vAlign w:val="center"/>
                          </w:tcPr>
                          <w:p w14:paraId="20D1AF79" w14:textId="77777777" w:rsidR="00B31FFC" w:rsidRPr="00A3183F" w:rsidRDefault="00B31FFC" w:rsidP="00FF62A9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創傷管理関連</w:t>
                            </w:r>
                          </w:p>
                        </w:tc>
                      </w:tr>
                      <w:tr w:rsidR="00B31FFC" w:rsidRPr="00A3183F" w14:paraId="6B876F29" w14:textId="77777777" w:rsidTr="00B31FFC">
                        <w:trPr>
                          <w:trHeight w:val="110"/>
                          <w:jc w:val="center"/>
                        </w:trPr>
                        <w:tc>
                          <w:tcPr>
                            <w:tcW w:w="1817" w:type="dxa"/>
                            <w:gridSpan w:val="2"/>
                            <w:vMerge/>
                          </w:tcPr>
                          <w:p w14:paraId="2CD29B5A" w14:textId="77777777" w:rsidR="00B31FFC" w:rsidRPr="00A3183F" w:rsidRDefault="00B31FFC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vAlign w:val="center"/>
                          </w:tcPr>
                          <w:p w14:paraId="269E907B" w14:textId="77777777" w:rsidR="00B31FFC" w:rsidRPr="00A3183F" w:rsidRDefault="00B31FFC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  <w:shd w:val="pct15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7867" w:type="dxa"/>
                            <w:vAlign w:val="center"/>
                          </w:tcPr>
                          <w:p w14:paraId="2C198EC9" w14:textId="77777777" w:rsidR="00B31FFC" w:rsidRPr="00A3183F" w:rsidRDefault="00B31FFC" w:rsidP="00FF62A9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創部ドレーン管理関連</w:t>
                            </w:r>
                          </w:p>
                        </w:tc>
                      </w:tr>
                      <w:tr w:rsidR="00B31FFC" w:rsidRPr="00A3183F" w14:paraId="587D011D" w14:textId="77777777" w:rsidTr="00B31FFC">
                        <w:trPr>
                          <w:trHeight w:val="110"/>
                          <w:jc w:val="center"/>
                        </w:trPr>
                        <w:tc>
                          <w:tcPr>
                            <w:tcW w:w="1817" w:type="dxa"/>
                            <w:gridSpan w:val="2"/>
                            <w:vMerge/>
                            <w:tcBorders>
                              <w:bottom w:val="nil"/>
                            </w:tcBorders>
                          </w:tcPr>
                          <w:p w14:paraId="45C0764C" w14:textId="77777777" w:rsidR="00B31FFC" w:rsidRPr="00A3183F" w:rsidRDefault="00B31FFC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vAlign w:val="center"/>
                          </w:tcPr>
                          <w:p w14:paraId="03872BF0" w14:textId="77777777" w:rsidR="00B31FFC" w:rsidRPr="00A3183F" w:rsidRDefault="00B31FFC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  <w:shd w:val="pct15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7867" w:type="dxa"/>
                            <w:vAlign w:val="center"/>
                          </w:tcPr>
                          <w:p w14:paraId="73AD3FFF" w14:textId="77777777" w:rsidR="00B31FFC" w:rsidRPr="00A3183F" w:rsidRDefault="00B31FFC" w:rsidP="00FF62A9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22"/>
                              </w:rPr>
                              <w:t>動脈血液ガス分析関連</w:t>
                            </w:r>
                          </w:p>
                        </w:tc>
                      </w:tr>
                      <w:tr w:rsidR="00041B2B" w:rsidRPr="00A3183F" w14:paraId="7A3298BB" w14:textId="77777777" w:rsidTr="003A68CC">
                        <w:trPr>
                          <w:trHeight w:val="110"/>
                          <w:jc w:val="center"/>
                        </w:trPr>
                        <w:tc>
                          <w:tcPr>
                            <w:tcW w:w="1817" w:type="dxa"/>
                            <w:gridSpan w:val="2"/>
                            <w:vMerge w:val="restart"/>
                            <w:tcBorders>
                              <w:top w:val="nil"/>
                            </w:tcBorders>
                          </w:tcPr>
                          <w:p w14:paraId="4EA08987" w14:textId="77777777" w:rsidR="00A04EB2" w:rsidRPr="00A3183F" w:rsidRDefault="00A04EB2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vAlign w:val="center"/>
                          </w:tcPr>
                          <w:p w14:paraId="7FC8F1A1" w14:textId="77777777" w:rsidR="00A04EB2" w:rsidRPr="00A3183F" w:rsidRDefault="00A04EB2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  <w:shd w:val="pct15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7867" w:type="dxa"/>
                            <w:vAlign w:val="center"/>
                          </w:tcPr>
                          <w:p w14:paraId="5AEABBC7" w14:textId="77777777" w:rsidR="00A04EB2" w:rsidRPr="00A3183F" w:rsidRDefault="00A04EB2" w:rsidP="00FF62A9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栄養及び水分管理に係る薬剤投与関連</w:t>
                            </w:r>
                          </w:p>
                        </w:tc>
                      </w:tr>
                      <w:tr w:rsidR="00041B2B" w:rsidRPr="00A3183F" w14:paraId="6DC1A26E" w14:textId="77777777" w:rsidTr="003A68CC">
                        <w:trPr>
                          <w:trHeight w:val="110"/>
                          <w:jc w:val="center"/>
                        </w:trPr>
                        <w:tc>
                          <w:tcPr>
                            <w:tcW w:w="1817" w:type="dxa"/>
                            <w:gridSpan w:val="2"/>
                            <w:vMerge/>
                            <w:tcBorders>
                              <w:bottom w:val="nil"/>
                            </w:tcBorders>
                          </w:tcPr>
                          <w:p w14:paraId="021A3D2A" w14:textId="77777777" w:rsidR="00A04EB2" w:rsidRPr="00A3183F" w:rsidRDefault="00A04EB2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vAlign w:val="center"/>
                          </w:tcPr>
                          <w:p w14:paraId="43A93838" w14:textId="77777777" w:rsidR="00A04EB2" w:rsidRPr="00A3183F" w:rsidRDefault="00A04EB2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  <w:shd w:val="pct15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7867" w:type="dxa"/>
                            <w:vAlign w:val="center"/>
                          </w:tcPr>
                          <w:p w14:paraId="4DDE8C85" w14:textId="77777777" w:rsidR="00A04EB2" w:rsidRPr="00A3183F" w:rsidRDefault="00A04EB2" w:rsidP="00FF62A9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血糖コントロールに係る薬剤投与関連</w:t>
                            </w:r>
                          </w:p>
                        </w:tc>
                      </w:tr>
                      <w:tr w:rsidR="00B31FFC" w:rsidRPr="00A3183F" w14:paraId="534A7BC2" w14:textId="77777777" w:rsidTr="00B31FFC">
                        <w:trPr>
                          <w:trHeight w:val="110"/>
                          <w:jc w:val="center"/>
                        </w:trPr>
                        <w:tc>
                          <w:tcPr>
                            <w:tcW w:w="1817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3881472E" w14:textId="77777777" w:rsidR="00A04EB2" w:rsidRPr="00A3183F" w:rsidRDefault="00A04EB2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vAlign w:val="center"/>
                          </w:tcPr>
                          <w:p w14:paraId="529474DE" w14:textId="77777777" w:rsidR="00A04EB2" w:rsidRPr="00A3183F" w:rsidRDefault="00A04EB2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  <w:shd w:val="pct15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7867" w:type="dxa"/>
                            <w:vAlign w:val="center"/>
                          </w:tcPr>
                          <w:p w14:paraId="24545B97" w14:textId="77777777" w:rsidR="00A04EB2" w:rsidRPr="00A3183F" w:rsidRDefault="00A04EB2" w:rsidP="00FF62A9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術後疼痛管理関連</w:t>
                            </w:r>
                          </w:p>
                        </w:tc>
                      </w:tr>
                      <w:tr w:rsidR="00B31FFC" w:rsidRPr="00A3183F" w14:paraId="5371F416" w14:textId="77777777" w:rsidTr="003A68CC">
                        <w:trPr>
                          <w:trHeight w:val="110"/>
                          <w:jc w:val="center"/>
                        </w:trPr>
                        <w:tc>
                          <w:tcPr>
                            <w:tcW w:w="1581" w:type="dxa"/>
                            <w:vMerge w:val="restart"/>
                            <w:tcBorders>
                              <w:top w:val="nil"/>
                              <w:right w:val="single" w:sz="4" w:space="0" w:color="FFFFFF" w:themeColor="background1"/>
                            </w:tcBorders>
                          </w:tcPr>
                          <w:p w14:paraId="6B7A9B63" w14:textId="77777777" w:rsidR="00A04EB2" w:rsidRPr="00A3183F" w:rsidRDefault="00A04EB2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 w:val="restart"/>
                            <w:tcBorders>
                              <w:top w:val="nil"/>
                              <w:left w:val="single" w:sz="4" w:space="0" w:color="FFFFFF" w:themeColor="background1"/>
                            </w:tcBorders>
                          </w:tcPr>
                          <w:p w14:paraId="59A823F8" w14:textId="77777777" w:rsidR="00A04EB2" w:rsidRPr="00A3183F" w:rsidRDefault="00A04EB2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vAlign w:val="center"/>
                          </w:tcPr>
                          <w:p w14:paraId="2278B670" w14:textId="77777777" w:rsidR="00A04EB2" w:rsidRPr="00A3183F" w:rsidRDefault="00A04EB2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  <w:shd w:val="pct15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7867" w:type="dxa"/>
                            <w:vAlign w:val="center"/>
                          </w:tcPr>
                          <w:p w14:paraId="0BFBBC42" w14:textId="77777777" w:rsidR="00A04EB2" w:rsidRPr="00A3183F" w:rsidRDefault="00A04EB2" w:rsidP="00FF62A9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22"/>
                              </w:rPr>
                              <w:t>循環動態に係る薬剤投与関連</w:t>
                            </w:r>
                          </w:p>
                        </w:tc>
                      </w:tr>
                      <w:tr w:rsidR="00B31FFC" w:rsidRPr="00A3183F" w14:paraId="165ABCA1" w14:textId="77777777" w:rsidTr="003A68CC">
                        <w:trPr>
                          <w:trHeight w:val="110"/>
                          <w:jc w:val="center"/>
                        </w:trPr>
                        <w:tc>
                          <w:tcPr>
                            <w:tcW w:w="1581" w:type="dxa"/>
                            <w:vMerge/>
                            <w:tcBorders>
                              <w:top w:val="nil"/>
                              <w:right w:val="single" w:sz="4" w:space="0" w:color="FFFFFF" w:themeColor="background1"/>
                            </w:tcBorders>
                          </w:tcPr>
                          <w:p w14:paraId="55ADCE1A" w14:textId="77777777" w:rsidR="00A04EB2" w:rsidRPr="00A3183F" w:rsidRDefault="00A04EB2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top w:val="nil"/>
                              <w:left w:val="single" w:sz="4" w:space="0" w:color="FFFFFF" w:themeColor="background1"/>
                            </w:tcBorders>
                          </w:tcPr>
                          <w:p w14:paraId="07C89AAF" w14:textId="77777777" w:rsidR="00A04EB2" w:rsidRPr="00A3183F" w:rsidRDefault="00A04EB2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vAlign w:val="center"/>
                          </w:tcPr>
                          <w:p w14:paraId="35E2D9E1" w14:textId="77777777" w:rsidR="00A04EB2" w:rsidRPr="00A3183F" w:rsidRDefault="00A04EB2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  <w:shd w:val="pct15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7867" w:type="dxa"/>
                            <w:vAlign w:val="center"/>
                          </w:tcPr>
                          <w:p w14:paraId="5ACD7051" w14:textId="77777777" w:rsidR="00A04EB2" w:rsidRPr="00A3183F" w:rsidRDefault="00A04EB2" w:rsidP="00FF62A9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感染に係る薬剤投与関連　</w:t>
                            </w:r>
                          </w:p>
                        </w:tc>
                      </w:tr>
                      <w:tr w:rsidR="00B31FFC" w:rsidRPr="00A3183F" w14:paraId="28A7E0C8" w14:textId="77777777" w:rsidTr="003A68CC">
                        <w:trPr>
                          <w:trHeight w:val="110"/>
                          <w:jc w:val="center"/>
                        </w:trPr>
                        <w:tc>
                          <w:tcPr>
                            <w:tcW w:w="1581" w:type="dxa"/>
                            <w:vMerge/>
                            <w:tcBorders>
                              <w:top w:val="nil"/>
                              <w:right w:val="single" w:sz="4" w:space="0" w:color="FFFFFF" w:themeColor="background1"/>
                            </w:tcBorders>
                          </w:tcPr>
                          <w:p w14:paraId="320320DD" w14:textId="77777777" w:rsidR="00A04EB2" w:rsidRPr="00A3183F" w:rsidRDefault="00A04EB2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top w:val="nil"/>
                              <w:left w:val="single" w:sz="4" w:space="0" w:color="FFFFFF" w:themeColor="background1"/>
                            </w:tcBorders>
                          </w:tcPr>
                          <w:p w14:paraId="3D1096DA" w14:textId="77777777" w:rsidR="00A04EB2" w:rsidRPr="00A3183F" w:rsidRDefault="00A04EB2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vAlign w:val="center"/>
                          </w:tcPr>
                          <w:p w14:paraId="4077F77F" w14:textId="77777777" w:rsidR="00A04EB2" w:rsidRPr="00A3183F" w:rsidRDefault="00A04EB2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  <w:shd w:val="pct15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7867" w:type="dxa"/>
                            <w:vAlign w:val="center"/>
                          </w:tcPr>
                          <w:p w14:paraId="555E95DB" w14:textId="77777777" w:rsidR="00A04EB2" w:rsidRPr="00A3183F" w:rsidRDefault="00A04EB2" w:rsidP="00FF62A9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精神及び神経症状に係る薬剤投与関連</w:t>
                            </w:r>
                          </w:p>
                        </w:tc>
                      </w:tr>
                      <w:tr w:rsidR="00B31FFC" w:rsidRPr="00A3183F" w14:paraId="7ACA2E0F" w14:textId="77777777" w:rsidTr="003A68CC">
                        <w:trPr>
                          <w:trHeight w:val="110"/>
                          <w:jc w:val="center"/>
                        </w:trPr>
                        <w:tc>
                          <w:tcPr>
                            <w:tcW w:w="1581" w:type="dxa"/>
                            <w:vMerge/>
                            <w:tcBorders>
                              <w:top w:val="nil"/>
                              <w:right w:val="single" w:sz="4" w:space="0" w:color="FFFFFF" w:themeColor="background1"/>
                            </w:tcBorders>
                          </w:tcPr>
                          <w:p w14:paraId="4B67138D" w14:textId="77777777" w:rsidR="00A04EB2" w:rsidRPr="00A3183F" w:rsidRDefault="00A04EB2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top w:val="nil"/>
                              <w:left w:val="single" w:sz="4" w:space="0" w:color="FFFFFF" w:themeColor="background1"/>
                            </w:tcBorders>
                          </w:tcPr>
                          <w:p w14:paraId="4C65D938" w14:textId="77777777" w:rsidR="00A04EB2" w:rsidRPr="00A3183F" w:rsidRDefault="00A04EB2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vAlign w:val="center"/>
                          </w:tcPr>
                          <w:p w14:paraId="7A4B20BE" w14:textId="77777777" w:rsidR="00A04EB2" w:rsidRPr="00A3183F" w:rsidRDefault="00A04EB2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  <w:shd w:val="pct15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7867" w:type="dxa"/>
                            <w:vAlign w:val="center"/>
                          </w:tcPr>
                          <w:p w14:paraId="2F340C57" w14:textId="77777777" w:rsidR="00A04EB2" w:rsidRPr="00A3183F" w:rsidRDefault="00A04EB2" w:rsidP="00FF62A9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皮膚損傷に係る薬剤投与関連　</w:t>
                            </w:r>
                          </w:p>
                        </w:tc>
                      </w:tr>
                    </w:tbl>
                    <w:p w14:paraId="3955E817" w14:textId="77777777" w:rsidR="00A04EB2" w:rsidRPr="0040505B" w:rsidRDefault="00A04EB2" w:rsidP="00A04EB2">
                      <w:pPr>
                        <w:snapToGrid w:val="0"/>
                        <w:ind w:firstLineChars="300" w:firstLine="580"/>
                        <w:jc w:val="right"/>
                        <w:rPr>
                          <w:rFonts w:ascii="ＭＳ Ｐ明朝" w:eastAsia="ＭＳ Ｐ明朝" w:hAnsi="ＭＳ Ｐ明朝"/>
                        </w:rPr>
                      </w:pPr>
                    </w:p>
                    <w:p w14:paraId="2FB590E6" w14:textId="77777777" w:rsidR="00A04EB2" w:rsidRPr="0040505B" w:rsidRDefault="00A04EB2" w:rsidP="00A04EB2">
                      <w:pPr>
                        <w:rPr>
                          <w:rFonts w:ascii="ＭＳ Ｐ明朝" w:eastAsia="ＭＳ Ｐ明朝" w:hAnsi="ＭＳ Ｐ明朝"/>
                        </w:rPr>
                      </w:pPr>
                      <w:r w:rsidRPr="0040505B">
                        <w:rPr>
                          <w:rFonts w:ascii="ＭＳ Ｐ明朝" w:eastAsia="ＭＳ Ｐ明朝" w:hAnsi="ＭＳ Ｐ明朝"/>
                        </w:rPr>
                        <w:br w:type="page"/>
                      </w:r>
                    </w:p>
                  </w:txbxContent>
                </v:textbox>
              </v:shape>
            </w:pict>
          </mc:Fallback>
        </mc:AlternateContent>
      </w:r>
    </w:p>
    <w:p w14:paraId="7F8E8CC0" w14:textId="1ABAA1BB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04DB3FB4" w14:textId="2350FB94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0C9014C3" w14:textId="4B215AE0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59B84B2D" w14:textId="3E306385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500ABBA7" w14:textId="46CDCD7C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6050E363" w14:textId="1A3048E6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496963AA" w14:textId="6B214EDE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77DB79E1" w14:textId="39DFA7D9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5436F417" w14:textId="5B3F0267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1B4C006A" w14:textId="4DB89190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3CB51DD9" w14:textId="0B46F430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3C128D8F" w14:textId="2ECD82AA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1D1A73D3" w14:textId="1ADA24BF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3DC0649D" w14:textId="18E0C1D7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017910AD" w14:textId="1C817FD6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2F11F70E" w14:textId="5F3FAFE9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294C5B58" w14:textId="71590B18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000B868B" w14:textId="5535287C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735EFA68" w14:textId="1DB95BB3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6AFF9580" w14:textId="6A174788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1A202C50" w14:textId="5F50AEDC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355117CC" w14:textId="030AB9D7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4D882095" w14:textId="7A56C5CD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6DEF39DD" w14:textId="0D8BBED0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4523D7DA" w14:textId="0B1C9912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6328F6F8" w14:textId="3597611C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0B7540EC" w14:textId="2C4857BB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6E5A6B09" w14:textId="1DC92AC3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497A434C" w14:textId="727486E2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7B6788DB" w14:textId="4DFA2408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10452518" w14:textId="47ACC98F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4ABD437F" w14:textId="59D34317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18C1AF09" w14:textId="5964B267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071CF3DC" w14:textId="7CC3FB9C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059894D3" w14:textId="49920D96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03201068" w14:textId="00222241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3888BB22" w14:textId="77777777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6FBCE224" w14:textId="77777777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631DE6B3" w14:textId="3674790E" w:rsidR="00A05A2F" w:rsidRDefault="00A05A2F" w:rsidP="00B511F5">
      <w:pPr>
        <w:ind w:leftChars="100" w:left="193" w:firstLineChars="100" w:firstLine="203"/>
        <w:rPr>
          <w:rFonts w:ascii="ＭＳ ゴシック" w:eastAsia="ＭＳ ゴシック" w:hAnsi="ＭＳ ゴシック"/>
          <w:sz w:val="22"/>
        </w:rPr>
      </w:pPr>
    </w:p>
    <w:p w14:paraId="5A1368BB" w14:textId="77777777" w:rsidR="003531B2" w:rsidRDefault="003531B2" w:rsidP="000A3B51">
      <w:pPr>
        <w:pStyle w:val="a7"/>
        <w:spacing w:beforeLines="50" w:before="166"/>
        <w:ind w:right="772"/>
      </w:pPr>
    </w:p>
    <w:p w14:paraId="75AF9936" w14:textId="7B7C13CF" w:rsidR="00A04EB2" w:rsidRPr="00A3183F" w:rsidRDefault="00A04EB2" w:rsidP="00A04EB2">
      <w:pPr>
        <w:pStyle w:val="a7"/>
        <w:spacing w:beforeLines="50" w:before="166"/>
        <w:jc w:val="right"/>
        <w:rPr>
          <w:rFonts w:ascii="ＭＳ ゴシック" w:eastAsia="ＭＳ ゴシック" w:hAnsi="ＭＳ ゴシック"/>
          <w:lang w:eastAsia="zh-TW"/>
        </w:rPr>
      </w:pPr>
      <w:r w:rsidRPr="00A3183F">
        <w:rPr>
          <w:rFonts w:ascii="ＭＳ ゴシック" w:eastAsia="ＭＳ ゴシック" w:hAnsi="ＭＳ ゴシック" w:hint="eastAsia"/>
          <w:lang w:eastAsia="zh-TW"/>
        </w:rPr>
        <w:lastRenderedPageBreak/>
        <w:t>様式1-4</w:t>
      </w:r>
    </w:p>
    <w:p w14:paraId="6C95B5F5" w14:textId="77777777" w:rsidR="00A04EB2" w:rsidRPr="00A3183F" w:rsidRDefault="00A04EB2" w:rsidP="00A04EB2">
      <w:pPr>
        <w:pStyle w:val="a7"/>
        <w:spacing w:beforeLines="50" w:before="166"/>
        <w:jc w:val="right"/>
        <w:rPr>
          <w:rFonts w:ascii="ＭＳ ゴシック" w:eastAsia="ＭＳ ゴシック" w:hAnsi="ＭＳ ゴシック"/>
          <w:lang w:eastAsia="zh-TW"/>
        </w:rPr>
      </w:pPr>
      <w:r w:rsidRPr="00A3183F">
        <w:rPr>
          <w:rFonts w:ascii="ＭＳ ゴシック" w:eastAsia="ＭＳ ゴシック" w:hAnsi="ＭＳ ゴシック" w:hint="eastAsia"/>
          <w:lang w:eastAsia="zh-TW"/>
        </w:rPr>
        <w:t>年　　月　　日</w:t>
      </w:r>
    </w:p>
    <w:p w14:paraId="46727642" w14:textId="77777777" w:rsidR="00A04EB2" w:rsidRPr="00A3183F" w:rsidRDefault="00A04EB2" w:rsidP="00A04EB2">
      <w:pPr>
        <w:jc w:val="center"/>
        <w:rPr>
          <w:rFonts w:ascii="ＭＳ ゴシック" w:eastAsia="ＭＳ ゴシック" w:hAnsi="ＭＳ ゴシック"/>
          <w:sz w:val="36"/>
          <w:lang w:eastAsia="zh-TW"/>
        </w:rPr>
      </w:pPr>
      <w:bookmarkStart w:id="0" w:name="_Hlk82869908"/>
      <w:r w:rsidRPr="00A3183F">
        <w:rPr>
          <w:rFonts w:ascii="ＭＳ ゴシック" w:eastAsia="ＭＳ ゴシック" w:hAnsi="ＭＳ ゴシック" w:hint="eastAsia"/>
          <w:sz w:val="36"/>
          <w:lang w:eastAsia="zh-TW"/>
        </w:rPr>
        <w:t>受講志望理由書</w:t>
      </w:r>
    </w:p>
    <w:p w14:paraId="302F9E5D" w14:textId="77777777" w:rsidR="00A04EB2" w:rsidRPr="00A3183F" w:rsidRDefault="00A04EB2" w:rsidP="00A04EB2">
      <w:pPr>
        <w:rPr>
          <w:rFonts w:ascii="ＭＳ ゴシック" w:eastAsia="ＭＳ ゴシック" w:hAnsi="ＭＳ ゴシック"/>
        </w:rPr>
      </w:pPr>
      <w:r w:rsidRPr="00A3183F">
        <w:rPr>
          <w:rFonts w:ascii="ＭＳ ゴシック" w:eastAsia="ＭＳ ゴシック" w:hAnsi="ＭＳ ゴシック" w:hint="eastAsia"/>
          <w:u w:val="single"/>
        </w:rPr>
        <w:t xml:space="preserve">氏名　　　　　　　　　　　　　　　　　</w:t>
      </w:r>
    </w:p>
    <w:p w14:paraId="2DDB2E34" w14:textId="77777777" w:rsidR="00A04EB2" w:rsidRPr="00A3183F" w:rsidRDefault="00A04EB2" w:rsidP="00A04EB2">
      <w:pPr>
        <w:rPr>
          <w:rFonts w:ascii="ＭＳ ゴシック" w:eastAsia="ＭＳ ゴシック" w:hAnsi="ＭＳ ゴシック"/>
        </w:rPr>
      </w:pPr>
      <w:r w:rsidRPr="00A3183F">
        <w:rPr>
          <w:rFonts w:ascii="ＭＳ ゴシック" w:eastAsia="ＭＳ ゴシック" w:hAnsi="ＭＳ ゴシック" w:hint="eastAsia"/>
          <w:sz w:val="22"/>
        </w:rPr>
        <w:t>テーマ「特定行為研修の受講志望理由と研修受講後の展望について」2000字以内で述べよ。</w:t>
      </w:r>
    </w:p>
    <w:bookmarkEnd w:id="0"/>
    <w:p w14:paraId="4C884141" w14:textId="77777777" w:rsidR="00A04EB2" w:rsidRPr="00A3183F" w:rsidRDefault="00A04EB2" w:rsidP="00A04EB2">
      <w:pPr>
        <w:adjustRightInd w:val="0"/>
        <w:snapToGrid w:val="0"/>
        <w:spacing w:line="360" w:lineRule="exact"/>
        <w:jc w:val="left"/>
        <w:rPr>
          <w:rFonts w:ascii="ＭＳ ゴシック" w:eastAsia="ＭＳ ゴシック" w:hAnsi="ＭＳ ゴシック"/>
          <w:color w:val="FFFFFF" w:themeColor="background1"/>
          <w:sz w:val="22"/>
          <w14:textFill>
            <w14:noFill/>
          </w14:textFill>
        </w:rPr>
      </w:pPr>
    </w:p>
    <w:p w14:paraId="44576036" w14:textId="6712E084" w:rsidR="00A04EB2" w:rsidRPr="00A3183F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5A3C0D2E" w14:textId="4CD286C3" w:rsidR="00A04EB2" w:rsidRPr="00A3183F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4388B3A4" w14:textId="6E607B62" w:rsidR="00A04EB2" w:rsidRPr="00A3183F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066A5285" w14:textId="37EC6BCB" w:rsidR="00A04EB2" w:rsidRPr="00A3183F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03F01C6C" w14:textId="2D7F0E43" w:rsidR="00A04EB2" w:rsidRPr="00A3183F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7E52EE90" w14:textId="4E96FC6D" w:rsidR="00A04EB2" w:rsidRPr="00A3183F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115ED404" w14:textId="7DF85EF0" w:rsidR="00A04EB2" w:rsidRPr="00A3183F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3C5F13F3" w14:textId="268D275F" w:rsidR="00A04EB2" w:rsidRPr="00A3183F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102C360A" w14:textId="0B21DEE6" w:rsidR="00A04EB2" w:rsidRPr="00A3183F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2D70D90D" w14:textId="5D4383BD" w:rsidR="00A04EB2" w:rsidRPr="00A3183F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0221D676" w14:textId="672D1673" w:rsidR="00A04EB2" w:rsidRPr="00A3183F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47C332B7" w14:textId="267D6768" w:rsidR="00A04EB2" w:rsidRPr="00A3183F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33F4BADA" w14:textId="4EB10E44" w:rsidR="00A04EB2" w:rsidRPr="00A3183F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797D3512" w14:textId="5369E2BB" w:rsidR="00A04EB2" w:rsidRPr="00A3183F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202C0F0E" w14:textId="554A4DDF" w:rsidR="00A04EB2" w:rsidRPr="00A3183F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1E9A5049" w14:textId="2106C60E" w:rsidR="00A04EB2" w:rsidRPr="00A3183F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1BE8D025" w14:textId="4D85D2BD" w:rsidR="00A04EB2" w:rsidRPr="00A3183F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21F27873" w14:textId="6E039ACF" w:rsidR="00A04EB2" w:rsidRPr="00A3183F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1B56D889" w14:textId="6DBDB172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3CA738F6" w14:textId="77777777" w:rsidR="002E6598" w:rsidRPr="00A3183F" w:rsidRDefault="002E6598" w:rsidP="00A04EB2">
      <w:pPr>
        <w:rPr>
          <w:rFonts w:ascii="ＭＳ ゴシック" w:eastAsia="ＭＳ ゴシック" w:hAnsi="ＭＳ ゴシック"/>
          <w:sz w:val="22"/>
        </w:rPr>
      </w:pPr>
    </w:p>
    <w:p w14:paraId="214D4CAA" w14:textId="2D82DF1D" w:rsidR="00A04EB2" w:rsidRPr="00A3183F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10B62EB5" w14:textId="382AA10F" w:rsidR="00A04EB2" w:rsidRPr="00A3183F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567184FB" w14:textId="5C07646D" w:rsidR="00A04EB2" w:rsidRPr="00A3183F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22A4A23C" w14:textId="20F09C35" w:rsidR="00A04EB2" w:rsidRPr="00A3183F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49A570E0" w14:textId="6AE8101F" w:rsidR="00A04EB2" w:rsidRPr="00A3183F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63BF71CA" w14:textId="427D4E64" w:rsidR="00A04EB2" w:rsidRPr="00A3183F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5C351D68" w14:textId="7CB5F8C4" w:rsidR="00A04EB2" w:rsidRPr="00A3183F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6C157D2C" w14:textId="0F6FF880" w:rsidR="00A04EB2" w:rsidRPr="00A3183F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559CEF2F" w14:textId="0090D01F" w:rsidR="00A04EB2" w:rsidRPr="00A3183F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4E8CD3E8" w14:textId="0BAA504A" w:rsidR="00A04EB2" w:rsidRPr="00A3183F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1FD6E021" w14:textId="11612324" w:rsidR="00A04EB2" w:rsidRPr="00A3183F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568DC4B0" w14:textId="17BF7F03" w:rsidR="00A04EB2" w:rsidRPr="00A3183F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7D7DF32B" w14:textId="77777777" w:rsidR="000A3B51" w:rsidRDefault="000A3B51" w:rsidP="00A04EB2">
      <w:pPr>
        <w:rPr>
          <w:rFonts w:ascii="ＭＳ ゴシック" w:eastAsia="ＭＳ ゴシック" w:hAnsi="ＭＳ ゴシック"/>
          <w:sz w:val="22"/>
        </w:rPr>
      </w:pPr>
    </w:p>
    <w:p w14:paraId="096E9435" w14:textId="77777777" w:rsidR="0008526C" w:rsidRDefault="0008526C" w:rsidP="003F224B">
      <w:pPr>
        <w:pStyle w:val="a7"/>
        <w:spacing w:beforeLines="50" w:before="166"/>
        <w:jc w:val="right"/>
        <w:rPr>
          <w:rFonts w:ascii="ＭＳ ゴシック" w:eastAsia="ＭＳ ゴシック" w:hAnsi="ＭＳ ゴシック"/>
        </w:rPr>
      </w:pPr>
      <w:bookmarkStart w:id="1" w:name="_Toc25067870"/>
      <w:bookmarkStart w:id="2" w:name="_Toc82692677"/>
    </w:p>
    <w:p w14:paraId="1B1F1304" w14:textId="4CD45931" w:rsidR="003F224B" w:rsidRDefault="003F224B" w:rsidP="003F224B">
      <w:pPr>
        <w:pStyle w:val="a7"/>
        <w:spacing w:beforeLines="50" w:before="166"/>
        <w:jc w:val="right"/>
        <w:rPr>
          <w:rFonts w:ascii="ＭＳ ゴシック" w:eastAsia="ＭＳ ゴシック" w:hAnsi="ＭＳ ゴシック"/>
          <w:lang w:eastAsia="zh-CN"/>
        </w:rPr>
      </w:pPr>
      <w:r w:rsidRPr="00A3183F">
        <w:rPr>
          <w:rFonts w:ascii="ＭＳ ゴシック" w:eastAsia="ＭＳ ゴシック" w:hAnsi="ＭＳ ゴシック" w:hint="eastAsia"/>
          <w:lang w:eastAsia="zh-CN"/>
        </w:rPr>
        <w:lastRenderedPageBreak/>
        <w:t>様式1-</w:t>
      </w:r>
      <w:r>
        <w:rPr>
          <w:rFonts w:ascii="ＭＳ ゴシック" w:eastAsia="ＭＳ ゴシック" w:hAnsi="ＭＳ ゴシック" w:hint="eastAsia"/>
          <w:lang w:eastAsia="zh-CN"/>
        </w:rPr>
        <w:t>5</w:t>
      </w:r>
    </w:p>
    <w:p w14:paraId="1229459D" w14:textId="77777777" w:rsidR="003F224B" w:rsidRPr="00A3183F" w:rsidRDefault="003F224B" w:rsidP="003F224B">
      <w:pPr>
        <w:pStyle w:val="a7"/>
        <w:spacing w:beforeLines="50" w:before="166"/>
        <w:jc w:val="right"/>
        <w:rPr>
          <w:rFonts w:ascii="ＭＳ ゴシック" w:eastAsia="ＭＳ ゴシック" w:hAnsi="ＭＳ ゴシック"/>
          <w:lang w:eastAsia="zh-CN"/>
        </w:rPr>
      </w:pPr>
      <w:r w:rsidRPr="00A3183F">
        <w:rPr>
          <w:rFonts w:ascii="ＭＳ ゴシック" w:eastAsia="ＭＳ ゴシック" w:hAnsi="ＭＳ ゴシック" w:hint="eastAsia"/>
          <w:lang w:eastAsia="zh-CN"/>
        </w:rPr>
        <w:t>年　　月　　日</w:t>
      </w:r>
    </w:p>
    <w:p w14:paraId="5460649C" w14:textId="77777777" w:rsidR="003F224B" w:rsidRDefault="003F224B" w:rsidP="003F224B">
      <w:pPr>
        <w:pStyle w:val="a7"/>
        <w:spacing w:beforeLines="50" w:before="166"/>
        <w:jc w:val="right"/>
        <w:rPr>
          <w:rFonts w:ascii="ＭＳ ゴシック" w:eastAsia="ＭＳ ゴシック" w:hAnsi="ＭＳ ゴシック"/>
          <w:lang w:eastAsia="zh-CN"/>
        </w:rPr>
      </w:pPr>
    </w:p>
    <w:p w14:paraId="1100A6F1" w14:textId="77777777" w:rsidR="003F224B" w:rsidRPr="00A3183F" w:rsidRDefault="003F224B" w:rsidP="003F224B">
      <w:pPr>
        <w:jc w:val="left"/>
        <w:rPr>
          <w:rFonts w:ascii="ＭＳ ゴシック" w:eastAsia="ＭＳ ゴシック" w:hAnsi="ＭＳ ゴシック" w:cs="Times New Roman"/>
          <w:sz w:val="22"/>
          <w:lang w:eastAsia="zh-CN"/>
        </w:rPr>
      </w:pPr>
      <w:r w:rsidRPr="00A3183F">
        <w:rPr>
          <w:rFonts w:ascii="ＭＳ ゴシック" w:eastAsia="ＭＳ ゴシック" w:hAnsi="ＭＳ ゴシック" w:cs="Times New Roman" w:hint="eastAsia"/>
          <w:sz w:val="22"/>
          <w:lang w:eastAsia="zh-CN"/>
        </w:rPr>
        <w:t>公立大学法人 横浜市立大学</w:t>
      </w:r>
    </w:p>
    <w:p w14:paraId="61111F1A" w14:textId="27B7DE51" w:rsidR="003F224B" w:rsidRPr="00A3183F" w:rsidRDefault="009D7103" w:rsidP="003F224B">
      <w:pPr>
        <w:jc w:val="left"/>
        <w:rPr>
          <w:rFonts w:ascii="ＭＳ ゴシック" w:eastAsia="ＭＳ ゴシック" w:hAnsi="ＭＳ ゴシック" w:cs="Times New Roman"/>
          <w:sz w:val="22"/>
        </w:rPr>
      </w:pPr>
      <w:r w:rsidRPr="0008526C">
        <w:rPr>
          <w:rFonts w:ascii="ＭＳ ゴシック" w:eastAsia="ＭＳ ゴシック" w:hAnsi="ＭＳ ゴシック" w:cs="Times New Roman" w:hint="eastAsia"/>
          <w:sz w:val="22"/>
        </w:rPr>
        <w:t>YCU</w:t>
      </w:r>
      <w:r w:rsidR="003F224B" w:rsidRPr="0008526C">
        <w:rPr>
          <w:rFonts w:ascii="ＭＳ ゴシック" w:eastAsia="ＭＳ ゴシック" w:hAnsi="ＭＳ ゴシック" w:cs="Times New Roman" w:hint="eastAsia"/>
          <w:sz w:val="22"/>
        </w:rPr>
        <w:t>看</w:t>
      </w:r>
      <w:r w:rsidR="003F224B" w:rsidRPr="00A3183F">
        <w:rPr>
          <w:rFonts w:ascii="ＭＳ ゴシック" w:eastAsia="ＭＳ ゴシック" w:hAnsi="ＭＳ ゴシック" w:cs="Times New Roman" w:hint="eastAsia"/>
          <w:sz w:val="22"/>
        </w:rPr>
        <w:t>護キャリア開発支援センター長</w:t>
      </w:r>
      <w:r w:rsidR="003F224B">
        <w:rPr>
          <w:rFonts w:ascii="ＭＳ ゴシック" w:eastAsia="ＭＳ ゴシック" w:hAnsi="ＭＳ ゴシック" w:cs="Times New Roman" w:hint="eastAsia"/>
          <w:sz w:val="22"/>
        </w:rPr>
        <w:t xml:space="preserve"> 殿</w:t>
      </w:r>
    </w:p>
    <w:p w14:paraId="68E30115" w14:textId="77777777" w:rsidR="003F224B" w:rsidRDefault="003F224B" w:rsidP="003F224B">
      <w:pPr>
        <w:pStyle w:val="a7"/>
        <w:spacing w:beforeLines="50" w:before="166"/>
        <w:jc w:val="left"/>
        <w:rPr>
          <w:rFonts w:ascii="ＭＳ ゴシック" w:eastAsia="ＭＳ ゴシック" w:hAnsi="ＭＳ ゴシック"/>
        </w:rPr>
      </w:pPr>
    </w:p>
    <w:p w14:paraId="67AD7E42" w14:textId="422EC7D9" w:rsidR="003F224B" w:rsidRDefault="003F224B" w:rsidP="003F224B">
      <w:pPr>
        <w:pStyle w:val="a7"/>
        <w:spacing w:beforeLines="50" w:before="166"/>
        <w:jc w:val="center"/>
        <w:rPr>
          <w:rFonts w:ascii="ＭＳ ゴシック" w:eastAsia="ＭＳ ゴシック" w:hAnsi="ＭＳ ゴシック"/>
          <w:sz w:val="36"/>
          <w:szCs w:val="36"/>
          <w:lang w:eastAsia="zh-TW"/>
        </w:rPr>
      </w:pPr>
      <w:r w:rsidRPr="00101DC7">
        <w:rPr>
          <w:rFonts w:ascii="ＭＳ ゴシック" w:eastAsia="ＭＳ ゴシック" w:hAnsi="ＭＳ ゴシック" w:hint="eastAsia"/>
          <w:sz w:val="36"/>
          <w:szCs w:val="36"/>
          <w:lang w:eastAsia="zh-TW"/>
        </w:rPr>
        <w:t>既修得科目履修免除申請書</w:t>
      </w:r>
    </w:p>
    <w:p w14:paraId="05D19EF2" w14:textId="77777777" w:rsidR="003F224B" w:rsidRPr="00101DC7" w:rsidRDefault="003F224B" w:rsidP="003F224B">
      <w:pPr>
        <w:pStyle w:val="a7"/>
        <w:spacing w:beforeLines="50" w:before="166"/>
        <w:jc w:val="center"/>
        <w:rPr>
          <w:rFonts w:ascii="ＭＳ ゴシック" w:eastAsia="ＭＳ ゴシック" w:hAnsi="ＭＳ ゴシック"/>
          <w:sz w:val="22"/>
          <w:lang w:eastAsia="zh-TW"/>
        </w:rPr>
      </w:pPr>
    </w:p>
    <w:p w14:paraId="55CB4BC8" w14:textId="77777777" w:rsidR="003F224B" w:rsidRPr="00101DC7" w:rsidRDefault="003F224B" w:rsidP="003F224B">
      <w:pPr>
        <w:pStyle w:val="a7"/>
        <w:spacing w:beforeLines="50" w:before="166"/>
        <w:ind w:firstLineChars="2100" w:firstLine="4269"/>
        <w:rPr>
          <w:rFonts w:ascii="ＭＳ ゴシック" w:eastAsia="ＭＳ ゴシック" w:hAnsi="ＭＳ ゴシック"/>
          <w:u w:val="single"/>
          <w:lang w:eastAsia="zh-TW"/>
        </w:rPr>
      </w:pPr>
      <w:r>
        <w:rPr>
          <w:rFonts w:ascii="ＭＳ ゴシック" w:eastAsia="ＭＳ ゴシック" w:hAnsi="ＭＳ ゴシック" w:cs="Times New Roman" w:hint="eastAsia"/>
          <w:sz w:val="22"/>
          <w:u w:val="single"/>
          <w:lang w:eastAsia="zh-TW"/>
        </w:rPr>
        <w:t>申請者氏名</w:t>
      </w:r>
      <w:r w:rsidRPr="00A3183F">
        <w:rPr>
          <w:rFonts w:ascii="ＭＳ ゴシック" w:eastAsia="ＭＳ ゴシック" w:hAnsi="ＭＳ ゴシック" w:cs="Times New Roman" w:hint="eastAsia"/>
          <w:sz w:val="22"/>
          <w:u w:val="single"/>
          <w:lang w:eastAsia="zh-TW"/>
        </w:rPr>
        <w:t xml:space="preserve">　　　　　　　　　　　　　　　　　　　　</w:t>
      </w:r>
    </w:p>
    <w:p w14:paraId="73271564" w14:textId="77777777" w:rsidR="003F224B" w:rsidRPr="00A3183F" w:rsidRDefault="003F224B" w:rsidP="003F224B">
      <w:pPr>
        <w:rPr>
          <w:rFonts w:ascii="ＭＳ ゴシック" w:eastAsia="ＭＳ ゴシック" w:hAnsi="ＭＳ ゴシック"/>
          <w:sz w:val="22"/>
          <w:lang w:eastAsia="zh-TW"/>
        </w:rPr>
      </w:pPr>
    </w:p>
    <w:p w14:paraId="3D6C8016" w14:textId="77777777" w:rsidR="003F224B" w:rsidRPr="00A3183F" w:rsidRDefault="003F224B" w:rsidP="003F224B">
      <w:pPr>
        <w:rPr>
          <w:rFonts w:ascii="ＭＳ ゴシック" w:eastAsia="ＭＳ ゴシック" w:hAnsi="ＭＳ ゴシック"/>
          <w:sz w:val="22"/>
          <w:lang w:eastAsia="zh-TW"/>
        </w:rPr>
      </w:pPr>
    </w:p>
    <w:p w14:paraId="067A8F0F" w14:textId="77777777" w:rsidR="003F224B" w:rsidRDefault="003F224B" w:rsidP="003F224B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  <w:lang w:eastAsia="zh-TW"/>
        </w:rPr>
        <w:t xml:space="preserve">　　</w:t>
      </w:r>
      <w:r>
        <w:rPr>
          <w:rFonts w:ascii="ＭＳ ゴシック" w:eastAsia="ＭＳ ゴシック" w:hAnsi="ＭＳ ゴシック" w:hint="eastAsia"/>
          <w:sz w:val="22"/>
        </w:rPr>
        <w:t>私は、以下のとおり研修修了認定機関の看護師特定行為研修において、既に共通科目の受講を修了しているため、修了証を添えて、既修得科目の履修免除を申請いたします。</w:t>
      </w:r>
    </w:p>
    <w:p w14:paraId="26CED55E" w14:textId="77777777" w:rsidR="003F224B" w:rsidRDefault="003F224B" w:rsidP="003F224B">
      <w:pPr>
        <w:rPr>
          <w:rFonts w:ascii="ＭＳ ゴシック" w:eastAsia="ＭＳ ゴシック" w:hAnsi="ＭＳ ゴシック"/>
          <w:sz w:val="22"/>
        </w:rPr>
      </w:pPr>
    </w:p>
    <w:p w14:paraId="67DC4359" w14:textId="77777777" w:rsidR="003F224B" w:rsidRDefault="003F224B" w:rsidP="003F224B">
      <w:pPr>
        <w:rPr>
          <w:rFonts w:ascii="ＭＳ ゴシック" w:eastAsia="ＭＳ ゴシック" w:hAnsi="ＭＳ ゴシック"/>
          <w:sz w:val="22"/>
        </w:rPr>
      </w:pPr>
    </w:p>
    <w:p w14:paraId="0810A31F" w14:textId="77777777" w:rsidR="003F224B" w:rsidRPr="00A3183F" w:rsidRDefault="003F224B" w:rsidP="003F224B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記</w:t>
      </w:r>
    </w:p>
    <w:p w14:paraId="014EA46C" w14:textId="77777777" w:rsidR="003F224B" w:rsidRPr="00A3183F" w:rsidRDefault="003F224B" w:rsidP="003F224B">
      <w:pPr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3396"/>
      </w:tblGrid>
      <w:tr w:rsidR="003F224B" w14:paraId="200F35B9" w14:textId="77777777" w:rsidTr="00101DC7">
        <w:tc>
          <w:tcPr>
            <w:tcW w:w="5098" w:type="dxa"/>
          </w:tcPr>
          <w:p w14:paraId="410673A3" w14:textId="77777777" w:rsidR="003F224B" w:rsidRDefault="003F224B" w:rsidP="00101DC7">
            <w:pPr>
              <w:jc w:val="center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研修修了認定指定機関名</w:t>
            </w:r>
          </w:p>
        </w:tc>
        <w:tc>
          <w:tcPr>
            <w:tcW w:w="3396" w:type="dxa"/>
          </w:tcPr>
          <w:p w14:paraId="2F8F1B18" w14:textId="77777777" w:rsidR="003F224B" w:rsidRDefault="003F224B" w:rsidP="00101DC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修了認定日</w:t>
            </w:r>
          </w:p>
        </w:tc>
      </w:tr>
      <w:tr w:rsidR="003F224B" w14:paraId="1574BB5C" w14:textId="77777777" w:rsidTr="00101DC7">
        <w:tc>
          <w:tcPr>
            <w:tcW w:w="5098" w:type="dxa"/>
          </w:tcPr>
          <w:p w14:paraId="028CB10F" w14:textId="77777777" w:rsidR="003F224B" w:rsidRDefault="003F224B" w:rsidP="00101DC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96" w:type="dxa"/>
          </w:tcPr>
          <w:p w14:paraId="6A713E6D" w14:textId="77777777" w:rsidR="003F224B" w:rsidRDefault="003F224B" w:rsidP="00101DC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年　　　月　　　日</w:t>
            </w:r>
          </w:p>
        </w:tc>
      </w:tr>
    </w:tbl>
    <w:p w14:paraId="3A448825" w14:textId="77777777" w:rsidR="003F224B" w:rsidRPr="00137482" w:rsidRDefault="003F224B" w:rsidP="003F224B">
      <w:pPr>
        <w:rPr>
          <w:rFonts w:ascii="ＭＳ ゴシック" w:eastAsia="ＭＳ ゴシック" w:hAnsi="ＭＳ ゴシック"/>
          <w:sz w:val="22"/>
        </w:rPr>
      </w:pPr>
    </w:p>
    <w:p w14:paraId="7227D778" w14:textId="77777777" w:rsidR="003F224B" w:rsidRPr="00A3183F" w:rsidRDefault="003F224B" w:rsidP="003F224B">
      <w:pPr>
        <w:rPr>
          <w:rFonts w:ascii="ＭＳ ゴシック" w:eastAsia="ＭＳ ゴシック" w:hAnsi="ＭＳ ゴシック"/>
          <w:sz w:val="22"/>
        </w:rPr>
      </w:pPr>
    </w:p>
    <w:p w14:paraId="7D82033D" w14:textId="77777777" w:rsidR="003F224B" w:rsidRDefault="003F224B" w:rsidP="003F224B">
      <w:pPr>
        <w:rPr>
          <w:rFonts w:ascii="ＭＳ ゴシック" w:eastAsia="ＭＳ ゴシック" w:hAnsi="ＭＳ ゴシック"/>
          <w:sz w:val="22"/>
        </w:rPr>
      </w:pPr>
    </w:p>
    <w:p w14:paraId="7FC323AE" w14:textId="77777777" w:rsidR="003F224B" w:rsidRDefault="003F224B" w:rsidP="003F224B">
      <w:pPr>
        <w:rPr>
          <w:rFonts w:ascii="ＭＳ ゴシック" w:eastAsia="ＭＳ ゴシック" w:hAnsi="ＭＳ ゴシック"/>
          <w:sz w:val="22"/>
        </w:rPr>
      </w:pPr>
    </w:p>
    <w:p w14:paraId="7C3CD965" w14:textId="77777777" w:rsidR="003F224B" w:rsidRDefault="003F224B" w:rsidP="003F224B">
      <w:pPr>
        <w:rPr>
          <w:rFonts w:ascii="ＭＳ ゴシック" w:eastAsia="ＭＳ ゴシック" w:hAnsi="ＭＳ ゴシック"/>
          <w:sz w:val="22"/>
        </w:rPr>
      </w:pPr>
    </w:p>
    <w:p w14:paraId="456CFC64" w14:textId="77777777" w:rsidR="003F224B" w:rsidRPr="00A3183F" w:rsidRDefault="003F224B" w:rsidP="003F224B">
      <w:pPr>
        <w:rPr>
          <w:rFonts w:ascii="ＭＳ ゴシック" w:eastAsia="ＭＳ ゴシック" w:hAnsi="ＭＳ ゴシック"/>
          <w:sz w:val="22"/>
        </w:rPr>
      </w:pPr>
    </w:p>
    <w:p w14:paraId="011B562F" w14:textId="77777777" w:rsidR="003F224B" w:rsidRPr="006216AD" w:rsidRDefault="003F224B" w:rsidP="003F224B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以上</w:t>
      </w:r>
    </w:p>
    <w:p w14:paraId="10C5F1FD" w14:textId="77777777" w:rsidR="003F224B" w:rsidRDefault="003F224B" w:rsidP="003F224B">
      <w:pPr>
        <w:rPr>
          <w:rFonts w:ascii="ＭＳ ゴシック" w:eastAsia="ＭＳ ゴシック" w:hAnsi="ＭＳ ゴシック"/>
          <w:sz w:val="22"/>
        </w:rPr>
      </w:pPr>
    </w:p>
    <w:p w14:paraId="14E13122" w14:textId="77777777" w:rsidR="003F224B" w:rsidRDefault="003F224B" w:rsidP="003F224B">
      <w:pPr>
        <w:rPr>
          <w:rFonts w:ascii="ＭＳ ゴシック" w:eastAsia="ＭＳ ゴシック" w:hAnsi="ＭＳ ゴシック"/>
          <w:sz w:val="22"/>
        </w:rPr>
      </w:pPr>
    </w:p>
    <w:p w14:paraId="1E26A980" w14:textId="77777777" w:rsidR="003F224B" w:rsidRDefault="003F224B" w:rsidP="003F224B">
      <w:pPr>
        <w:rPr>
          <w:rFonts w:ascii="ＭＳ ゴシック" w:eastAsia="ＭＳ ゴシック" w:hAnsi="ＭＳ ゴシック"/>
          <w:sz w:val="22"/>
        </w:rPr>
      </w:pPr>
    </w:p>
    <w:p w14:paraId="4C4161E9" w14:textId="77777777" w:rsidR="003F224B" w:rsidRDefault="003F224B" w:rsidP="003F224B">
      <w:pPr>
        <w:rPr>
          <w:rFonts w:ascii="ＭＳ ゴシック" w:eastAsia="ＭＳ ゴシック" w:hAnsi="ＭＳ ゴシック"/>
          <w:sz w:val="22"/>
        </w:rPr>
      </w:pPr>
    </w:p>
    <w:p w14:paraId="03561801" w14:textId="77777777" w:rsidR="003F224B" w:rsidRDefault="003F224B" w:rsidP="003F224B">
      <w:pPr>
        <w:rPr>
          <w:rFonts w:ascii="ＭＳ ゴシック" w:eastAsia="ＭＳ ゴシック" w:hAnsi="ＭＳ ゴシック"/>
          <w:sz w:val="22"/>
        </w:rPr>
      </w:pPr>
    </w:p>
    <w:p w14:paraId="18E38CD2" w14:textId="77777777" w:rsidR="003F224B" w:rsidRDefault="003F224B" w:rsidP="003F224B">
      <w:pPr>
        <w:rPr>
          <w:rFonts w:ascii="ＭＳ ゴシック" w:eastAsia="ＭＳ ゴシック" w:hAnsi="ＭＳ ゴシック"/>
          <w:sz w:val="22"/>
        </w:rPr>
      </w:pPr>
    </w:p>
    <w:p w14:paraId="6C9E1F71" w14:textId="77777777" w:rsidR="003F224B" w:rsidRDefault="003F224B" w:rsidP="003F224B">
      <w:pPr>
        <w:rPr>
          <w:rFonts w:ascii="ＭＳ ゴシック" w:eastAsia="ＭＳ ゴシック" w:hAnsi="ＭＳ ゴシック"/>
          <w:sz w:val="22"/>
        </w:rPr>
      </w:pPr>
    </w:p>
    <w:p w14:paraId="09291303" w14:textId="77777777" w:rsidR="003F224B" w:rsidRDefault="003F224B" w:rsidP="003F224B">
      <w:pPr>
        <w:rPr>
          <w:rFonts w:ascii="ＭＳ ゴシック" w:eastAsia="ＭＳ ゴシック" w:hAnsi="ＭＳ ゴシック"/>
          <w:sz w:val="22"/>
        </w:rPr>
      </w:pPr>
    </w:p>
    <w:p w14:paraId="07CB0F5E" w14:textId="77777777" w:rsidR="003F224B" w:rsidRDefault="003F224B" w:rsidP="003F224B">
      <w:pPr>
        <w:rPr>
          <w:rFonts w:ascii="ＭＳ ゴシック" w:eastAsia="ＭＳ ゴシック" w:hAnsi="ＭＳ ゴシック"/>
          <w:sz w:val="22"/>
        </w:rPr>
      </w:pPr>
    </w:p>
    <w:p w14:paraId="1419423F" w14:textId="77777777" w:rsidR="003F224B" w:rsidRDefault="003F224B" w:rsidP="003F224B">
      <w:pPr>
        <w:rPr>
          <w:rFonts w:ascii="ＭＳ ゴシック" w:eastAsia="ＭＳ ゴシック" w:hAnsi="ＭＳ ゴシック"/>
          <w:sz w:val="22"/>
        </w:rPr>
      </w:pPr>
    </w:p>
    <w:p w14:paraId="280F2E19" w14:textId="77777777" w:rsidR="003F224B" w:rsidRDefault="003F224B" w:rsidP="003F224B">
      <w:pPr>
        <w:rPr>
          <w:rFonts w:ascii="ＭＳ ゴシック" w:eastAsia="ＭＳ ゴシック" w:hAnsi="ＭＳ ゴシック"/>
          <w:sz w:val="22"/>
        </w:rPr>
      </w:pPr>
    </w:p>
    <w:p w14:paraId="69684C4C" w14:textId="77777777" w:rsidR="003F224B" w:rsidRDefault="003F224B" w:rsidP="003F224B">
      <w:pPr>
        <w:rPr>
          <w:rFonts w:ascii="ＭＳ ゴシック" w:eastAsia="ＭＳ ゴシック" w:hAnsi="ＭＳ ゴシック"/>
          <w:sz w:val="22"/>
        </w:rPr>
      </w:pPr>
    </w:p>
    <w:p w14:paraId="6192744C" w14:textId="77777777" w:rsidR="00CF5013" w:rsidRPr="00A3183F" w:rsidRDefault="00CF5013" w:rsidP="003F224B">
      <w:pPr>
        <w:rPr>
          <w:rFonts w:ascii="ＭＳ ゴシック" w:eastAsia="ＭＳ ゴシック" w:hAnsi="ＭＳ ゴシック"/>
          <w:sz w:val="22"/>
        </w:rPr>
      </w:pPr>
    </w:p>
    <w:bookmarkEnd w:id="1"/>
    <w:bookmarkEnd w:id="2"/>
    <w:sectPr w:rsidR="00CF5013" w:rsidRPr="00A3183F" w:rsidSect="007C6753">
      <w:footerReference w:type="default" r:id="rId11"/>
      <w:pgSz w:w="11906" w:h="16838" w:code="9"/>
      <w:pgMar w:top="1440" w:right="1080" w:bottom="1440" w:left="1080" w:header="851" w:footer="539" w:gutter="0"/>
      <w:pgNumType w:start="1"/>
      <w:cols w:space="425"/>
      <w:docGrid w:type="linesAndChars" w:linePitch="33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CCF38" w14:textId="77777777" w:rsidR="003C5A89" w:rsidRDefault="003C5A89" w:rsidP="001F6E57">
      <w:r>
        <w:separator/>
      </w:r>
    </w:p>
  </w:endnote>
  <w:endnote w:type="continuationSeparator" w:id="0">
    <w:p w14:paraId="1D33F631" w14:textId="77777777" w:rsidR="003C5A89" w:rsidRDefault="003C5A89" w:rsidP="001F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120F4" w14:textId="7F2CFA49" w:rsidR="00D37DA8" w:rsidRDefault="00D37DA8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63A5C" w14:textId="77777777" w:rsidR="003C5A89" w:rsidRDefault="003C5A89" w:rsidP="001F6E57">
      <w:r>
        <w:separator/>
      </w:r>
    </w:p>
  </w:footnote>
  <w:footnote w:type="continuationSeparator" w:id="0">
    <w:p w14:paraId="0FFD3969" w14:textId="77777777" w:rsidR="003C5A89" w:rsidRDefault="003C5A89" w:rsidP="001F6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FF3B8D"/>
    <w:multiLevelType w:val="hybridMultilevel"/>
    <w:tmpl w:val="E364269C"/>
    <w:lvl w:ilvl="0" w:tplc="A456E11A">
      <w:start w:val="4"/>
      <w:numFmt w:val="bullet"/>
      <w:lvlText w:val="・"/>
      <w:lvlJc w:val="left"/>
      <w:pPr>
        <w:ind w:left="1189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9" w:hanging="420"/>
      </w:pPr>
      <w:rPr>
        <w:rFonts w:ascii="Wingdings" w:hAnsi="Wingdings" w:hint="default"/>
      </w:rPr>
    </w:lvl>
  </w:abstractNum>
  <w:abstractNum w:abstractNumId="1" w15:restartNumberingAfterBreak="0">
    <w:nsid w:val="21480E3F"/>
    <w:multiLevelType w:val="hybridMultilevel"/>
    <w:tmpl w:val="1A00E248"/>
    <w:lvl w:ilvl="0" w:tplc="E29060B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8F73FE8"/>
    <w:multiLevelType w:val="hybridMultilevel"/>
    <w:tmpl w:val="6BDC31B6"/>
    <w:lvl w:ilvl="0" w:tplc="9224DAC0">
      <w:start w:val="2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0703F8"/>
    <w:multiLevelType w:val="hybridMultilevel"/>
    <w:tmpl w:val="54CC8FAC"/>
    <w:lvl w:ilvl="0" w:tplc="394CA820">
      <w:start w:val="1"/>
      <w:numFmt w:val="decimal"/>
      <w:lvlText w:val="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32E41131"/>
    <w:multiLevelType w:val="hybridMultilevel"/>
    <w:tmpl w:val="D3FCF0F4"/>
    <w:lvl w:ilvl="0" w:tplc="02EEA0A6">
      <w:start w:val="1"/>
      <w:numFmt w:val="decimal"/>
      <w:lvlText w:val="%1）"/>
      <w:lvlJc w:val="left"/>
      <w:pPr>
        <w:ind w:left="5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442C1BB4"/>
    <w:multiLevelType w:val="hybridMultilevel"/>
    <w:tmpl w:val="1638DCD8"/>
    <w:lvl w:ilvl="0" w:tplc="394CA820">
      <w:start w:val="1"/>
      <w:numFmt w:val="decimal"/>
      <w:lvlText w:val="%1)"/>
      <w:lvlJc w:val="left"/>
      <w:pPr>
        <w:ind w:left="7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15525B"/>
    <w:multiLevelType w:val="hybridMultilevel"/>
    <w:tmpl w:val="D0F27CF8"/>
    <w:lvl w:ilvl="0" w:tplc="54C6BA7C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7" w15:restartNumberingAfterBreak="0">
    <w:nsid w:val="5CC7769B"/>
    <w:multiLevelType w:val="hybridMultilevel"/>
    <w:tmpl w:val="EC006016"/>
    <w:lvl w:ilvl="0" w:tplc="02EEA0A6">
      <w:start w:val="1"/>
      <w:numFmt w:val="decimal"/>
      <w:lvlText w:val="%1）"/>
      <w:lvlJc w:val="left"/>
      <w:pPr>
        <w:ind w:left="9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8" w15:restartNumberingAfterBreak="0">
    <w:nsid w:val="73FE3676"/>
    <w:multiLevelType w:val="hybridMultilevel"/>
    <w:tmpl w:val="FB48958A"/>
    <w:lvl w:ilvl="0" w:tplc="852AFC44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6420BF1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8FE037E"/>
    <w:multiLevelType w:val="hybridMultilevel"/>
    <w:tmpl w:val="05282B28"/>
    <w:lvl w:ilvl="0" w:tplc="6C485EDC">
      <w:start w:val="1"/>
      <w:numFmt w:val="decimal"/>
      <w:lvlText w:val="%1）"/>
      <w:lvlJc w:val="left"/>
      <w:pPr>
        <w:ind w:left="7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num w:numId="1" w16cid:durableId="247276595">
    <w:abstractNumId w:val="8"/>
  </w:num>
  <w:num w:numId="2" w16cid:durableId="512036228">
    <w:abstractNumId w:val="2"/>
  </w:num>
  <w:num w:numId="3" w16cid:durableId="2019110691">
    <w:abstractNumId w:val="5"/>
  </w:num>
  <w:num w:numId="4" w16cid:durableId="1412697801">
    <w:abstractNumId w:val="0"/>
  </w:num>
  <w:num w:numId="5" w16cid:durableId="1041982591">
    <w:abstractNumId w:val="3"/>
  </w:num>
  <w:num w:numId="6" w16cid:durableId="1912543201">
    <w:abstractNumId w:val="4"/>
  </w:num>
  <w:num w:numId="7" w16cid:durableId="2132286158">
    <w:abstractNumId w:val="7"/>
  </w:num>
  <w:num w:numId="8" w16cid:durableId="1110515839">
    <w:abstractNumId w:val="9"/>
  </w:num>
  <w:num w:numId="9" w16cid:durableId="615210853">
    <w:abstractNumId w:val="1"/>
  </w:num>
  <w:num w:numId="10" w16cid:durableId="19232488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173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5E8"/>
    <w:rsid w:val="00002EA6"/>
    <w:rsid w:val="000050E8"/>
    <w:rsid w:val="00006DC9"/>
    <w:rsid w:val="0001033B"/>
    <w:rsid w:val="00011001"/>
    <w:rsid w:val="00011D96"/>
    <w:rsid w:val="00016218"/>
    <w:rsid w:val="0002565A"/>
    <w:rsid w:val="00031819"/>
    <w:rsid w:val="0003226F"/>
    <w:rsid w:val="000343CE"/>
    <w:rsid w:val="0004046C"/>
    <w:rsid w:val="00041B2B"/>
    <w:rsid w:val="00041EE1"/>
    <w:rsid w:val="000428EE"/>
    <w:rsid w:val="00044BBC"/>
    <w:rsid w:val="00046083"/>
    <w:rsid w:val="00046BD6"/>
    <w:rsid w:val="000470EF"/>
    <w:rsid w:val="000505FF"/>
    <w:rsid w:val="0005099A"/>
    <w:rsid w:val="00057136"/>
    <w:rsid w:val="00065891"/>
    <w:rsid w:val="00065DFD"/>
    <w:rsid w:val="000666E1"/>
    <w:rsid w:val="0006736E"/>
    <w:rsid w:val="000709EB"/>
    <w:rsid w:val="00071E55"/>
    <w:rsid w:val="00071F1E"/>
    <w:rsid w:val="000741DF"/>
    <w:rsid w:val="000747B4"/>
    <w:rsid w:val="00075ECA"/>
    <w:rsid w:val="000834CB"/>
    <w:rsid w:val="00083580"/>
    <w:rsid w:val="0008526C"/>
    <w:rsid w:val="000925A2"/>
    <w:rsid w:val="00094CF5"/>
    <w:rsid w:val="00095427"/>
    <w:rsid w:val="00097EB4"/>
    <w:rsid w:val="000A3B51"/>
    <w:rsid w:val="000B2441"/>
    <w:rsid w:val="000B281C"/>
    <w:rsid w:val="000B449B"/>
    <w:rsid w:val="000C6B68"/>
    <w:rsid w:val="000C6BDF"/>
    <w:rsid w:val="000C70D8"/>
    <w:rsid w:val="000D5725"/>
    <w:rsid w:val="000E0708"/>
    <w:rsid w:val="000E566E"/>
    <w:rsid w:val="000E74E7"/>
    <w:rsid w:val="000E7A99"/>
    <w:rsid w:val="000F2514"/>
    <w:rsid w:val="000F775A"/>
    <w:rsid w:val="00102D17"/>
    <w:rsid w:val="0010327D"/>
    <w:rsid w:val="00110749"/>
    <w:rsid w:val="00110E91"/>
    <w:rsid w:val="00110F5C"/>
    <w:rsid w:val="001110E1"/>
    <w:rsid w:val="00111F99"/>
    <w:rsid w:val="00113B82"/>
    <w:rsid w:val="00121CBB"/>
    <w:rsid w:val="00132FC0"/>
    <w:rsid w:val="00133701"/>
    <w:rsid w:val="00134AB6"/>
    <w:rsid w:val="0013517B"/>
    <w:rsid w:val="001365B5"/>
    <w:rsid w:val="001371D8"/>
    <w:rsid w:val="00144ADF"/>
    <w:rsid w:val="001470C5"/>
    <w:rsid w:val="00150ADC"/>
    <w:rsid w:val="0015305D"/>
    <w:rsid w:val="00156BD4"/>
    <w:rsid w:val="001574BD"/>
    <w:rsid w:val="0016727C"/>
    <w:rsid w:val="001721C0"/>
    <w:rsid w:val="00175D68"/>
    <w:rsid w:val="001760D2"/>
    <w:rsid w:val="00176C67"/>
    <w:rsid w:val="00176FCF"/>
    <w:rsid w:val="0018456C"/>
    <w:rsid w:val="0018594F"/>
    <w:rsid w:val="0018634B"/>
    <w:rsid w:val="0018689F"/>
    <w:rsid w:val="00193E76"/>
    <w:rsid w:val="001942FA"/>
    <w:rsid w:val="00195A8F"/>
    <w:rsid w:val="001A1540"/>
    <w:rsid w:val="001A517A"/>
    <w:rsid w:val="001B6E7C"/>
    <w:rsid w:val="001B7CAD"/>
    <w:rsid w:val="001C0A61"/>
    <w:rsid w:val="001C11A0"/>
    <w:rsid w:val="001C535C"/>
    <w:rsid w:val="001C685F"/>
    <w:rsid w:val="001C6A89"/>
    <w:rsid w:val="001D0540"/>
    <w:rsid w:val="001D2450"/>
    <w:rsid w:val="001D2A52"/>
    <w:rsid w:val="001D5751"/>
    <w:rsid w:val="001F11D4"/>
    <w:rsid w:val="001F1E05"/>
    <w:rsid w:val="001F354E"/>
    <w:rsid w:val="001F5128"/>
    <w:rsid w:val="001F5E62"/>
    <w:rsid w:val="001F6DC9"/>
    <w:rsid w:val="001F6E57"/>
    <w:rsid w:val="00201E39"/>
    <w:rsid w:val="00203D95"/>
    <w:rsid w:val="00212046"/>
    <w:rsid w:val="00212948"/>
    <w:rsid w:val="00217A90"/>
    <w:rsid w:val="00217B6F"/>
    <w:rsid w:val="00221E73"/>
    <w:rsid w:val="002246F6"/>
    <w:rsid w:val="002305B7"/>
    <w:rsid w:val="00232DF8"/>
    <w:rsid w:val="00234D64"/>
    <w:rsid w:val="002352CE"/>
    <w:rsid w:val="002361F9"/>
    <w:rsid w:val="002409E2"/>
    <w:rsid w:val="00245F08"/>
    <w:rsid w:val="00252776"/>
    <w:rsid w:val="002669A2"/>
    <w:rsid w:val="00270876"/>
    <w:rsid w:val="0027534A"/>
    <w:rsid w:val="00280F55"/>
    <w:rsid w:val="002846C8"/>
    <w:rsid w:val="002921C8"/>
    <w:rsid w:val="00295D55"/>
    <w:rsid w:val="002B1567"/>
    <w:rsid w:val="002B1A95"/>
    <w:rsid w:val="002B24E6"/>
    <w:rsid w:val="002B67DD"/>
    <w:rsid w:val="002C1126"/>
    <w:rsid w:val="002C1A87"/>
    <w:rsid w:val="002C3381"/>
    <w:rsid w:val="002C48EA"/>
    <w:rsid w:val="002C48FA"/>
    <w:rsid w:val="002C57BC"/>
    <w:rsid w:val="002C79B7"/>
    <w:rsid w:val="002D2383"/>
    <w:rsid w:val="002D240F"/>
    <w:rsid w:val="002D257A"/>
    <w:rsid w:val="002E6598"/>
    <w:rsid w:val="002F189F"/>
    <w:rsid w:val="002F1BEF"/>
    <w:rsid w:val="00302451"/>
    <w:rsid w:val="0030277A"/>
    <w:rsid w:val="00314BEC"/>
    <w:rsid w:val="00324472"/>
    <w:rsid w:val="0032551B"/>
    <w:rsid w:val="003323C6"/>
    <w:rsid w:val="003419B7"/>
    <w:rsid w:val="00343D4E"/>
    <w:rsid w:val="00351D85"/>
    <w:rsid w:val="003531B2"/>
    <w:rsid w:val="0035568B"/>
    <w:rsid w:val="00360E2B"/>
    <w:rsid w:val="0036326B"/>
    <w:rsid w:val="0036544D"/>
    <w:rsid w:val="00365B71"/>
    <w:rsid w:val="00365FE1"/>
    <w:rsid w:val="00370A6B"/>
    <w:rsid w:val="0037380E"/>
    <w:rsid w:val="0037465B"/>
    <w:rsid w:val="0038183A"/>
    <w:rsid w:val="003827FC"/>
    <w:rsid w:val="00383A0A"/>
    <w:rsid w:val="00384634"/>
    <w:rsid w:val="003928CA"/>
    <w:rsid w:val="00392D13"/>
    <w:rsid w:val="003966C2"/>
    <w:rsid w:val="003966D6"/>
    <w:rsid w:val="003A04DC"/>
    <w:rsid w:val="003A5514"/>
    <w:rsid w:val="003A68CC"/>
    <w:rsid w:val="003B108A"/>
    <w:rsid w:val="003B1555"/>
    <w:rsid w:val="003B16D3"/>
    <w:rsid w:val="003B3336"/>
    <w:rsid w:val="003B534D"/>
    <w:rsid w:val="003B7B87"/>
    <w:rsid w:val="003C160C"/>
    <w:rsid w:val="003C5A89"/>
    <w:rsid w:val="003C6B33"/>
    <w:rsid w:val="003C6C55"/>
    <w:rsid w:val="003E1A12"/>
    <w:rsid w:val="003E4083"/>
    <w:rsid w:val="003F0B4F"/>
    <w:rsid w:val="003F224B"/>
    <w:rsid w:val="003F2784"/>
    <w:rsid w:val="003F2FFD"/>
    <w:rsid w:val="004000C1"/>
    <w:rsid w:val="004036C6"/>
    <w:rsid w:val="0040505B"/>
    <w:rsid w:val="00405D51"/>
    <w:rsid w:val="004067E2"/>
    <w:rsid w:val="00411863"/>
    <w:rsid w:val="004122F8"/>
    <w:rsid w:val="00412754"/>
    <w:rsid w:val="00412BC6"/>
    <w:rsid w:val="00413928"/>
    <w:rsid w:val="004149FC"/>
    <w:rsid w:val="0041568A"/>
    <w:rsid w:val="00420BAD"/>
    <w:rsid w:val="00424A8D"/>
    <w:rsid w:val="00427FB3"/>
    <w:rsid w:val="00432D77"/>
    <w:rsid w:val="00434DDB"/>
    <w:rsid w:val="00435F88"/>
    <w:rsid w:val="004375A9"/>
    <w:rsid w:val="004406DA"/>
    <w:rsid w:val="00450991"/>
    <w:rsid w:val="00453EE4"/>
    <w:rsid w:val="004545FE"/>
    <w:rsid w:val="004577ED"/>
    <w:rsid w:val="00457907"/>
    <w:rsid w:val="004632F8"/>
    <w:rsid w:val="00466F13"/>
    <w:rsid w:val="0047389D"/>
    <w:rsid w:val="00482F74"/>
    <w:rsid w:val="00485C67"/>
    <w:rsid w:val="004A0BE2"/>
    <w:rsid w:val="004A1FB7"/>
    <w:rsid w:val="004A4A85"/>
    <w:rsid w:val="004A58B8"/>
    <w:rsid w:val="004A7BC1"/>
    <w:rsid w:val="004B6541"/>
    <w:rsid w:val="004C5AF7"/>
    <w:rsid w:val="004D1DA9"/>
    <w:rsid w:val="004D1E33"/>
    <w:rsid w:val="004D26B9"/>
    <w:rsid w:val="004D7656"/>
    <w:rsid w:val="004E6A11"/>
    <w:rsid w:val="004F1110"/>
    <w:rsid w:val="004F1F7B"/>
    <w:rsid w:val="004F2C68"/>
    <w:rsid w:val="004F2C95"/>
    <w:rsid w:val="00507839"/>
    <w:rsid w:val="00507A50"/>
    <w:rsid w:val="005169C8"/>
    <w:rsid w:val="005222BE"/>
    <w:rsid w:val="005230F5"/>
    <w:rsid w:val="00523909"/>
    <w:rsid w:val="00525A5A"/>
    <w:rsid w:val="00535ABF"/>
    <w:rsid w:val="005428A9"/>
    <w:rsid w:val="00543152"/>
    <w:rsid w:val="00550872"/>
    <w:rsid w:val="00551F8B"/>
    <w:rsid w:val="00552A40"/>
    <w:rsid w:val="0055335B"/>
    <w:rsid w:val="005571DB"/>
    <w:rsid w:val="00560C04"/>
    <w:rsid w:val="00562843"/>
    <w:rsid w:val="005675A7"/>
    <w:rsid w:val="0057354C"/>
    <w:rsid w:val="00576DC7"/>
    <w:rsid w:val="00584D24"/>
    <w:rsid w:val="00585714"/>
    <w:rsid w:val="005866B8"/>
    <w:rsid w:val="00587A1C"/>
    <w:rsid w:val="005A0873"/>
    <w:rsid w:val="005A23A5"/>
    <w:rsid w:val="005A2C83"/>
    <w:rsid w:val="005A4E5A"/>
    <w:rsid w:val="005A4E87"/>
    <w:rsid w:val="005A4F1C"/>
    <w:rsid w:val="005A68B8"/>
    <w:rsid w:val="005B1F06"/>
    <w:rsid w:val="005B52EF"/>
    <w:rsid w:val="005B606A"/>
    <w:rsid w:val="005B7AAA"/>
    <w:rsid w:val="005C5C0C"/>
    <w:rsid w:val="005D018C"/>
    <w:rsid w:val="005D2669"/>
    <w:rsid w:val="005D3B1C"/>
    <w:rsid w:val="005D47B4"/>
    <w:rsid w:val="005D6B15"/>
    <w:rsid w:val="005E0262"/>
    <w:rsid w:val="005E0306"/>
    <w:rsid w:val="005E16E2"/>
    <w:rsid w:val="005E2061"/>
    <w:rsid w:val="005E64C3"/>
    <w:rsid w:val="005F1AF7"/>
    <w:rsid w:val="005F4BD5"/>
    <w:rsid w:val="005F51D7"/>
    <w:rsid w:val="005F71DE"/>
    <w:rsid w:val="005F7EDA"/>
    <w:rsid w:val="0060033C"/>
    <w:rsid w:val="00601BC1"/>
    <w:rsid w:val="006033D0"/>
    <w:rsid w:val="006100B2"/>
    <w:rsid w:val="00612193"/>
    <w:rsid w:val="00612E7F"/>
    <w:rsid w:val="00614325"/>
    <w:rsid w:val="0061527F"/>
    <w:rsid w:val="00620C7C"/>
    <w:rsid w:val="00621A3D"/>
    <w:rsid w:val="00623B2E"/>
    <w:rsid w:val="006251FC"/>
    <w:rsid w:val="0063759F"/>
    <w:rsid w:val="00637D3A"/>
    <w:rsid w:val="006421F3"/>
    <w:rsid w:val="00645577"/>
    <w:rsid w:val="006502EE"/>
    <w:rsid w:val="00650C0B"/>
    <w:rsid w:val="006516CC"/>
    <w:rsid w:val="00651D08"/>
    <w:rsid w:val="00652BC9"/>
    <w:rsid w:val="006538AF"/>
    <w:rsid w:val="00656595"/>
    <w:rsid w:val="006634DA"/>
    <w:rsid w:val="00670344"/>
    <w:rsid w:val="00671AD4"/>
    <w:rsid w:val="00672F57"/>
    <w:rsid w:val="00674C46"/>
    <w:rsid w:val="00687074"/>
    <w:rsid w:val="00696251"/>
    <w:rsid w:val="006A2967"/>
    <w:rsid w:val="006A6DE0"/>
    <w:rsid w:val="006B4801"/>
    <w:rsid w:val="006C4B51"/>
    <w:rsid w:val="006D38A2"/>
    <w:rsid w:val="006D486C"/>
    <w:rsid w:val="006D60D0"/>
    <w:rsid w:val="006E0678"/>
    <w:rsid w:val="006E221D"/>
    <w:rsid w:val="006E2C79"/>
    <w:rsid w:val="006E2CBC"/>
    <w:rsid w:val="006E490F"/>
    <w:rsid w:val="006E5885"/>
    <w:rsid w:val="006E64C5"/>
    <w:rsid w:val="006E6EE7"/>
    <w:rsid w:val="006E72A2"/>
    <w:rsid w:val="006F0EB6"/>
    <w:rsid w:val="006F2967"/>
    <w:rsid w:val="006F5936"/>
    <w:rsid w:val="00702E17"/>
    <w:rsid w:val="00703B7E"/>
    <w:rsid w:val="00706AD8"/>
    <w:rsid w:val="007178B1"/>
    <w:rsid w:val="00726A15"/>
    <w:rsid w:val="00733D4D"/>
    <w:rsid w:val="0073665D"/>
    <w:rsid w:val="00737302"/>
    <w:rsid w:val="007375D4"/>
    <w:rsid w:val="00747780"/>
    <w:rsid w:val="00747DA6"/>
    <w:rsid w:val="0075294D"/>
    <w:rsid w:val="007552B8"/>
    <w:rsid w:val="00760481"/>
    <w:rsid w:val="007613EC"/>
    <w:rsid w:val="00762166"/>
    <w:rsid w:val="00763CA3"/>
    <w:rsid w:val="00764C18"/>
    <w:rsid w:val="00765C02"/>
    <w:rsid w:val="007708E3"/>
    <w:rsid w:val="00773556"/>
    <w:rsid w:val="007770EA"/>
    <w:rsid w:val="007773CA"/>
    <w:rsid w:val="00782FC3"/>
    <w:rsid w:val="0078378B"/>
    <w:rsid w:val="00783A75"/>
    <w:rsid w:val="007841CD"/>
    <w:rsid w:val="007905D2"/>
    <w:rsid w:val="00793824"/>
    <w:rsid w:val="007962B4"/>
    <w:rsid w:val="007A2549"/>
    <w:rsid w:val="007A3075"/>
    <w:rsid w:val="007A4F5F"/>
    <w:rsid w:val="007A4FDF"/>
    <w:rsid w:val="007B2775"/>
    <w:rsid w:val="007B6F30"/>
    <w:rsid w:val="007C2086"/>
    <w:rsid w:val="007C265F"/>
    <w:rsid w:val="007C56E4"/>
    <w:rsid w:val="007C64E6"/>
    <w:rsid w:val="007C6753"/>
    <w:rsid w:val="007D317C"/>
    <w:rsid w:val="007D3604"/>
    <w:rsid w:val="007D41F3"/>
    <w:rsid w:val="007D453A"/>
    <w:rsid w:val="007D57A3"/>
    <w:rsid w:val="007D7B90"/>
    <w:rsid w:val="007E34EB"/>
    <w:rsid w:val="007E44B4"/>
    <w:rsid w:val="007F33AB"/>
    <w:rsid w:val="007F410E"/>
    <w:rsid w:val="007F5390"/>
    <w:rsid w:val="00801C0B"/>
    <w:rsid w:val="00806B17"/>
    <w:rsid w:val="00813287"/>
    <w:rsid w:val="008169DC"/>
    <w:rsid w:val="0082022A"/>
    <w:rsid w:val="00821CB0"/>
    <w:rsid w:val="0082338B"/>
    <w:rsid w:val="00824EA8"/>
    <w:rsid w:val="008350C2"/>
    <w:rsid w:val="00836240"/>
    <w:rsid w:val="00852746"/>
    <w:rsid w:val="00854DEF"/>
    <w:rsid w:val="00856FDC"/>
    <w:rsid w:val="0085779F"/>
    <w:rsid w:val="00862B23"/>
    <w:rsid w:val="00864F29"/>
    <w:rsid w:val="008653BE"/>
    <w:rsid w:val="0086630B"/>
    <w:rsid w:val="00867F12"/>
    <w:rsid w:val="00873A32"/>
    <w:rsid w:val="00873AC1"/>
    <w:rsid w:val="008779B2"/>
    <w:rsid w:val="0088349E"/>
    <w:rsid w:val="00883D83"/>
    <w:rsid w:val="008844FE"/>
    <w:rsid w:val="00884519"/>
    <w:rsid w:val="00886B6B"/>
    <w:rsid w:val="00893387"/>
    <w:rsid w:val="00896A4F"/>
    <w:rsid w:val="00897042"/>
    <w:rsid w:val="008A0CDC"/>
    <w:rsid w:val="008A3B0F"/>
    <w:rsid w:val="008B3564"/>
    <w:rsid w:val="008B3FB7"/>
    <w:rsid w:val="008B529E"/>
    <w:rsid w:val="008D05A0"/>
    <w:rsid w:val="008D0B6F"/>
    <w:rsid w:val="008D0C76"/>
    <w:rsid w:val="008D1D6A"/>
    <w:rsid w:val="008D39A5"/>
    <w:rsid w:val="008D3ECD"/>
    <w:rsid w:val="008E2E89"/>
    <w:rsid w:val="008E6AAD"/>
    <w:rsid w:val="008F02F7"/>
    <w:rsid w:val="008F386E"/>
    <w:rsid w:val="008F6B86"/>
    <w:rsid w:val="008F7483"/>
    <w:rsid w:val="00900228"/>
    <w:rsid w:val="009004FF"/>
    <w:rsid w:val="0090178A"/>
    <w:rsid w:val="00901C60"/>
    <w:rsid w:val="0090370B"/>
    <w:rsid w:val="00903AC4"/>
    <w:rsid w:val="009058F7"/>
    <w:rsid w:val="00906486"/>
    <w:rsid w:val="00913B06"/>
    <w:rsid w:val="009151FE"/>
    <w:rsid w:val="0091667B"/>
    <w:rsid w:val="0092057D"/>
    <w:rsid w:val="009260BA"/>
    <w:rsid w:val="009301F8"/>
    <w:rsid w:val="009422F0"/>
    <w:rsid w:val="009507C8"/>
    <w:rsid w:val="00953834"/>
    <w:rsid w:val="00953998"/>
    <w:rsid w:val="00954C07"/>
    <w:rsid w:val="009554AD"/>
    <w:rsid w:val="00955EE1"/>
    <w:rsid w:val="00971576"/>
    <w:rsid w:val="00973BEC"/>
    <w:rsid w:val="009757B1"/>
    <w:rsid w:val="00981206"/>
    <w:rsid w:val="00982FA8"/>
    <w:rsid w:val="0098360E"/>
    <w:rsid w:val="009838A0"/>
    <w:rsid w:val="00986B6C"/>
    <w:rsid w:val="00990651"/>
    <w:rsid w:val="009947B2"/>
    <w:rsid w:val="009A0574"/>
    <w:rsid w:val="009A14AF"/>
    <w:rsid w:val="009A19A6"/>
    <w:rsid w:val="009A1F7B"/>
    <w:rsid w:val="009A5853"/>
    <w:rsid w:val="009B0825"/>
    <w:rsid w:val="009B2CE1"/>
    <w:rsid w:val="009B4FC7"/>
    <w:rsid w:val="009B51E8"/>
    <w:rsid w:val="009B6593"/>
    <w:rsid w:val="009B7946"/>
    <w:rsid w:val="009B7F05"/>
    <w:rsid w:val="009C0423"/>
    <w:rsid w:val="009C4E7F"/>
    <w:rsid w:val="009D1A35"/>
    <w:rsid w:val="009D368E"/>
    <w:rsid w:val="009D3825"/>
    <w:rsid w:val="009D7103"/>
    <w:rsid w:val="009E562B"/>
    <w:rsid w:val="009E5B4D"/>
    <w:rsid w:val="009F2500"/>
    <w:rsid w:val="009F4265"/>
    <w:rsid w:val="009F44AA"/>
    <w:rsid w:val="00A00E08"/>
    <w:rsid w:val="00A04AD8"/>
    <w:rsid w:val="00A04EB2"/>
    <w:rsid w:val="00A05A2F"/>
    <w:rsid w:val="00A0772C"/>
    <w:rsid w:val="00A1292C"/>
    <w:rsid w:val="00A1613A"/>
    <w:rsid w:val="00A17B35"/>
    <w:rsid w:val="00A23B45"/>
    <w:rsid w:val="00A27BE0"/>
    <w:rsid w:val="00A3183F"/>
    <w:rsid w:val="00A31D36"/>
    <w:rsid w:val="00A31D54"/>
    <w:rsid w:val="00A42F56"/>
    <w:rsid w:val="00A54567"/>
    <w:rsid w:val="00A548CD"/>
    <w:rsid w:val="00A55A93"/>
    <w:rsid w:val="00A56A70"/>
    <w:rsid w:val="00A62CBC"/>
    <w:rsid w:val="00A63F7F"/>
    <w:rsid w:val="00A65A65"/>
    <w:rsid w:val="00A6607C"/>
    <w:rsid w:val="00A71C0C"/>
    <w:rsid w:val="00A723C7"/>
    <w:rsid w:val="00A77D95"/>
    <w:rsid w:val="00A81D8F"/>
    <w:rsid w:val="00A82AFC"/>
    <w:rsid w:val="00A85C40"/>
    <w:rsid w:val="00A9394E"/>
    <w:rsid w:val="00A9551D"/>
    <w:rsid w:val="00A95FFA"/>
    <w:rsid w:val="00AA48E2"/>
    <w:rsid w:val="00AA6FFD"/>
    <w:rsid w:val="00AA7F71"/>
    <w:rsid w:val="00AB64A4"/>
    <w:rsid w:val="00AB6A61"/>
    <w:rsid w:val="00AC19ED"/>
    <w:rsid w:val="00AD157B"/>
    <w:rsid w:val="00AD2EE2"/>
    <w:rsid w:val="00AD4442"/>
    <w:rsid w:val="00AD4591"/>
    <w:rsid w:val="00AD533A"/>
    <w:rsid w:val="00AE34AE"/>
    <w:rsid w:val="00AE6453"/>
    <w:rsid w:val="00AE68CD"/>
    <w:rsid w:val="00AE7F2F"/>
    <w:rsid w:val="00AF307A"/>
    <w:rsid w:val="00AF53D2"/>
    <w:rsid w:val="00B04BD0"/>
    <w:rsid w:val="00B057EA"/>
    <w:rsid w:val="00B0657F"/>
    <w:rsid w:val="00B16806"/>
    <w:rsid w:val="00B229E1"/>
    <w:rsid w:val="00B22B7E"/>
    <w:rsid w:val="00B2415D"/>
    <w:rsid w:val="00B24BE6"/>
    <w:rsid w:val="00B26493"/>
    <w:rsid w:val="00B31955"/>
    <w:rsid w:val="00B31FFC"/>
    <w:rsid w:val="00B35224"/>
    <w:rsid w:val="00B378DD"/>
    <w:rsid w:val="00B37D1E"/>
    <w:rsid w:val="00B430DA"/>
    <w:rsid w:val="00B46ABD"/>
    <w:rsid w:val="00B511F5"/>
    <w:rsid w:val="00B544A0"/>
    <w:rsid w:val="00B5581A"/>
    <w:rsid w:val="00B60B52"/>
    <w:rsid w:val="00B65BAB"/>
    <w:rsid w:val="00B66D60"/>
    <w:rsid w:val="00B67988"/>
    <w:rsid w:val="00B7413B"/>
    <w:rsid w:val="00B74E01"/>
    <w:rsid w:val="00B755E1"/>
    <w:rsid w:val="00B77807"/>
    <w:rsid w:val="00B80FA5"/>
    <w:rsid w:val="00B84CCE"/>
    <w:rsid w:val="00B90A44"/>
    <w:rsid w:val="00B91B5E"/>
    <w:rsid w:val="00B9406E"/>
    <w:rsid w:val="00B94543"/>
    <w:rsid w:val="00B96581"/>
    <w:rsid w:val="00B96918"/>
    <w:rsid w:val="00B96DED"/>
    <w:rsid w:val="00BA006F"/>
    <w:rsid w:val="00BA45B1"/>
    <w:rsid w:val="00BB2775"/>
    <w:rsid w:val="00BB31D6"/>
    <w:rsid w:val="00BB3CFB"/>
    <w:rsid w:val="00BB6D42"/>
    <w:rsid w:val="00BB7ECC"/>
    <w:rsid w:val="00BC01B8"/>
    <w:rsid w:val="00BC031D"/>
    <w:rsid w:val="00BC074B"/>
    <w:rsid w:val="00BC08AD"/>
    <w:rsid w:val="00BC1B77"/>
    <w:rsid w:val="00BC3236"/>
    <w:rsid w:val="00BD0C6B"/>
    <w:rsid w:val="00BD2960"/>
    <w:rsid w:val="00BD4BD6"/>
    <w:rsid w:val="00BE18DE"/>
    <w:rsid w:val="00BE4A24"/>
    <w:rsid w:val="00BE4D72"/>
    <w:rsid w:val="00BE5BC9"/>
    <w:rsid w:val="00BE5DB1"/>
    <w:rsid w:val="00BE684A"/>
    <w:rsid w:val="00BF00A5"/>
    <w:rsid w:val="00BF2AAF"/>
    <w:rsid w:val="00BF50B9"/>
    <w:rsid w:val="00C00A5A"/>
    <w:rsid w:val="00C01161"/>
    <w:rsid w:val="00C012D4"/>
    <w:rsid w:val="00C11292"/>
    <w:rsid w:val="00C12503"/>
    <w:rsid w:val="00C16DD5"/>
    <w:rsid w:val="00C20975"/>
    <w:rsid w:val="00C210C2"/>
    <w:rsid w:val="00C21AFA"/>
    <w:rsid w:val="00C22900"/>
    <w:rsid w:val="00C34ED9"/>
    <w:rsid w:val="00C35C79"/>
    <w:rsid w:val="00C36AC5"/>
    <w:rsid w:val="00C37205"/>
    <w:rsid w:val="00C42010"/>
    <w:rsid w:val="00C44E9A"/>
    <w:rsid w:val="00C46D1A"/>
    <w:rsid w:val="00C47779"/>
    <w:rsid w:val="00C50002"/>
    <w:rsid w:val="00C51573"/>
    <w:rsid w:val="00C53764"/>
    <w:rsid w:val="00C55307"/>
    <w:rsid w:val="00C602DE"/>
    <w:rsid w:val="00C60C34"/>
    <w:rsid w:val="00C62AF5"/>
    <w:rsid w:val="00C642AA"/>
    <w:rsid w:val="00C6463B"/>
    <w:rsid w:val="00C70B7F"/>
    <w:rsid w:val="00C7150E"/>
    <w:rsid w:val="00C75850"/>
    <w:rsid w:val="00C77AE6"/>
    <w:rsid w:val="00C83A02"/>
    <w:rsid w:val="00C83AC8"/>
    <w:rsid w:val="00C91B4D"/>
    <w:rsid w:val="00C92F5E"/>
    <w:rsid w:val="00C95BFB"/>
    <w:rsid w:val="00C95D13"/>
    <w:rsid w:val="00CA2962"/>
    <w:rsid w:val="00CB02B8"/>
    <w:rsid w:val="00CB5D8F"/>
    <w:rsid w:val="00CC005C"/>
    <w:rsid w:val="00CC2B83"/>
    <w:rsid w:val="00CC3D4F"/>
    <w:rsid w:val="00CC454C"/>
    <w:rsid w:val="00CC564A"/>
    <w:rsid w:val="00CC6535"/>
    <w:rsid w:val="00CD1CF9"/>
    <w:rsid w:val="00CE1C65"/>
    <w:rsid w:val="00CE3BAA"/>
    <w:rsid w:val="00CE44C3"/>
    <w:rsid w:val="00CE6E12"/>
    <w:rsid w:val="00CF4EAD"/>
    <w:rsid w:val="00CF5013"/>
    <w:rsid w:val="00CF5675"/>
    <w:rsid w:val="00CF6C57"/>
    <w:rsid w:val="00D00610"/>
    <w:rsid w:val="00D0241E"/>
    <w:rsid w:val="00D05829"/>
    <w:rsid w:val="00D0745A"/>
    <w:rsid w:val="00D12BC9"/>
    <w:rsid w:val="00D13F44"/>
    <w:rsid w:val="00D14807"/>
    <w:rsid w:val="00D16A0C"/>
    <w:rsid w:val="00D16A9B"/>
    <w:rsid w:val="00D20A35"/>
    <w:rsid w:val="00D27271"/>
    <w:rsid w:val="00D30268"/>
    <w:rsid w:val="00D31964"/>
    <w:rsid w:val="00D34B72"/>
    <w:rsid w:val="00D37DA8"/>
    <w:rsid w:val="00D42BAF"/>
    <w:rsid w:val="00D4650F"/>
    <w:rsid w:val="00D476E7"/>
    <w:rsid w:val="00D53989"/>
    <w:rsid w:val="00D539D4"/>
    <w:rsid w:val="00D53F54"/>
    <w:rsid w:val="00D55C2C"/>
    <w:rsid w:val="00D569B6"/>
    <w:rsid w:val="00D60466"/>
    <w:rsid w:val="00D647B3"/>
    <w:rsid w:val="00D65120"/>
    <w:rsid w:val="00D74BD3"/>
    <w:rsid w:val="00D8178A"/>
    <w:rsid w:val="00D819B8"/>
    <w:rsid w:val="00D824F4"/>
    <w:rsid w:val="00D8265B"/>
    <w:rsid w:val="00D84B96"/>
    <w:rsid w:val="00D85C2D"/>
    <w:rsid w:val="00D90328"/>
    <w:rsid w:val="00D912A2"/>
    <w:rsid w:val="00D9330C"/>
    <w:rsid w:val="00D93D25"/>
    <w:rsid w:val="00D94233"/>
    <w:rsid w:val="00D957E9"/>
    <w:rsid w:val="00DA5AE2"/>
    <w:rsid w:val="00DA631E"/>
    <w:rsid w:val="00DA7B30"/>
    <w:rsid w:val="00DB0D89"/>
    <w:rsid w:val="00DB461D"/>
    <w:rsid w:val="00DB4C1C"/>
    <w:rsid w:val="00DB68F5"/>
    <w:rsid w:val="00DC0953"/>
    <w:rsid w:val="00DC230C"/>
    <w:rsid w:val="00DD2116"/>
    <w:rsid w:val="00DD5849"/>
    <w:rsid w:val="00DD5BA6"/>
    <w:rsid w:val="00DD7781"/>
    <w:rsid w:val="00DD7D32"/>
    <w:rsid w:val="00DE10E5"/>
    <w:rsid w:val="00DE1B81"/>
    <w:rsid w:val="00DE23DC"/>
    <w:rsid w:val="00DE32C3"/>
    <w:rsid w:val="00DE4F9F"/>
    <w:rsid w:val="00DE5909"/>
    <w:rsid w:val="00DF0EEA"/>
    <w:rsid w:val="00DF53B5"/>
    <w:rsid w:val="00DF599D"/>
    <w:rsid w:val="00E04129"/>
    <w:rsid w:val="00E0509B"/>
    <w:rsid w:val="00E0726E"/>
    <w:rsid w:val="00E12549"/>
    <w:rsid w:val="00E13907"/>
    <w:rsid w:val="00E213DC"/>
    <w:rsid w:val="00E21A13"/>
    <w:rsid w:val="00E23C9F"/>
    <w:rsid w:val="00E25659"/>
    <w:rsid w:val="00E27826"/>
    <w:rsid w:val="00E32B46"/>
    <w:rsid w:val="00E32FC6"/>
    <w:rsid w:val="00E42EC8"/>
    <w:rsid w:val="00E43149"/>
    <w:rsid w:val="00E475F4"/>
    <w:rsid w:val="00E47CDC"/>
    <w:rsid w:val="00E50C34"/>
    <w:rsid w:val="00E54082"/>
    <w:rsid w:val="00E574D5"/>
    <w:rsid w:val="00E60154"/>
    <w:rsid w:val="00E605EE"/>
    <w:rsid w:val="00E61749"/>
    <w:rsid w:val="00E61927"/>
    <w:rsid w:val="00E63643"/>
    <w:rsid w:val="00E67335"/>
    <w:rsid w:val="00E73E83"/>
    <w:rsid w:val="00E740FA"/>
    <w:rsid w:val="00E86432"/>
    <w:rsid w:val="00E90C93"/>
    <w:rsid w:val="00E9116D"/>
    <w:rsid w:val="00E946A6"/>
    <w:rsid w:val="00E95404"/>
    <w:rsid w:val="00E97399"/>
    <w:rsid w:val="00EA63DB"/>
    <w:rsid w:val="00EA7687"/>
    <w:rsid w:val="00EB65D2"/>
    <w:rsid w:val="00EC01D4"/>
    <w:rsid w:val="00ED0C62"/>
    <w:rsid w:val="00ED19A3"/>
    <w:rsid w:val="00EE46A1"/>
    <w:rsid w:val="00EE60AF"/>
    <w:rsid w:val="00EE610D"/>
    <w:rsid w:val="00EF03E9"/>
    <w:rsid w:val="00EF335D"/>
    <w:rsid w:val="00EF797A"/>
    <w:rsid w:val="00F00B41"/>
    <w:rsid w:val="00F01818"/>
    <w:rsid w:val="00F07273"/>
    <w:rsid w:val="00F077BE"/>
    <w:rsid w:val="00F10C0C"/>
    <w:rsid w:val="00F139BA"/>
    <w:rsid w:val="00F13CB6"/>
    <w:rsid w:val="00F15DDC"/>
    <w:rsid w:val="00F212EE"/>
    <w:rsid w:val="00F25189"/>
    <w:rsid w:val="00F311D7"/>
    <w:rsid w:val="00F32FB3"/>
    <w:rsid w:val="00F33643"/>
    <w:rsid w:val="00F35F5A"/>
    <w:rsid w:val="00F36199"/>
    <w:rsid w:val="00F37012"/>
    <w:rsid w:val="00F37052"/>
    <w:rsid w:val="00F37CE2"/>
    <w:rsid w:val="00F4154D"/>
    <w:rsid w:val="00F43150"/>
    <w:rsid w:val="00F446A3"/>
    <w:rsid w:val="00F52BE8"/>
    <w:rsid w:val="00F56BF8"/>
    <w:rsid w:val="00F57849"/>
    <w:rsid w:val="00F61D5D"/>
    <w:rsid w:val="00F62DE9"/>
    <w:rsid w:val="00F67C5C"/>
    <w:rsid w:val="00F735E8"/>
    <w:rsid w:val="00F94364"/>
    <w:rsid w:val="00F95786"/>
    <w:rsid w:val="00FA0C7A"/>
    <w:rsid w:val="00FA324C"/>
    <w:rsid w:val="00FA4BAB"/>
    <w:rsid w:val="00FA4F35"/>
    <w:rsid w:val="00FA512B"/>
    <w:rsid w:val="00FB08B0"/>
    <w:rsid w:val="00FB1271"/>
    <w:rsid w:val="00FB4C60"/>
    <w:rsid w:val="00FB5E1B"/>
    <w:rsid w:val="00FB6992"/>
    <w:rsid w:val="00FC0E2C"/>
    <w:rsid w:val="00FD31EE"/>
    <w:rsid w:val="00FD5ED1"/>
    <w:rsid w:val="00FD663D"/>
    <w:rsid w:val="00FD7ED1"/>
    <w:rsid w:val="00FE695B"/>
    <w:rsid w:val="00FF23FE"/>
    <w:rsid w:val="00FF4277"/>
    <w:rsid w:val="00FF45F4"/>
    <w:rsid w:val="00FF62A9"/>
    <w:rsid w:val="00FF7D0D"/>
    <w:rsid w:val="2422C6BF"/>
    <w:rsid w:val="6E50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B91F74"/>
  <w15:docId w15:val="{6A85EAC8-12FD-4395-A2CC-B3C1376EB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AD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582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A58B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4A58B8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unhideWhenUsed/>
    <w:rsid w:val="008844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8D3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66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663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C112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F6E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6E57"/>
  </w:style>
  <w:style w:type="paragraph" w:styleId="a9">
    <w:name w:val="footer"/>
    <w:basedOn w:val="a"/>
    <w:link w:val="aa"/>
    <w:uiPriority w:val="99"/>
    <w:unhideWhenUsed/>
    <w:rsid w:val="001F6E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6E57"/>
  </w:style>
  <w:style w:type="character" w:customStyle="1" w:styleId="10">
    <w:name w:val="見出し 1 (文字)"/>
    <w:basedOn w:val="a0"/>
    <w:link w:val="1"/>
    <w:uiPriority w:val="9"/>
    <w:rsid w:val="00D05829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D05829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05829"/>
  </w:style>
  <w:style w:type="paragraph" w:styleId="21">
    <w:name w:val="toc 2"/>
    <w:basedOn w:val="a"/>
    <w:next w:val="a"/>
    <w:autoRedefine/>
    <w:uiPriority w:val="39"/>
    <w:unhideWhenUsed/>
    <w:rsid w:val="00DC0953"/>
    <w:pPr>
      <w:tabs>
        <w:tab w:val="right" w:leader="dot" w:pos="8494"/>
      </w:tabs>
      <w:spacing w:line="600" w:lineRule="exact"/>
      <w:ind w:leftChars="100" w:left="475" w:hangingChars="146" w:hanging="282"/>
      <w:jc w:val="left"/>
    </w:pPr>
    <w:rPr>
      <w:rFonts w:ascii="ＭＳ ゴシック" w:eastAsia="ＭＳ ゴシック" w:hAnsi="ＭＳ ゴシック"/>
      <w:noProof/>
    </w:rPr>
  </w:style>
  <w:style w:type="character" w:styleId="ac">
    <w:name w:val="Hyperlink"/>
    <w:basedOn w:val="a0"/>
    <w:uiPriority w:val="99"/>
    <w:unhideWhenUsed/>
    <w:rsid w:val="00D05829"/>
    <w:rPr>
      <w:color w:val="0563C1" w:themeColor="hyperlink"/>
      <w:u w:val="single"/>
    </w:rPr>
  </w:style>
  <w:style w:type="character" w:customStyle="1" w:styleId="12">
    <w:name w:val="未解決のメンション1"/>
    <w:basedOn w:val="a0"/>
    <w:uiPriority w:val="99"/>
    <w:semiHidden/>
    <w:unhideWhenUsed/>
    <w:rsid w:val="004D7656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CC454C"/>
    <w:pPr>
      <w:widowControl w:val="0"/>
      <w:jc w:val="both"/>
    </w:pPr>
  </w:style>
  <w:style w:type="paragraph" w:styleId="ae">
    <w:name w:val="Date"/>
    <w:basedOn w:val="a"/>
    <w:next w:val="a"/>
    <w:link w:val="af"/>
    <w:uiPriority w:val="99"/>
    <w:semiHidden/>
    <w:unhideWhenUsed/>
    <w:rsid w:val="0090370B"/>
  </w:style>
  <w:style w:type="character" w:customStyle="1" w:styleId="af">
    <w:name w:val="日付 (文字)"/>
    <w:basedOn w:val="a0"/>
    <w:link w:val="ae"/>
    <w:uiPriority w:val="99"/>
    <w:semiHidden/>
    <w:rsid w:val="0090370B"/>
  </w:style>
  <w:style w:type="paragraph" w:styleId="af0">
    <w:name w:val="Revision"/>
    <w:hidden/>
    <w:uiPriority w:val="99"/>
    <w:semiHidden/>
    <w:rsid w:val="00F36199"/>
  </w:style>
  <w:style w:type="character" w:styleId="af1">
    <w:name w:val="annotation reference"/>
    <w:basedOn w:val="a0"/>
    <w:uiPriority w:val="99"/>
    <w:semiHidden/>
    <w:unhideWhenUsed/>
    <w:rsid w:val="007B2775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7B277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7B277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B277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B27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7DE92F36600F44CAB9FFC22EE4E4255" ma:contentTypeVersion="15" ma:contentTypeDescription="新しいドキュメントを作成します。" ma:contentTypeScope="" ma:versionID="cd128c4e128e2d3dacd09de7010ee0fb">
  <xsd:schema xmlns:xsd="http://www.w3.org/2001/XMLSchema" xmlns:xs="http://www.w3.org/2001/XMLSchema" xmlns:p="http://schemas.microsoft.com/office/2006/metadata/properties" xmlns:ns2="683ebd54-6e95-44eb-bc0a-e54dd9d57aa9" xmlns:ns3="c20249e3-0b0b-41af-95af-8a67b605322a" targetNamespace="http://schemas.microsoft.com/office/2006/metadata/properties" ma:root="true" ma:fieldsID="d46f7f0481caa247f816d5ed77cd2a10" ns2:_="" ns3:_="">
    <xsd:import namespace="683ebd54-6e95-44eb-bc0a-e54dd9d57aa9"/>
    <xsd:import namespace="c20249e3-0b0b-41af-95af-8a67b60532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ebd54-6e95-44eb-bc0a-e54dd9d57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9f9a9ec9-a105-47b5-944f-6260e2c438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249e3-0b0b-41af-95af-8a67b60532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611a3f7-dbda-42ea-817e-9759c970feee}" ma:internalName="TaxCatchAll" ma:showField="CatchAllData" ma:web="c20249e3-0b0b-41af-95af-8a67b60532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0249e3-0b0b-41af-95af-8a67b605322a" xsi:nil="true"/>
    <lcf76f155ced4ddcb4097134ff3c332f xmlns="683ebd54-6e95-44eb-bc0a-e54dd9d57aa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21B6A3-A002-4737-B41D-26BEE58469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A7C0D9-17BD-4E96-A36C-AC8EC44E5C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6DD90A-97C0-4EDD-B2E1-331348222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ebd54-6e95-44eb-bc0a-e54dd9d57aa9"/>
    <ds:schemaRef ds:uri="c20249e3-0b0b-41af-95af-8a67b60532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5A9DA1-413E-4822-A3D0-91C8472F5578}">
  <ds:schemaRefs>
    <ds:schemaRef ds:uri="http://schemas.microsoft.com/office/2006/metadata/properties"/>
    <ds:schemaRef ds:uri="http://schemas.microsoft.com/office/infopath/2007/PartnerControls"/>
    <ds:schemaRef ds:uri="c20249e3-0b0b-41af-95af-8a67b605322a"/>
    <ds:schemaRef ds:uri="683ebd54-6e95-44eb-bc0a-e54dd9d57a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36</Words>
  <Characters>252</Characters>
  <Application>Microsoft Office Word</Application>
  <DocSecurity>0</DocSecurity>
  <Lines>36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島 綾子</dc:creator>
  <cp:keywords/>
  <dc:description/>
  <cp:lastModifiedBy>看護キャリア開発支援センター</cp:lastModifiedBy>
  <cp:revision>2</cp:revision>
  <cp:lastPrinted>2025-12-12T01:54:00Z</cp:lastPrinted>
  <dcterms:created xsi:type="dcterms:W3CDTF">2025-12-12T01:59:00Z</dcterms:created>
  <dcterms:modified xsi:type="dcterms:W3CDTF">2025-12-12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E92F36600F44CAB9FFC22EE4E4255</vt:lpwstr>
  </property>
  <property fmtid="{D5CDD505-2E9C-101B-9397-08002B2CF9AE}" pid="3" name="MediaServiceImageTags">
    <vt:lpwstr/>
  </property>
</Properties>
</file>